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80" w:type="dxa"/>
        <w:tblLook w:val="04A0" w:firstRow="1" w:lastRow="0" w:firstColumn="1" w:lastColumn="0" w:noHBand="0" w:noVBand="1"/>
      </w:tblPr>
      <w:tblGrid>
        <w:gridCol w:w="1597"/>
        <w:gridCol w:w="1597"/>
        <w:gridCol w:w="1598"/>
        <w:gridCol w:w="1598"/>
        <w:gridCol w:w="1598"/>
        <w:gridCol w:w="1598"/>
        <w:gridCol w:w="1598"/>
        <w:gridCol w:w="1598"/>
        <w:gridCol w:w="1598"/>
      </w:tblGrid>
      <w:tr w:rsidR="00C2643D" w:rsidTr="00E34F22">
        <w:trPr>
          <w:trHeight w:val="265"/>
        </w:trPr>
        <w:tc>
          <w:tcPr>
            <w:tcW w:w="1597" w:type="dxa"/>
          </w:tcPr>
          <w:p w:rsidR="00B03A67" w:rsidRDefault="00B03A67">
            <w:bookmarkStart w:id="0" w:name="_GoBack"/>
            <w:bookmarkEnd w:id="0"/>
          </w:p>
        </w:tc>
        <w:tc>
          <w:tcPr>
            <w:tcW w:w="1597" w:type="dxa"/>
          </w:tcPr>
          <w:p w:rsidR="00B03A67" w:rsidRPr="00DC5371" w:rsidRDefault="00B03A67" w:rsidP="00B03A67">
            <w:pPr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DC5371">
              <w:rPr>
                <w:rFonts w:ascii="Lucida Sans Typewriter" w:hAnsi="Lucida Sans Typewriter"/>
                <w:b/>
                <w:sz w:val="24"/>
                <w:szCs w:val="24"/>
              </w:rPr>
              <w:t>FS1</w:t>
            </w:r>
          </w:p>
        </w:tc>
        <w:tc>
          <w:tcPr>
            <w:tcW w:w="1598" w:type="dxa"/>
          </w:tcPr>
          <w:p w:rsidR="00B03A67" w:rsidRPr="00DC5371" w:rsidRDefault="00B03A67" w:rsidP="00B03A67">
            <w:pPr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DC5371">
              <w:rPr>
                <w:rFonts w:ascii="Lucida Sans Typewriter" w:hAnsi="Lucida Sans Typewriter"/>
                <w:b/>
                <w:sz w:val="24"/>
                <w:szCs w:val="24"/>
              </w:rPr>
              <w:t>FS2</w:t>
            </w:r>
          </w:p>
        </w:tc>
        <w:tc>
          <w:tcPr>
            <w:tcW w:w="1598" w:type="dxa"/>
          </w:tcPr>
          <w:p w:rsidR="00B03A67" w:rsidRPr="00DC5371" w:rsidRDefault="00B03A67" w:rsidP="00B03A67">
            <w:pPr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DC5371">
              <w:rPr>
                <w:rFonts w:ascii="Lucida Sans Typewriter" w:hAnsi="Lucida Sans Typewriter"/>
                <w:b/>
                <w:sz w:val="24"/>
                <w:szCs w:val="24"/>
              </w:rPr>
              <w:t>Yr1</w:t>
            </w:r>
          </w:p>
        </w:tc>
        <w:tc>
          <w:tcPr>
            <w:tcW w:w="1598" w:type="dxa"/>
          </w:tcPr>
          <w:p w:rsidR="00B03A67" w:rsidRPr="00DC5371" w:rsidRDefault="00B03A67" w:rsidP="00B03A67">
            <w:pPr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DC5371">
              <w:rPr>
                <w:rFonts w:ascii="Lucida Sans Typewriter" w:hAnsi="Lucida Sans Typewriter"/>
                <w:b/>
                <w:sz w:val="24"/>
                <w:szCs w:val="24"/>
              </w:rPr>
              <w:t>Yr2</w:t>
            </w:r>
          </w:p>
        </w:tc>
        <w:tc>
          <w:tcPr>
            <w:tcW w:w="1598" w:type="dxa"/>
          </w:tcPr>
          <w:p w:rsidR="00B03A67" w:rsidRPr="00DC5371" w:rsidRDefault="00B03A67" w:rsidP="00B03A67">
            <w:pPr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DC5371">
              <w:rPr>
                <w:rFonts w:ascii="Lucida Sans Typewriter" w:hAnsi="Lucida Sans Typewriter"/>
                <w:b/>
                <w:sz w:val="24"/>
                <w:szCs w:val="24"/>
              </w:rPr>
              <w:t>Yr3</w:t>
            </w:r>
          </w:p>
        </w:tc>
        <w:tc>
          <w:tcPr>
            <w:tcW w:w="1598" w:type="dxa"/>
          </w:tcPr>
          <w:p w:rsidR="00B03A67" w:rsidRPr="00DC5371" w:rsidRDefault="00B03A67" w:rsidP="00B03A67">
            <w:pPr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DC5371">
              <w:rPr>
                <w:rFonts w:ascii="Lucida Sans Typewriter" w:hAnsi="Lucida Sans Typewriter"/>
                <w:b/>
                <w:sz w:val="24"/>
                <w:szCs w:val="24"/>
              </w:rPr>
              <w:t>Yr4</w:t>
            </w:r>
          </w:p>
        </w:tc>
        <w:tc>
          <w:tcPr>
            <w:tcW w:w="1598" w:type="dxa"/>
          </w:tcPr>
          <w:p w:rsidR="00B03A67" w:rsidRPr="00DC5371" w:rsidRDefault="00B03A67" w:rsidP="00B03A67">
            <w:pPr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DC5371">
              <w:rPr>
                <w:rFonts w:ascii="Lucida Sans Typewriter" w:hAnsi="Lucida Sans Typewriter"/>
                <w:b/>
                <w:sz w:val="24"/>
                <w:szCs w:val="24"/>
              </w:rPr>
              <w:t>Yr5</w:t>
            </w:r>
          </w:p>
        </w:tc>
        <w:tc>
          <w:tcPr>
            <w:tcW w:w="1598" w:type="dxa"/>
          </w:tcPr>
          <w:p w:rsidR="00B03A67" w:rsidRPr="00DC5371" w:rsidRDefault="00B03A67" w:rsidP="00B03A67">
            <w:pPr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DC5371">
              <w:rPr>
                <w:rFonts w:ascii="Lucida Sans Typewriter" w:hAnsi="Lucida Sans Typewriter"/>
                <w:b/>
                <w:sz w:val="24"/>
                <w:szCs w:val="24"/>
              </w:rPr>
              <w:t>Yr6</w:t>
            </w:r>
          </w:p>
        </w:tc>
      </w:tr>
      <w:tr w:rsidR="00C2643D" w:rsidTr="00574CA7">
        <w:trPr>
          <w:trHeight w:val="1353"/>
        </w:trPr>
        <w:tc>
          <w:tcPr>
            <w:tcW w:w="1597" w:type="dxa"/>
          </w:tcPr>
          <w:p w:rsidR="00B03A67" w:rsidRPr="00B03A67" w:rsidRDefault="00B03A67" w:rsidP="00B03A67">
            <w:pPr>
              <w:rPr>
                <w:rFonts w:ascii="Lucida Sans Typewriter" w:hAnsi="Lucida Sans Typewriter"/>
              </w:rPr>
            </w:pPr>
          </w:p>
          <w:p w:rsidR="00B03A67" w:rsidRDefault="00B03A67" w:rsidP="00B03A67">
            <w:pPr>
              <w:rPr>
                <w:rFonts w:ascii="Lucida Sans Typewriter" w:hAnsi="Lucida Sans Typewriter"/>
              </w:rPr>
            </w:pPr>
            <w:r w:rsidRPr="00B03A67">
              <w:rPr>
                <w:rFonts w:ascii="Lucida Sans Typewriter" w:hAnsi="Lucida Sans Typewriter"/>
              </w:rPr>
              <w:t>Textiles</w:t>
            </w:r>
          </w:p>
          <w:p w:rsidR="001528BF" w:rsidRPr="00B03A67" w:rsidRDefault="001528BF" w:rsidP="00B03A67">
            <w:pPr>
              <w:rPr>
                <w:rFonts w:ascii="Lucida Sans Typewriter" w:hAnsi="Lucida Sans Typewriter"/>
              </w:rPr>
            </w:pPr>
          </w:p>
        </w:tc>
        <w:tc>
          <w:tcPr>
            <w:tcW w:w="1597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E34F22" w:rsidRDefault="00E34F22" w:rsidP="00E34F22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Potato printing with fabric paint</w:t>
            </w:r>
          </w:p>
          <w:p w:rsidR="00644CED" w:rsidRDefault="00644CED" w:rsidP="00E34F22">
            <w:pPr>
              <w:rPr>
                <w:sz w:val="18"/>
                <w:szCs w:val="18"/>
              </w:rPr>
            </w:pPr>
          </w:p>
          <w:p w:rsidR="00644CED" w:rsidRDefault="00644CED" w:rsidP="00E34F22">
            <w:pPr>
              <w:rPr>
                <w:color w:val="7030A0"/>
                <w:sz w:val="18"/>
                <w:szCs w:val="18"/>
              </w:rPr>
            </w:pPr>
            <w:r w:rsidRPr="007118E0">
              <w:rPr>
                <w:color w:val="7030A0"/>
                <w:sz w:val="18"/>
                <w:szCs w:val="18"/>
              </w:rPr>
              <w:t>N1, N2,</w:t>
            </w:r>
            <w:r w:rsidR="00774CD4" w:rsidRPr="007118E0">
              <w:rPr>
                <w:color w:val="7030A0"/>
                <w:sz w:val="18"/>
                <w:szCs w:val="18"/>
              </w:rPr>
              <w:t xml:space="preserve"> N3,</w:t>
            </w:r>
            <w:r w:rsidR="009362C5" w:rsidRPr="007118E0">
              <w:rPr>
                <w:color w:val="7030A0"/>
                <w:sz w:val="18"/>
                <w:szCs w:val="18"/>
              </w:rPr>
              <w:t xml:space="preserve"> N4,</w:t>
            </w:r>
            <w:r w:rsidR="00A9669B" w:rsidRPr="007118E0">
              <w:rPr>
                <w:color w:val="7030A0"/>
                <w:sz w:val="18"/>
                <w:szCs w:val="18"/>
              </w:rPr>
              <w:t xml:space="preserve"> N10</w:t>
            </w:r>
            <w:r w:rsidR="009C5ED7" w:rsidRPr="007118E0">
              <w:rPr>
                <w:color w:val="7030A0"/>
                <w:sz w:val="18"/>
                <w:szCs w:val="18"/>
              </w:rPr>
              <w:t>, N11</w:t>
            </w:r>
          </w:p>
          <w:p w:rsidR="00110CDF" w:rsidRDefault="00110CDF" w:rsidP="00E34F22">
            <w:pPr>
              <w:rPr>
                <w:color w:val="7030A0"/>
                <w:sz w:val="18"/>
                <w:szCs w:val="18"/>
              </w:rPr>
            </w:pPr>
          </w:p>
          <w:p w:rsidR="00110CDF" w:rsidRPr="00110CDF" w:rsidRDefault="00110CDF" w:rsidP="00E34F22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N1, N3, N4, N5, N6, N7, N8, N10, N11</w:t>
            </w:r>
          </w:p>
          <w:p w:rsidR="00110CDF" w:rsidRPr="007118E0" w:rsidRDefault="00110CDF" w:rsidP="00E34F22">
            <w:pPr>
              <w:rPr>
                <w:color w:val="7030A0"/>
                <w:sz w:val="18"/>
                <w:szCs w:val="18"/>
              </w:rPr>
            </w:pPr>
          </w:p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B03A67" w:rsidRPr="00D603B0" w:rsidRDefault="00B03A6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E34F22" w:rsidRDefault="00574CA7" w:rsidP="00E34F22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Fabric paint and stencils</w:t>
            </w:r>
          </w:p>
          <w:p w:rsidR="00F24C02" w:rsidRDefault="00F24C02" w:rsidP="00E34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 Indian block prints</w:t>
            </w:r>
          </w:p>
          <w:p w:rsidR="0085066B" w:rsidRDefault="0085066B" w:rsidP="00E34F22">
            <w:pPr>
              <w:rPr>
                <w:sz w:val="18"/>
                <w:szCs w:val="18"/>
              </w:rPr>
            </w:pPr>
          </w:p>
          <w:p w:rsidR="00276F17" w:rsidRDefault="0062042C" w:rsidP="00E34F22">
            <w:pPr>
              <w:rPr>
                <w:color w:val="7030A0"/>
                <w:sz w:val="18"/>
                <w:szCs w:val="18"/>
              </w:rPr>
            </w:pPr>
            <w:r w:rsidRPr="007118E0">
              <w:rPr>
                <w:color w:val="7030A0"/>
                <w:sz w:val="18"/>
                <w:szCs w:val="18"/>
              </w:rPr>
              <w:t xml:space="preserve">R1, </w:t>
            </w:r>
            <w:r w:rsidR="00276F17" w:rsidRPr="007118E0">
              <w:rPr>
                <w:color w:val="7030A0"/>
                <w:sz w:val="18"/>
                <w:szCs w:val="18"/>
              </w:rPr>
              <w:t>R3</w:t>
            </w:r>
            <w:r w:rsidRPr="007118E0">
              <w:rPr>
                <w:color w:val="7030A0"/>
                <w:sz w:val="18"/>
                <w:szCs w:val="18"/>
              </w:rPr>
              <w:t>,</w:t>
            </w:r>
            <w:r w:rsidR="007118E0">
              <w:rPr>
                <w:color w:val="7030A0"/>
                <w:sz w:val="18"/>
                <w:szCs w:val="18"/>
              </w:rPr>
              <w:t xml:space="preserve"> </w:t>
            </w:r>
            <w:r w:rsidRPr="007118E0">
              <w:rPr>
                <w:color w:val="7030A0"/>
                <w:sz w:val="18"/>
                <w:szCs w:val="18"/>
              </w:rPr>
              <w:t>R4, R7, R8, R10, R14, R15, R16, R17, R18</w:t>
            </w:r>
          </w:p>
          <w:p w:rsidR="00A00A4A" w:rsidRDefault="00A00A4A" w:rsidP="00E34F22">
            <w:pPr>
              <w:rPr>
                <w:color w:val="7030A0"/>
                <w:sz w:val="18"/>
                <w:szCs w:val="18"/>
              </w:rPr>
            </w:pPr>
          </w:p>
          <w:p w:rsidR="00A00A4A" w:rsidRPr="00A00A4A" w:rsidRDefault="00A00A4A" w:rsidP="00E34F22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R1, R2, R5, R6, R7, R8, R9, R10, R11, R12, R15</w:t>
            </w:r>
          </w:p>
          <w:p w:rsidR="001715F1" w:rsidRDefault="001715F1" w:rsidP="00E34F22">
            <w:pPr>
              <w:rPr>
                <w:sz w:val="18"/>
                <w:szCs w:val="18"/>
              </w:rPr>
            </w:pPr>
          </w:p>
          <w:p w:rsidR="001715F1" w:rsidRPr="00D603B0" w:rsidRDefault="001715F1" w:rsidP="00E34F22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E34F22" w:rsidRDefault="00E34F22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Weaving</w:t>
            </w:r>
          </w:p>
          <w:p w:rsidR="00F24C02" w:rsidRDefault="00F24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weaving for technique then onto fabric</w:t>
            </w:r>
          </w:p>
          <w:p w:rsidR="00F36A49" w:rsidRDefault="00F36A49">
            <w:pPr>
              <w:rPr>
                <w:sz w:val="18"/>
                <w:szCs w:val="18"/>
              </w:rPr>
            </w:pPr>
          </w:p>
          <w:p w:rsidR="00F36A49" w:rsidRDefault="00510A8B">
            <w:pPr>
              <w:rPr>
                <w:color w:val="7030A0"/>
                <w:sz w:val="18"/>
                <w:szCs w:val="18"/>
              </w:rPr>
            </w:pPr>
            <w:r w:rsidRPr="007118E0">
              <w:rPr>
                <w:color w:val="7030A0"/>
                <w:sz w:val="18"/>
                <w:szCs w:val="18"/>
              </w:rPr>
              <w:t>1.</w:t>
            </w:r>
            <w:r w:rsidR="00F36A49" w:rsidRPr="007118E0">
              <w:rPr>
                <w:color w:val="7030A0"/>
                <w:sz w:val="18"/>
                <w:szCs w:val="18"/>
              </w:rPr>
              <w:t>1, 1.2, 1.3, 1.4, 1.8.</w:t>
            </w:r>
          </w:p>
          <w:p w:rsidR="00BE6EC3" w:rsidRDefault="00BE6EC3">
            <w:pPr>
              <w:rPr>
                <w:color w:val="7030A0"/>
                <w:sz w:val="18"/>
                <w:szCs w:val="18"/>
              </w:rPr>
            </w:pPr>
          </w:p>
          <w:p w:rsidR="00BE6EC3" w:rsidRDefault="00BE6EC3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1.1, 1.2, 1.3, </w:t>
            </w:r>
            <w:r w:rsidR="002B5361">
              <w:rPr>
                <w:color w:val="008000"/>
                <w:sz w:val="18"/>
                <w:szCs w:val="18"/>
              </w:rPr>
              <w:t>1.18,</w:t>
            </w:r>
          </w:p>
          <w:p w:rsidR="002B5361" w:rsidRPr="00BE6EC3" w:rsidRDefault="002B5361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.23, 1.26, 1.27, 1.28, 1.29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E34F22" w:rsidRPr="00D603B0" w:rsidRDefault="00E34F22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Shibori </w:t>
            </w:r>
          </w:p>
          <w:p w:rsidR="00E34F22" w:rsidRDefault="00E34F22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tie-dye</w:t>
            </w:r>
          </w:p>
          <w:p w:rsidR="004416D3" w:rsidRDefault="004416D3">
            <w:pPr>
              <w:rPr>
                <w:sz w:val="18"/>
                <w:szCs w:val="18"/>
              </w:rPr>
            </w:pPr>
          </w:p>
          <w:p w:rsidR="004416D3" w:rsidRDefault="004416D3">
            <w:pPr>
              <w:rPr>
                <w:sz w:val="18"/>
                <w:szCs w:val="18"/>
              </w:rPr>
            </w:pPr>
          </w:p>
          <w:p w:rsidR="004416D3" w:rsidRDefault="004416D3">
            <w:pPr>
              <w:rPr>
                <w:sz w:val="18"/>
                <w:szCs w:val="18"/>
              </w:rPr>
            </w:pPr>
          </w:p>
          <w:p w:rsidR="004416D3" w:rsidRDefault="006A26F8">
            <w:pPr>
              <w:rPr>
                <w:color w:val="7030A0"/>
                <w:sz w:val="18"/>
                <w:szCs w:val="18"/>
              </w:rPr>
            </w:pPr>
            <w:r w:rsidRPr="007118E0">
              <w:rPr>
                <w:color w:val="7030A0"/>
                <w:sz w:val="18"/>
                <w:szCs w:val="18"/>
              </w:rPr>
              <w:t xml:space="preserve">2.1, 2.2, 2.3, 2.4, 2.7. </w:t>
            </w:r>
          </w:p>
          <w:p w:rsidR="001A1C4C" w:rsidRDefault="001A1C4C">
            <w:pPr>
              <w:rPr>
                <w:color w:val="7030A0"/>
                <w:sz w:val="18"/>
                <w:szCs w:val="18"/>
              </w:rPr>
            </w:pPr>
          </w:p>
          <w:p w:rsidR="001A1C4C" w:rsidRPr="001A1C4C" w:rsidRDefault="001A1C4C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2.1, 2.2, 2.3, 2.4, 2.21, 2.26, 2.27, 2.28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472310" w:rsidRDefault="0047231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Tataki Zome</w:t>
            </w:r>
          </w:p>
          <w:p w:rsidR="00C837EF" w:rsidRDefault="00C837EF">
            <w:pPr>
              <w:rPr>
                <w:sz w:val="18"/>
                <w:szCs w:val="18"/>
              </w:rPr>
            </w:pPr>
          </w:p>
          <w:p w:rsidR="00C837EF" w:rsidRPr="007118E0" w:rsidRDefault="00057AE2">
            <w:pPr>
              <w:rPr>
                <w:color w:val="7030A0"/>
                <w:sz w:val="18"/>
                <w:szCs w:val="18"/>
              </w:rPr>
            </w:pPr>
            <w:r w:rsidRPr="007118E0">
              <w:rPr>
                <w:color w:val="7030A0"/>
                <w:sz w:val="18"/>
                <w:szCs w:val="18"/>
              </w:rPr>
              <w:t>3.1, 3.2, 3.3, 3.4, 3.6, 3.7.</w:t>
            </w:r>
            <w:r w:rsidR="00C837EF" w:rsidRPr="007118E0">
              <w:rPr>
                <w:color w:val="7030A0"/>
                <w:sz w:val="18"/>
                <w:szCs w:val="18"/>
              </w:rPr>
              <w:t xml:space="preserve"> </w:t>
            </w:r>
          </w:p>
          <w:p w:rsidR="00C837EF" w:rsidRDefault="00C837EF">
            <w:pPr>
              <w:rPr>
                <w:sz w:val="18"/>
                <w:szCs w:val="18"/>
              </w:rPr>
            </w:pPr>
          </w:p>
          <w:p w:rsidR="004A0E84" w:rsidRPr="004A0E84" w:rsidRDefault="004A0E84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3.1, 3.2, 3.3, 3.4, 3.13, 3.14, 3.15, 3.16, 3.21, 3.22, 3.24, 3.25, 3.26, 3.28</w:t>
            </w:r>
          </w:p>
          <w:p w:rsidR="00C837EF" w:rsidRDefault="00C837EF">
            <w:pPr>
              <w:rPr>
                <w:sz w:val="18"/>
                <w:szCs w:val="18"/>
              </w:rPr>
            </w:pPr>
          </w:p>
          <w:p w:rsidR="00C837EF" w:rsidRDefault="00C837EF">
            <w:pPr>
              <w:rPr>
                <w:sz w:val="18"/>
                <w:szCs w:val="18"/>
              </w:rPr>
            </w:pPr>
          </w:p>
          <w:p w:rsidR="00C837EF" w:rsidRPr="00D603B0" w:rsidRDefault="00C837EF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472310" w:rsidRDefault="00E34F22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Batique</w:t>
            </w:r>
            <w:r w:rsidR="00F24C02">
              <w:rPr>
                <w:sz w:val="18"/>
                <w:szCs w:val="18"/>
              </w:rPr>
              <w:t xml:space="preserve"> lampshades</w:t>
            </w:r>
          </w:p>
          <w:p w:rsidR="00F24C02" w:rsidRDefault="00F24C02">
            <w:pPr>
              <w:rPr>
                <w:sz w:val="18"/>
                <w:szCs w:val="18"/>
              </w:rPr>
            </w:pPr>
          </w:p>
          <w:p w:rsidR="00F24C02" w:rsidRDefault="00F24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tural forms for inspiration)</w:t>
            </w:r>
          </w:p>
          <w:p w:rsidR="00BB5A33" w:rsidRDefault="00BB5A33">
            <w:pPr>
              <w:rPr>
                <w:sz w:val="18"/>
                <w:szCs w:val="18"/>
              </w:rPr>
            </w:pPr>
          </w:p>
          <w:p w:rsidR="00BB5A33" w:rsidRDefault="00BB5A33">
            <w:pPr>
              <w:rPr>
                <w:color w:val="7030A0"/>
                <w:sz w:val="18"/>
                <w:szCs w:val="18"/>
              </w:rPr>
            </w:pPr>
            <w:r w:rsidRPr="007118E0">
              <w:rPr>
                <w:color w:val="7030A0"/>
                <w:sz w:val="18"/>
                <w:szCs w:val="18"/>
              </w:rPr>
              <w:t>4.1, 4.2, 4.4, 4.7, 4.8.</w:t>
            </w:r>
          </w:p>
          <w:p w:rsidR="00CF4671" w:rsidRDefault="00CF4671">
            <w:pPr>
              <w:rPr>
                <w:color w:val="7030A0"/>
                <w:sz w:val="18"/>
                <w:szCs w:val="18"/>
              </w:rPr>
            </w:pPr>
          </w:p>
          <w:p w:rsidR="00CF4671" w:rsidRPr="00CF4671" w:rsidRDefault="00CF4671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4.1, 4.2, 4.3, 4.4, 4.5, 4.14, 4.15, 4.16, 4.17, 4.18, 4.19, 4.21, 4.23, 4.25, 4.26, 4.27, 4.28, 4.29, 4.30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472310" w:rsidRDefault="0047231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Screen printing </w:t>
            </w:r>
            <w:r w:rsidR="00F24C02">
              <w:rPr>
                <w:sz w:val="18"/>
                <w:szCs w:val="18"/>
              </w:rPr>
              <w:t>Xmas wrapping paper</w:t>
            </w:r>
          </w:p>
          <w:p w:rsidR="00F24C02" w:rsidRPr="00D603B0" w:rsidRDefault="00F24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gle colour and then onto multi-colour </w:t>
            </w:r>
          </w:p>
          <w:p w:rsidR="00472310" w:rsidRDefault="00472310">
            <w:pPr>
              <w:rPr>
                <w:sz w:val="18"/>
                <w:szCs w:val="18"/>
              </w:rPr>
            </w:pPr>
          </w:p>
          <w:p w:rsidR="002A60DD" w:rsidRDefault="00C70EDA">
            <w:pPr>
              <w:rPr>
                <w:sz w:val="18"/>
                <w:szCs w:val="18"/>
              </w:rPr>
            </w:pPr>
            <w:r w:rsidRPr="007118E0">
              <w:rPr>
                <w:color w:val="7030A0"/>
                <w:sz w:val="18"/>
                <w:szCs w:val="18"/>
              </w:rPr>
              <w:t>5.1, 5.2, 5.3, 5.4, 5.6, 5.7</w:t>
            </w:r>
            <w:r w:rsidR="002A60DD">
              <w:rPr>
                <w:sz w:val="18"/>
                <w:szCs w:val="18"/>
              </w:rPr>
              <w:t>.</w:t>
            </w:r>
          </w:p>
          <w:p w:rsidR="00CF4671" w:rsidRDefault="00CF4671">
            <w:pPr>
              <w:rPr>
                <w:sz w:val="18"/>
                <w:szCs w:val="18"/>
              </w:rPr>
            </w:pPr>
          </w:p>
          <w:p w:rsidR="00CF4671" w:rsidRPr="00A12EC3" w:rsidRDefault="00A12EC3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5.1, 5.3, 5.4, 5.5, 5.14, 5.15, 5.16, 5.17, 5.19, 5.24, 5.28, 5.29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472310" w:rsidRDefault="0047231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Needle punch </w:t>
            </w:r>
          </w:p>
          <w:p w:rsidR="00D21137" w:rsidRDefault="00D21137">
            <w:pPr>
              <w:rPr>
                <w:sz w:val="18"/>
                <w:szCs w:val="18"/>
              </w:rPr>
            </w:pPr>
          </w:p>
          <w:p w:rsidR="00D21137" w:rsidRDefault="00D21137">
            <w:pPr>
              <w:rPr>
                <w:color w:val="7030A0"/>
                <w:sz w:val="18"/>
                <w:szCs w:val="18"/>
              </w:rPr>
            </w:pPr>
            <w:r w:rsidRPr="007118E0">
              <w:rPr>
                <w:color w:val="7030A0"/>
                <w:sz w:val="18"/>
                <w:szCs w:val="18"/>
              </w:rPr>
              <w:t>6.1, 6.2, 6.3, 6.4, 6.10.</w:t>
            </w:r>
          </w:p>
          <w:p w:rsidR="00AB2639" w:rsidRDefault="00AB2639">
            <w:pPr>
              <w:rPr>
                <w:color w:val="7030A0"/>
                <w:sz w:val="18"/>
                <w:szCs w:val="18"/>
              </w:rPr>
            </w:pPr>
          </w:p>
          <w:p w:rsidR="00AB2639" w:rsidRPr="00AB2639" w:rsidRDefault="00AB2639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6.1, 6.2, 6.3, 6.4, 6.5, 6.6, 6.30, 6.31</w:t>
            </w:r>
          </w:p>
        </w:tc>
      </w:tr>
      <w:tr w:rsidR="00C2643D" w:rsidTr="00E34F22">
        <w:trPr>
          <w:trHeight w:val="1039"/>
        </w:trPr>
        <w:tc>
          <w:tcPr>
            <w:tcW w:w="1597" w:type="dxa"/>
          </w:tcPr>
          <w:p w:rsidR="00B03A67" w:rsidRPr="00B03A67" w:rsidRDefault="00B03A67">
            <w:pPr>
              <w:rPr>
                <w:rFonts w:ascii="Lucida Sans Typewriter" w:hAnsi="Lucida Sans Typewriter"/>
              </w:rPr>
            </w:pPr>
          </w:p>
          <w:p w:rsidR="00B03A67" w:rsidRDefault="00B03A67">
            <w:pPr>
              <w:rPr>
                <w:rFonts w:ascii="Lucida Sans Typewriter" w:hAnsi="Lucida Sans Typewriter"/>
              </w:rPr>
            </w:pPr>
            <w:r w:rsidRPr="00B03A67">
              <w:rPr>
                <w:rFonts w:ascii="Lucida Sans Typewriter" w:hAnsi="Lucida Sans Typewriter"/>
              </w:rPr>
              <w:t>Paper craft</w:t>
            </w:r>
          </w:p>
          <w:p w:rsidR="00472310" w:rsidRPr="00B03A67" w:rsidRDefault="00472310">
            <w:pPr>
              <w:rPr>
                <w:rFonts w:ascii="Lucida Sans Typewriter" w:hAnsi="Lucida Sans Typewriter"/>
              </w:rPr>
            </w:pPr>
          </w:p>
        </w:tc>
        <w:tc>
          <w:tcPr>
            <w:tcW w:w="1597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B03A67" w:rsidRPr="00D603B0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Cutting skills</w:t>
            </w:r>
          </w:p>
          <w:p w:rsidR="00B03A67" w:rsidRDefault="00B03A67">
            <w:pPr>
              <w:rPr>
                <w:sz w:val="18"/>
                <w:szCs w:val="18"/>
              </w:rPr>
            </w:pPr>
          </w:p>
          <w:p w:rsidR="00644CED" w:rsidRDefault="00A9669B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N1, N2, N10</w:t>
            </w:r>
            <w:r w:rsidR="009C5ED7" w:rsidRPr="00556921">
              <w:rPr>
                <w:color w:val="7030A0"/>
                <w:sz w:val="18"/>
                <w:szCs w:val="18"/>
              </w:rPr>
              <w:t>, N11</w:t>
            </w:r>
          </w:p>
          <w:p w:rsidR="00110CDF" w:rsidRDefault="00110CDF">
            <w:pPr>
              <w:rPr>
                <w:color w:val="7030A0"/>
                <w:sz w:val="18"/>
                <w:szCs w:val="18"/>
              </w:rPr>
            </w:pPr>
          </w:p>
          <w:p w:rsidR="00110CDF" w:rsidRPr="00110CDF" w:rsidRDefault="00110CDF" w:rsidP="00110CDF">
            <w:pPr>
              <w:rPr>
                <w:color w:val="008000"/>
              </w:rPr>
            </w:pPr>
            <w:r>
              <w:rPr>
                <w:color w:val="008000"/>
              </w:rPr>
              <w:t xml:space="preserve">N1, </w:t>
            </w:r>
            <w:r w:rsidR="00A00A4A">
              <w:rPr>
                <w:color w:val="008000"/>
              </w:rPr>
              <w:t xml:space="preserve">N3, </w:t>
            </w:r>
            <w:r>
              <w:rPr>
                <w:color w:val="008000"/>
              </w:rPr>
              <w:t>N5, N9, N10, N11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DC5371" w:rsidRPr="00D603B0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Push pin puppets in card</w:t>
            </w:r>
          </w:p>
          <w:p w:rsidR="00DF05C4" w:rsidRDefault="00DF05C4">
            <w:pPr>
              <w:rPr>
                <w:sz w:val="18"/>
                <w:szCs w:val="18"/>
              </w:rPr>
            </w:pPr>
          </w:p>
          <w:p w:rsidR="00DF05C4" w:rsidRDefault="00DF05C4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R1, R2, R3, R4, R5, R8, R9, R10, R12, R14, R15, R16, R17, R18</w:t>
            </w:r>
          </w:p>
          <w:p w:rsidR="00A00A4A" w:rsidRDefault="00A00A4A">
            <w:pPr>
              <w:rPr>
                <w:color w:val="7030A0"/>
                <w:sz w:val="18"/>
                <w:szCs w:val="18"/>
              </w:rPr>
            </w:pPr>
          </w:p>
          <w:p w:rsidR="00A00A4A" w:rsidRPr="00A00A4A" w:rsidRDefault="00A00A4A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R1, R2, R4, R7, R8, R10, R11, R12, R13, R14, R15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DC5371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Folding techniques</w:t>
            </w:r>
          </w:p>
          <w:p w:rsidR="00F36A49" w:rsidRDefault="00F36A49">
            <w:pPr>
              <w:rPr>
                <w:sz w:val="18"/>
                <w:szCs w:val="18"/>
              </w:rPr>
            </w:pPr>
          </w:p>
          <w:p w:rsidR="007D58CA" w:rsidRDefault="00D324F0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1.1, 1.2, 1.8. </w:t>
            </w:r>
          </w:p>
          <w:p w:rsidR="002B5361" w:rsidRDefault="002B5361">
            <w:pPr>
              <w:rPr>
                <w:color w:val="7030A0"/>
                <w:sz w:val="18"/>
                <w:szCs w:val="18"/>
              </w:rPr>
            </w:pPr>
          </w:p>
          <w:p w:rsidR="002B5361" w:rsidRPr="002B5361" w:rsidRDefault="002B5361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.1, 1.2, 1.3, 1.19</w:t>
            </w:r>
          </w:p>
          <w:p w:rsidR="007D58CA" w:rsidRDefault="007D58CA" w:rsidP="007D58CA">
            <w:pPr>
              <w:rPr>
                <w:sz w:val="18"/>
                <w:szCs w:val="18"/>
              </w:rPr>
            </w:pPr>
          </w:p>
          <w:p w:rsidR="007D58CA" w:rsidRDefault="007D58CA" w:rsidP="007D58CA">
            <w:pPr>
              <w:rPr>
                <w:sz w:val="18"/>
                <w:szCs w:val="18"/>
              </w:rPr>
            </w:pPr>
          </w:p>
          <w:p w:rsidR="00F36A49" w:rsidRPr="007D58CA" w:rsidRDefault="007D58CA" w:rsidP="007D58CA">
            <w:pPr>
              <w:tabs>
                <w:tab w:val="left" w:pos="1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DC5371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Paper making </w:t>
            </w:r>
            <w:r w:rsidR="001A1C4C">
              <w:rPr>
                <w:sz w:val="18"/>
                <w:szCs w:val="18"/>
              </w:rPr>
              <w:t>with pattern printing</w:t>
            </w:r>
          </w:p>
          <w:p w:rsidR="006A26F8" w:rsidRDefault="006A26F8">
            <w:pPr>
              <w:rPr>
                <w:sz w:val="18"/>
                <w:szCs w:val="18"/>
              </w:rPr>
            </w:pPr>
          </w:p>
          <w:p w:rsidR="006A26F8" w:rsidRDefault="007D58CA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2.1, 2.2, 2.3, 2.4, 2.6, 2.7. </w:t>
            </w:r>
          </w:p>
          <w:p w:rsidR="001A1C4C" w:rsidRDefault="001A1C4C">
            <w:pPr>
              <w:rPr>
                <w:color w:val="7030A0"/>
                <w:sz w:val="18"/>
                <w:szCs w:val="18"/>
              </w:rPr>
            </w:pPr>
          </w:p>
          <w:p w:rsidR="001A1C4C" w:rsidRDefault="001A1C4C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2.1, 2.2, 2.3, 2.4, 2.13, 2.14, 2.15, 2.16,</w:t>
            </w:r>
            <w:r w:rsidR="003871A0">
              <w:rPr>
                <w:color w:val="009900"/>
                <w:sz w:val="18"/>
                <w:szCs w:val="18"/>
              </w:rPr>
              <w:t xml:space="preserve"> 2.23, 2.24</w:t>
            </w:r>
          </w:p>
          <w:p w:rsidR="001A1C4C" w:rsidRPr="001A1C4C" w:rsidRDefault="001A1C4C">
            <w:pPr>
              <w:rPr>
                <w:color w:val="009900"/>
                <w:sz w:val="18"/>
                <w:szCs w:val="18"/>
              </w:rPr>
            </w:pPr>
          </w:p>
          <w:p w:rsidR="001A1C4C" w:rsidRPr="00D603B0" w:rsidRDefault="001A1C4C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AA5DBD" w:rsidRPr="00D603B0" w:rsidRDefault="00AA5DBD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Decoupage</w:t>
            </w:r>
          </w:p>
          <w:p w:rsidR="00472310" w:rsidRDefault="00472310">
            <w:pPr>
              <w:rPr>
                <w:sz w:val="18"/>
                <w:szCs w:val="18"/>
              </w:rPr>
            </w:pPr>
          </w:p>
          <w:p w:rsidR="007800D2" w:rsidRDefault="00057AE2">
            <w:pPr>
              <w:rPr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3.1, 3.2, 3.3, 3.4, </w:t>
            </w:r>
            <w:r w:rsidR="00BB3BED" w:rsidRPr="00556921">
              <w:rPr>
                <w:color w:val="7030A0"/>
                <w:sz w:val="18"/>
                <w:szCs w:val="18"/>
              </w:rPr>
              <w:t xml:space="preserve">3.6, </w:t>
            </w:r>
            <w:r w:rsidRPr="00556921">
              <w:rPr>
                <w:color w:val="7030A0"/>
                <w:sz w:val="18"/>
                <w:szCs w:val="18"/>
              </w:rPr>
              <w:t>3.7</w:t>
            </w:r>
            <w:r w:rsidR="007800D2">
              <w:rPr>
                <w:sz w:val="18"/>
                <w:szCs w:val="18"/>
              </w:rPr>
              <w:t>.</w:t>
            </w:r>
          </w:p>
          <w:p w:rsidR="004A0E84" w:rsidRDefault="004A0E84">
            <w:pPr>
              <w:rPr>
                <w:sz w:val="18"/>
                <w:szCs w:val="18"/>
              </w:rPr>
            </w:pPr>
          </w:p>
          <w:p w:rsidR="004A0E84" w:rsidRPr="004A0E84" w:rsidRDefault="004A0E84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3.1, 3.2, 3.3, 3.4, 3.13, 3.14, 3.15, 3.16, 3.17, 3.19, 3.20, 3.21, 3.22, 3.23, 3.24</w:t>
            </w:r>
          </w:p>
        </w:tc>
        <w:tc>
          <w:tcPr>
            <w:tcW w:w="1598" w:type="dxa"/>
          </w:tcPr>
          <w:p w:rsidR="00AA5DBD" w:rsidRPr="00D603B0" w:rsidRDefault="00AA5DBD">
            <w:pPr>
              <w:rPr>
                <w:sz w:val="18"/>
                <w:szCs w:val="18"/>
              </w:rPr>
            </w:pPr>
          </w:p>
          <w:p w:rsidR="00AA5DBD" w:rsidRPr="00D603B0" w:rsidRDefault="00AA5DBD" w:rsidP="00AA5DBD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Origami</w:t>
            </w:r>
          </w:p>
          <w:p w:rsidR="00AA5DBD" w:rsidRPr="00D603B0" w:rsidRDefault="00AA5DBD" w:rsidP="00AA5DBD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(with Mrs Jez) </w:t>
            </w:r>
          </w:p>
          <w:p w:rsidR="00AA5DBD" w:rsidRDefault="00AA5DBD">
            <w:pPr>
              <w:rPr>
                <w:sz w:val="18"/>
                <w:szCs w:val="18"/>
              </w:rPr>
            </w:pPr>
          </w:p>
          <w:p w:rsidR="003363AB" w:rsidRDefault="003363AB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4.2, 4.3, 4.8. </w:t>
            </w:r>
          </w:p>
          <w:p w:rsidR="00CF4671" w:rsidRDefault="00CF4671">
            <w:pPr>
              <w:rPr>
                <w:color w:val="7030A0"/>
                <w:sz w:val="18"/>
                <w:szCs w:val="18"/>
              </w:rPr>
            </w:pPr>
          </w:p>
          <w:p w:rsidR="00CF4671" w:rsidRPr="00CF4671" w:rsidRDefault="00CF4671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4.1, 4.2, 4.3, 4.4, 4.5, 4.19, 4.22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472310" w:rsidRDefault="00AA5DBD" w:rsidP="00AA5DBD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Quilling</w:t>
            </w:r>
          </w:p>
          <w:p w:rsidR="002A60DD" w:rsidRDefault="002A60DD" w:rsidP="00AA5DBD">
            <w:pPr>
              <w:rPr>
                <w:sz w:val="18"/>
                <w:szCs w:val="18"/>
              </w:rPr>
            </w:pPr>
          </w:p>
          <w:p w:rsidR="002A60DD" w:rsidRDefault="00C70EDA" w:rsidP="00AA5DBD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5.1, 5.2, 5.3, 5.4, 5.7</w:t>
            </w:r>
            <w:r w:rsidR="002A60DD" w:rsidRPr="00556921">
              <w:rPr>
                <w:color w:val="7030A0"/>
                <w:sz w:val="18"/>
                <w:szCs w:val="18"/>
              </w:rPr>
              <w:t xml:space="preserve">. </w:t>
            </w:r>
          </w:p>
          <w:p w:rsidR="00A12EC3" w:rsidRDefault="00A12EC3" w:rsidP="00AA5DBD">
            <w:pPr>
              <w:rPr>
                <w:color w:val="7030A0"/>
                <w:sz w:val="18"/>
                <w:szCs w:val="18"/>
              </w:rPr>
            </w:pPr>
          </w:p>
          <w:p w:rsidR="00A12EC3" w:rsidRPr="00A12EC3" w:rsidRDefault="00A12EC3" w:rsidP="00AA5DBD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5.1, 5.2, 5.3, 5.16, 5.17, 5.18, 5.19, 5.22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2D7FF8" w:rsidRDefault="00AA5DBD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Paper </w:t>
            </w:r>
            <w:r w:rsidR="00DC5371" w:rsidRPr="00D603B0">
              <w:rPr>
                <w:sz w:val="18"/>
                <w:szCs w:val="18"/>
              </w:rPr>
              <w:t>Cutting</w:t>
            </w:r>
            <w:r w:rsidR="00574CA7" w:rsidRPr="00D603B0">
              <w:rPr>
                <w:sz w:val="18"/>
                <w:szCs w:val="18"/>
              </w:rPr>
              <w:t xml:space="preserve">- using a craft </w:t>
            </w:r>
            <w:r w:rsidR="002D7FF8">
              <w:rPr>
                <w:sz w:val="18"/>
                <w:szCs w:val="18"/>
              </w:rPr>
              <w:t>knife</w:t>
            </w:r>
          </w:p>
          <w:p w:rsidR="002D7FF8" w:rsidRDefault="002D7FF8">
            <w:pPr>
              <w:rPr>
                <w:sz w:val="18"/>
                <w:szCs w:val="18"/>
              </w:rPr>
            </w:pPr>
          </w:p>
          <w:p w:rsidR="002D7FF8" w:rsidRDefault="002D7FF8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6.1, 6.2, 6.3, 6.4, 6.10.</w:t>
            </w:r>
          </w:p>
          <w:p w:rsidR="00AB2639" w:rsidRDefault="00AB2639">
            <w:pPr>
              <w:rPr>
                <w:color w:val="7030A0"/>
                <w:sz w:val="18"/>
                <w:szCs w:val="18"/>
              </w:rPr>
            </w:pPr>
          </w:p>
          <w:p w:rsidR="00AB2639" w:rsidRPr="00AB2639" w:rsidRDefault="00AB2639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6.1, 6.2, 6.3, 6.4, 6.5, 6.6, 6.16, 6.21, 6.22, 6.24</w:t>
            </w:r>
          </w:p>
        </w:tc>
      </w:tr>
      <w:tr w:rsidR="00C2643D" w:rsidTr="00E33200">
        <w:trPr>
          <w:trHeight w:val="1353"/>
        </w:trPr>
        <w:tc>
          <w:tcPr>
            <w:tcW w:w="1597" w:type="dxa"/>
          </w:tcPr>
          <w:p w:rsidR="00B03A67" w:rsidRPr="00B03A67" w:rsidRDefault="00B03A67">
            <w:pPr>
              <w:rPr>
                <w:rFonts w:ascii="Lucida Sans Typewriter" w:hAnsi="Lucida Sans Typewriter"/>
              </w:rPr>
            </w:pPr>
          </w:p>
          <w:p w:rsidR="00B03A67" w:rsidRPr="00B03A67" w:rsidRDefault="00B03A67">
            <w:pPr>
              <w:rPr>
                <w:rFonts w:ascii="Lucida Sans Typewriter" w:hAnsi="Lucida Sans Typewriter"/>
              </w:rPr>
            </w:pPr>
            <w:r w:rsidRPr="00B03A67">
              <w:rPr>
                <w:rFonts w:ascii="Lucida Sans Typewriter" w:hAnsi="Lucida Sans Typewriter"/>
              </w:rPr>
              <w:t xml:space="preserve">Sewing </w:t>
            </w:r>
          </w:p>
        </w:tc>
        <w:tc>
          <w:tcPr>
            <w:tcW w:w="1597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B03A67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Threading skills</w:t>
            </w:r>
          </w:p>
          <w:p w:rsidR="00BB7014" w:rsidRDefault="00BB7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D skills)</w:t>
            </w:r>
          </w:p>
          <w:p w:rsidR="00644CED" w:rsidRDefault="00644CED">
            <w:pPr>
              <w:rPr>
                <w:sz w:val="18"/>
                <w:szCs w:val="18"/>
              </w:rPr>
            </w:pPr>
          </w:p>
          <w:p w:rsidR="00644CED" w:rsidRDefault="0040509B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N4, </w:t>
            </w:r>
            <w:r w:rsidR="009C5ED7" w:rsidRPr="00556921">
              <w:rPr>
                <w:color w:val="7030A0"/>
                <w:sz w:val="18"/>
                <w:szCs w:val="18"/>
              </w:rPr>
              <w:t>N11</w:t>
            </w:r>
          </w:p>
          <w:p w:rsidR="00110CDF" w:rsidRDefault="00110CDF">
            <w:pPr>
              <w:rPr>
                <w:color w:val="7030A0"/>
                <w:sz w:val="18"/>
                <w:szCs w:val="18"/>
              </w:rPr>
            </w:pPr>
          </w:p>
          <w:p w:rsidR="00110CDF" w:rsidRPr="00110CDF" w:rsidRDefault="00110CDF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N1, N5, N10, N11</w:t>
            </w:r>
          </w:p>
        </w:tc>
        <w:tc>
          <w:tcPr>
            <w:tcW w:w="1598" w:type="dxa"/>
            <w:shd w:val="clear" w:color="auto" w:fill="FFFFFF" w:themeFill="background1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DC5371" w:rsidRPr="00D603B0" w:rsidRDefault="00E3320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Sewing shapes</w:t>
            </w:r>
          </w:p>
          <w:p w:rsidR="00E33200" w:rsidRPr="00D603B0" w:rsidRDefault="00F24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punched holes</w:t>
            </w:r>
          </w:p>
          <w:p w:rsidR="00DC5371" w:rsidRDefault="00DC5371">
            <w:pPr>
              <w:rPr>
                <w:sz w:val="18"/>
                <w:szCs w:val="18"/>
              </w:rPr>
            </w:pPr>
          </w:p>
          <w:p w:rsidR="000977BF" w:rsidRDefault="000977BF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R1, R2, R3, R4, R5, R7, R8, R</w:t>
            </w:r>
            <w:r w:rsidR="00AC45D7" w:rsidRPr="00556921">
              <w:rPr>
                <w:color w:val="7030A0"/>
                <w:sz w:val="18"/>
                <w:szCs w:val="18"/>
              </w:rPr>
              <w:t>9, R10, R11, R12, R13, R15, R16, R17</w:t>
            </w:r>
          </w:p>
          <w:p w:rsidR="00A00A4A" w:rsidRDefault="00A00A4A">
            <w:pPr>
              <w:rPr>
                <w:color w:val="7030A0"/>
                <w:sz w:val="18"/>
                <w:szCs w:val="18"/>
              </w:rPr>
            </w:pPr>
          </w:p>
          <w:p w:rsidR="00A00A4A" w:rsidRPr="00A00A4A" w:rsidRDefault="00A00A4A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lastRenderedPageBreak/>
              <w:t>R1, R2, R7, R9, R10, R11, R12, R13, R14, R15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DC5371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Sewing felt pre-punched designs to make owls</w:t>
            </w:r>
          </w:p>
          <w:p w:rsidR="006B6972" w:rsidRDefault="006B6972">
            <w:pPr>
              <w:rPr>
                <w:sz w:val="18"/>
                <w:szCs w:val="18"/>
              </w:rPr>
            </w:pPr>
          </w:p>
          <w:p w:rsidR="006B6972" w:rsidRDefault="006B6972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1.1, 1.2, 1.3, 1.4, 1.7, 1.8. </w:t>
            </w:r>
          </w:p>
          <w:p w:rsidR="002B5361" w:rsidRDefault="002B5361">
            <w:pPr>
              <w:rPr>
                <w:color w:val="7030A0"/>
                <w:sz w:val="18"/>
                <w:szCs w:val="18"/>
              </w:rPr>
            </w:pPr>
          </w:p>
          <w:p w:rsidR="002B5361" w:rsidRPr="002B5361" w:rsidRDefault="002B5361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.1, 1.2, 1.3, 1.4, 1.19, 1.20, 1.24, 1.26, 1.28, 1.29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E34F22" w:rsidRPr="00D603B0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Sewing on darice plastic templates </w:t>
            </w:r>
          </w:p>
          <w:p w:rsidR="00E34F22" w:rsidRDefault="00E34F22">
            <w:pPr>
              <w:rPr>
                <w:sz w:val="18"/>
                <w:szCs w:val="18"/>
              </w:rPr>
            </w:pPr>
          </w:p>
          <w:p w:rsidR="007D58CA" w:rsidRDefault="007D58CA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2.1, 2.2, 2.3, 2.7.</w:t>
            </w:r>
          </w:p>
          <w:p w:rsidR="001A1C4C" w:rsidRDefault="001A1C4C">
            <w:pPr>
              <w:rPr>
                <w:color w:val="7030A0"/>
                <w:sz w:val="18"/>
                <w:szCs w:val="18"/>
              </w:rPr>
            </w:pPr>
          </w:p>
          <w:p w:rsidR="001A1C4C" w:rsidRPr="001A1C4C" w:rsidRDefault="001A1C4C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2.1, 2.2, 2.3, 2.4, 2.25, 2.28</w:t>
            </w:r>
          </w:p>
          <w:p w:rsidR="001A1C4C" w:rsidRDefault="001A1C4C">
            <w:pPr>
              <w:rPr>
                <w:color w:val="7030A0"/>
                <w:sz w:val="18"/>
                <w:szCs w:val="18"/>
              </w:rPr>
            </w:pPr>
          </w:p>
          <w:p w:rsidR="001A1C4C" w:rsidRDefault="001A1C4C">
            <w:pPr>
              <w:rPr>
                <w:color w:val="7030A0"/>
                <w:sz w:val="18"/>
                <w:szCs w:val="18"/>
              </w:rPr>
            </w:pPr>
          </w:p>
          <w:p w:rsidR="001A1C4C" w:rsidRPr="00D603B0" w:rsidRDefault="001A1C4C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E34F22" w:rsidRDefault="00572708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Making drawstring pouches</w:t>
            </w:r>
          </w:p>
          <w:p w:rsidR="007800D2" w:rsidRDefault="007800D2">
            <w:pPr>
              <w:rPr>
                <w:sz w:val="18"/>
                <w:szCs w:val="18"/>
              </w:rPr>
            </w:pPr>
          </w:p>
          <w:p w:rsidR="007800D2" w:rsidRDefault="007800D2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3.1, 3.2, 3.3, 3.4, </w:t>
            </w:r>
            <w:r w:rsidR="00BB3BED" w:rsidRPr="00556921">
              <w:rPr>
                <w:color w:val="7030A0"/>
                <w:sz w:val="18"/>
                <w:szCs w:val="18"/>
              </w:rPr>
              <w:t>3.6, 3.7.</w:t>
            </w:r>
          </w:p>
          <w:p w:rsidR="004A0E84" w:rsidRDefault="004A0E84">
            <w:pPr>
              <w:rPr>
                <w:color w:val="7030A0"/>
                <w:sz w:val="18"/>
                <w:szCs w:val="18"/>
              </w:rPr>
            </w:pPr>
          </w:p>
          <w:p w:rsidR="004A0E84" w:rsidRPr="004A0E84" w:rsidRDefault="004A0E84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3.1, 3.2, 3.3, 3.4, 3.25, 3.26, 3.27, 3.28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BB7014" w:rsidRDefault="00BB7014" w:rsidP="00572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stocking:</w:t>
            </w:r>
          </w:p>
          <w:p w:rsidR="00DC5371" w:rsidRDefault="00572708" w:rsidP="00572708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Cross stitch on binca</w:t>
            </w:r>
          </w:p>
          <w:p w:rsidR="00BB7014" w:rsidRDefault="00BB7014" w:rsidP="00572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 shapes and beading/buttons etc</w:t>
            </w:r>
          </w:p>
          <w:p w:rsidR="00BB7014" w:rsidRDefault="00BB7014" w:rsidP="00572708">
            <w:pPr>
              <w:rPr>
                <w:sz w:val="18"/>
                <w:szCs w:val="18"/>
              </w:rPr>
            </w:pPr>
          </w:p>
          <w:p w:rsidR="003363AB" w:rsidRDefault="003363AB" w:rsidP="00572708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lastRenderedPageBreak/>
              <w:t xml:space="preserve">4.1, 4.2, 4.3, 4.4, 4.7, 4.8. </w:t>
            </w:r>
          </w:p>
          <w:p w:rsidR="00CF4671" w:rsidRDefault="00CF4671" w:rsidP="00572708">
            <w:pPr>
              <w:rPr>
                <w:color w:val="7030A0"/>
                <w:sz w:val="18"/>
                <w:szCs w:val="18"/>
              </w:rPr>
            </w:pPr>
          </w:p>
          <w:p w:rsidR="00CF4671" w:rsidRPr="00CF4671" w:rsidRDefault="00CF4671" w:rsidP="00572708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4.1, 4.2, 4.3, 4.4, 4.5, 4.14, 4.15, 4.16, 4.17, 4.18, 4.21, 4.23, 4.24, 4.27, 4.28, 4.29, 4.30</w:t>
            </w:r>
          </w:p>
        </w:tc>
        <w:tc>
          <w:tcPr>
            <w:tcW w:w="1598" w:type="dxa"/>
          </w:tcPr>
          <w:p w:rsidR="00572708" w:rsidRPr="00D603B0" w:rsidRDefault="00572708">
            <w:pPr>
              <w:rPr>
                <w:sz w:val="18"/>
                <w:szCs w:val="18"/>
              </w:rPr>
            </w:pPr>
          </w:p>
          <w:p w:rsidR="00E34F22" w:rsidRPr="00D603B0" w:rsidRDefault="00572708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Making a purse with a zip or button fastening</w:t>
            </w:r>
            <w:r w:rsidR="00BB7014">
              <w:rPr>
                <w:sz w:val="18"/>
                <w:szCs w:val="18"/>
              </w:rPr>
              <w:t xml:space="preserve"> &amp; embellishments eg: felt flowers</w:t>
            </w:r>
          </w:p>
          <w:p w:rsidR="00572708" w:rsidRDefault="00572708">
            <w:pPr>
              <w:rPr>
                <w:sz w:val="18"/>
                <w:szCs w:val="18"/>
              </w:rPr>
            </w:pPr>
          </w:p>
          <w:p w:rsidR="0079779A" w:rsidRDefault="0079779A">
            <w:pPr>
              <w:rPr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5.1, 5.2, 5.3, 5.4, </w:t>
            </w:r>
            <w:r w:rsidR="00C70EDA" w:rsidRPr="00556921">
              <w:rPr>
                <w:color w:val="7030A0"/>
                <w:sz w:val="18"/>
                <w:szCs w:val="18"/>
              </w:rPr>
              <w:t>5.5, 5.6, 5.7</w:t>
            </w:r>
            <w:r>
              <w:rPr>
                <w:sz w:val="18"/>
                <w:szCs w:val="18"/>
              </w:rPr>
              <w:t>.</w:t>
            </w:r>
          </w:p>
          <w:p w:rsidR="00A12EC3" w:rsidRDefault="00A12EC3">
            <w:pPr>
              <w:rPr>
                <w:sz w:val="18"/>
                <w:szCs w:val="18"/>
              </w:rPr>
            </w:pPr>
          </w:p>
          <w:p w:rsidR="00A12EC3" w:rsidRDefault="00A12EC3">
            <w:pPr>
              <w:rPr>
                <w:color w:val="009900"/>
                <w:sz w:val="18"/>
                <w:szCs w:val="18"/>
              </w:rPr>
            </w:pPr>
          </w:p>
          <w:p w:rsidR="00A12EC3" w:rsidRPr="00A12EC3" w:rsidRDefault="00A12EC3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lastRenderedPageBreak/>
              <w:t xml:space="preserve">5.1, 5.2, 5.3, 5.4, 5.5, </w:t>
            </w:r>
            <w:r w:rsidR="00327DEB">
              <w:rPr>
                <w:color w:val="009900"/>
                <w:sz w:val="18"/>
                <w:szCs w:val="18"/>
              </w:rPr>
              <w:t xml:space="preserve">5.23, </w:t>
            </w:r>
            <w:r>
              <w:rPr>
                <w:color w:val="009900"/>
                <w:sz w:val="18"/>
                <w:szCs w:val="18"/>
              </w:rPr>
              <w:t xml:space="preserve">5.25, </w:t>
            </w:r>
            <w:r w:rsidR="00327DEB">
              <w:rPr>
                <w:color w:val="009900"/>
                <w:sz w:val="18"/>
                <w:szCs w:val="18"/>
              </w:rPr>
              <w:t xml:space="preserve">5.27, </w:t>
            </w:r>
            <w:r>
              <w:rPr>
                <w:color w:val="009900"/>
                <w:sz w:val="18"/>
                <w:szCs w:val="18"/>
              </w:rPr>
              <w:t>5.28, 5.29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472310" w:rsidRPr="00D603B0" w:rsidRDefault="0047231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Sewing machine sessions</w:t>
            </w:r>
            <w:r w:rsidR="00BB7014">
              <w:rPr>
                <w:sz w:val="18"/>
                <w:szCs w:val="18"/>
              </w:rPr>
              <w:t>- simple tote bags</w:t>
            </w:r>
          </w:p>
          <w:p w:rsidR="00472310" w:rsidRDefault="00472310">
            <w:pPr>
              <w:rPr>
                <w:sz w:val="18"/>
                <w:szCs w:val="18"/>
              </w:rPr>
            </w:pPr>
          </w:p>
          <w:p w:rsidR="00A774F2" w:rsidRDefault="00A774F2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6.1, 6.2, 6.3, 6.4, 6.9, 6.10. </w:t>
            </w:r>
          </w:p>
          <w:p w:rsidR="00AB2639" w:rsidRDefault="00AB2639">
            <w:pPr>
              <w:rPr>
                <w:color w:val="7030A0"/>
                <w:sz w:val="18"/>
                <w:szCs w:val="18"/>
              </w:rPr>
            </w:pPr>
          </w:p>
          <w:p w:rsidR="00AB2639" w:rsidRPr="00AB2639" w:rsidRDefault="00AB2639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6.1, 6.2, 6.3, 6.4, 6.5, 6.6, 6.30, 6.31</w:t>
            </w:r>
          </w:p>
        </w:tc>
      </w:tr>
      <w:tr w:rsidR="008E51B5" w:rsidTr="008E51B5">
        <w:trPr>
          <w:trHeight w:val="1353"/>
        </w:trPr>
        <w:tc>
          <w:tcPr>
            <w:tcW w:w="1597" w:type="dxa"/>
            <w:shd w:val="clear" w:color="auto" w:fill="FFFFFF" w:themeFill="background1"/>
          </w:tcPr>
          <w:p w:rsidR="00BB2E9A" w:rsidRDefault="00BB2E9A">
            <w:pPr>
              <w:rPr>
                <w:rFonts w:ascii="Lucida Sans Typewriter" w:hAnsi="Lucida Sans Typewriter"/>
              </w:rPr>
            </w:pPr>
          </w:p>
          <w:p w:rsidR="00BB2E9A" w:rsidRDefault="00BB2E9A">
            <w:pPr>
              <w:rPr>
                <w:rFonts w:ascii="Lucida Sans Typewriter" w:hAnsi="Lucida Sans Typewriter"/>
              </w:rPr>
            </w:pPr>
          </w:p>
          <w:p w:rsidR="00BB2E9A" w:rsidRPr="00B03A67" w:rsidRDefault="00BB2E9A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3D modelling </w:t>
            </w:r>
          </w:p>
        </w:tc>
        <w:tc>
          <w:tcPr>
            <w:tcW w:w="1597" w:type="dxa"/>
            <w:shd w:val="clear" w:color="auto" w:fill="FFFFFF" w:themeFill="background1"/>
          </w:tcPr>
          <w:p w:rsidR="00BB2E9A" w:rsidRPr="00D603B0" w:rsidRDefault="00BB2E9A">
            <w:pPr>
              <w:rPr>
                <w:sz w:val="18"/>
                <w:szCs w:val="18"/>
              </w:rPr>
            </w:pPr>
          </w:p>
          <w:p w:rsidR="00C2643D" w:rsidRDefault="00C2643D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Boat/raft building</w:t>
            </w:r>
          </w:p>
          <w:p w:rsidR="00644CED" w:rsidRDefault="00644CED">
            <w:pPr>
              <w:rPr>
                <w:sz w:val="18"/>
                <w:szCs w:val="18"/>
              </w:rPr>
            </w:pPr>
          </w:p>
          <w:p w:rsidR="00644CED" w:rsidRDefault="00644CED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N1,</w:t>
            </w:r>
            <w:r w:rsidR="009362C5" w:rsidRPr="00556921">
              <w:rPr>
                <w:color w:val="7030A0"/>
                <w:sz w:val="18"/>
                <w:szCs w:val="18"/>
              </w:rPr>
              <w:t xml:space="preserve"> N4,</w:t>
            </w:r>
            <w:r w:rsidR="00A9669B" w:rsidRPr="00556921">
              <w:rPr>
                <w:color w:val="7030A0"/>
                <w:sz w:val="18"/>
                <w:szCs w:val="18"/>
              </w:rPr>
              <w:t xml:space="preserve"> N10</w:t>
            </w:r>
            <w:r w:rsidR="00005A4F" w:rsidRPr="00556921">
              <w:rPr>
                <w:color w:val="7030A0"/>
                <w:sz w:val="18"/>
                <w:szCs w:val="18"/>
              </w:rPr>
              <w:t xml:space="preserve">, </w:t>
            </w:r>
            <w:r w:rsidR="00A0034B" w:rsidRPr="00556921">
              <w:rPr>
                <w:color w:val="7030A0"/>
                <w:sz w:val="18"/>
                <w:szCs w:val="18"/>
              </w:rPr>
              <w:t>N5</w:t>
            </w:r>
            <w:r w:rsidR="00B605DE" w:rsidRPr="00556921">
              <w:rPr>
                <w:color w:val="7030A0"/>
                <w:sz w:val="18"/>
                <w:szCs w:val="18"/>
              </w:rPr>
              <w:t xml:space="preserve">, </w:t>
            </w:r>
            <w:r w:rsidR="006220C1" w:rsidRPr="00556921">
              <w:rPr>
                <w:color w:val="7030A0"/>
                <w:sz w:val="18"/>
                <w:szCs w:val="18"/>
              </w:rPr>
              <w:t>N8</w:t>
            </w:r>
            <w:r w:rsidR="009C5ED7" w:rsidRPr="00556921">
              <w:rPr>
                <w:color w:val="7030A0"/>
                <w:sz w:val="18"/>
                <w:szCs w:val="18"/>
              </w:rPr>
              <w:t>, N11</w:t>
            </w:r>
          </w:p>
          <w:p w:rsidR="00110CDF" w:rsidRDefault="00110CDF">
            <w:pPr>
              <w:rPr>
                <w:color w:val="7030A0"/>
                <w:sz w:val="18"/>
                <w:szCs w:val="18"/>
              </w:rPr>
            </w:pPr>
          </w:p>
          <w:p w:rsidR="00110CDF" w:rsidRPr="00110CDF" w:rsidRDefault="00110CDF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N1, N5, N6, N10</w:t>
            </w:r>
          </w:p>
        </w:tc>
        <w:tc>
          <w:tcPr>
            <w:tcW w:w="1598" w:type="dxa"/>
            <w:shd w:val="clear" w:color="auto" w:fill="FFFFFF" w:themeFill="background1"/>
          </w:tcPr>
          <w:p w:rsidR="00BB2E9A" w:rsidRPr="00D603B0" w:rsidRDefault="00BB2E9A">
            <w:pPr>
              <w:rPr>
                <w:sz w:val="18"/>
                <w:szCs w:val="18"/>
              </w:rPr>
            </w:pPr>
          </w:p>
          <w:p w:rsidR="00C2643D" w:rsidRDefault="008E51B5" w:rsidP="00C2643D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Levers: </w:t>
            </w:r>
            <w:r w:rsidR="00C2643D" w:rsidRPr="00D603B0">
              <w:rPr>
                <w:sz w:val="18"/>
                <w:szCs w:val="18"/>
              </w:rPr>
              <w:t xml:space="preserve">Pop up cone puppets </w:t>
            </w:r>
          </w:p>
          <w:p w:rsidR="00703A75" w:rsidRDefault="00703A75" w:rsidP="00C2643D">
            <w:pPr>
              <w:rPr>
                <w:sz w:val="18"/>
                <w:szCs w:val="18"/>
              </w:rPr>
            </w:pPr>
          </w:p>
          <w:p w:rsidR="00703A75" w:rsidRDefault="00703A75" w:rsidP="00C2643D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R1, R2, R3, R4, R5, R8, R9, R10, R11</w:t>
            </w:r>
            <w:r w:rsidR="00363019" w:rsidRPr="00556921">
              <w:rPr>
                <w:color w:val="7030A0"/>
                <w:sz w:val="18"/>
                <w:szCs w:val="18"/>
              </w:rPr>
              <w:t>, R12, R13, R14, R15, R16, R17</w:t>
            </w:r>
          </w:p>
          <w:p w:rsidR="00A00A4A" w:rsidRDefault="00A00A4A" w:rsidP="00C2643D">
            <w:pPr>
              <w:rPr>
                <w:color w:val="7030A0"/>
                <w:sz w:val="18"/>
                <w:szCs w:val="18"/>
              </w:rPr>
            </w:pPr>
          </w:p>
          <w:p w:rsidR="00A00A4A" w:rsidRPr="00A00A4A" w:rsidRDefault="00A00A4A" w:rsidP="00C2643D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R1, R2, R4, R10, R11, R12, R13, R14</w:t>
            </w:r>
          </w:p>
        </w:tc>
        <w:tc>
          <w:tcPr>
            <w:tcW w:w="1598" w:type="dxa"/>
            <w:shd w:val="clear" w:color="auto" w:fill="FFFFFF" w:themeFill="background1"/>
          </w:tcPr>
          <w:p w:rsidR="00BB2E9A" w:rsidRPr="00556921" w:rsidRDefault="00BB2E9A">
            <w:pPr>
              <w:rPr>
                <w:color w:val="7030A0"/>
                <w:sz w:val="18"/>
                <w:szCs w:val="18"/>
              </w:rPr>
            </w:pPr>
          </w:p>
          <w:p w:rsidR="008E51B5" w:rsidRPr="00556921" w:rsidRDefault="008E51B5" w:rsidP="008E51B5">
            <w:pPr>
              <w:rPr>
                <w:sz w:val="18"/>
                <w:szCs w:val="18"/>
              </w:rPr>
            </w:pPr>
            <w:r w:rsidRPr="00556921">
              <w:rPr>
                <w:sz w:val="18"/>
                <w:szCs w:val="18"/>
              </w:rPr>
              <w:t xml:space="preserve">Tallest tower using rolled up newspaper </w:t>
            </w:r>
          </w:p>
          <w:p w:rsidR="008E51B5" w:rsidRPr="00556921" w:rsidRDefault="008E51B5" w:rsidP="008E51B5">
            <w:pPr>
              <w:rPr>
                <w:sz w:val="18"/>
                <w:szCs w:val="18"/>
              </w:rPr>
            </w:pPr>
          </w:p>
          <w:p w:rsidR="00C2643D" w:rsidRPr="00556921" w:rsidRDefault="008E51B5" w:rsidP="008E51B5">
            <w:pPr>
              <w:rPr>
                <w:sz w:val="18"/>
                <w:szCs w:val="18"/>
              </w:rPr>
            </w:pPr>
            <w:r w:rsidRPr="00556921">
              <w:rPr>
                <w:sz w:val="18"/>
                <w:szCs w:val="18"/>
              </w:rPr>
              <w:t>Marshmallow and cocktail stick challenge</w:t>
            </w:r>
          </w:p>
          <w:p w:rsidR="006B6972" w:rsidRPr="00556921" w:rsidRDefault="006B6972" w:rsidP="008E51B5">
            <w:pPr>
              <w:rPr>
                <w:color w:val="7030A0"/>
                <w:sz w:val="18"/>
                <w:szCs w:val="18"/>
              </w:rPr>
            </w:pPr>
          </w:p>
          <w:p w:rsidR="006B6972" w:rsidRDefault="006B6972" w:rsidP="008E51B5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1.1, 1.2, 1.3, 1.4, 1.5, 1.7, 1.8.</w:t>
            </w:r>
          </w:p>
          <w:p w:rsidR="002B5361" w:rsidRDefault="002B5361" w:rsidP="008E51B5">
            <w:pPr>
              <w:rPr>
                <w:color w:val="7030A0"/>
                <w:sz w:val="18"/>
                <w:szCs w:val="18"/>
              </w:rPr>
            </w:pPr>
          </w:p>
          <w:p w:rsidR="002B5361" w:rsidRPr="002B5361" w:rsidRDefault="002B5361" w:rsidP="008E51B5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.1, 1.2, 1.3, 1.4, 1.17, 1.18, 1.19, 1.20, 1.21, 1.22</w:t>
            </w:r>
          </w:p>
        </w:tc>
        <w:tc>
          <w:tcPr>
            <w:tcW w:w="1598" w:type="dxa"/>
            <w:shd w:val="clear" w:color="auto" w:fill="FFFFFF" w:themeFill="background1"/>
          </w:tcPr>
          <w:p w:rsidR="00BB2E9A" w:rsidRPr="00556921" w:rsidRDefault="00BB2E9A">
            <w:pPr>
              <w:rPr>
                <w:color w:val="7030A0"/>
                <w:sz w:val="18"/>
                <w:szCs w:val="18"/>
              </w:rPr>
            </w:pPr>
          </w:p>
          <w:p w:rsidR="008E51B5" w:rsidRPr="00556921" w:rsidRDefault="008E51B5" w:rsidP="008E51B5">
            <w:pPr>
              <w:rPr>
                <w:sz w:val="18"/>
                <w:szCs w:val="18"/>
              </w:rPr>
            </w:pPr>
            <w:r w:rsidRPr="00556921">
              <w:rPr>
                <w:sz w:val="18"/>
                <w:szCs w:val="18"/>
              </w:rPr>
              <w:t>Bridge building challenge- mix of purposes eg: transport vehicles</w:t>
            </w:r>
          </w:p>
          <w:p w:rsidR="008E51B5" w:rsidRPr="00556921" w:rsidRDefault="008E51B5" w:rsidP="008E51B5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sz w:val="18"/>
                <w:szCs w:val="18"/>
              </w:rPr>
              <w:t>(test to destruction)</w:t>
            </w:r>
          </w:p>
          <w:p w:rsidR="00ED6014" w:rsidRPr="00556921" w:rsidRDefault="00ED6014">
            <w:pPr>
              <w:rPr>
                <w:color w:val="7030A0"/>
                <w:sz w:val="18"/>
                <w:szCs w:val="18"/>
              </w:rPr>
            </w:pPr>
          </w:p>
          <w:p w:rsidR="00D26FCD" w:rsidRPr="00556921" w:rsidRDefault="00D26FCD">
            <w:pPr>
              <w:rPr>
                <w:color w:val="7030A0"/>
                <w:sz w:val="18"/>
                <w:szCs w:val="18"/>
              </w:rPr>
            </w:pPr>
          </w:p>
          <w:p w:rsidR="00D26FCD" w:rsidRDefault="00D26FCD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2.1, 2.2, 2.4, 2.5, 2.6, 2.7. </w:t>
            </w:r>
          </w:p>
          <w:p w:rsidR="001A1C4C" w:rsidRDefault="001A1C4C">
            <w:pPr>
              <w:rPr>
                <w:color w:val="7030A0"/>
                <w:sz w:val="18"/>
                <w:szCs w:val="18"/>
              </w:rPr>
            </w:pPr>
          </w:p>
          <w:p w:rsidR="001A1C4C" w:rsidRPr="001A1C4C" w:rsidRDefault="001A1C4C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2.1, 2.2, 2.3, 2.4, 2.17, 2.19, 2.20</w:t>
            </w:r>
          </w:p>
        </w:tc>
        <w:tc>
          <w:tcPr>
            <w:tcW w:w="1598" w:type="dxa"/>
            <w:shd w:val="clear" w:color="auto" w:fill="FFFFFF" w:themeFill="background1"/>
          </w:tcPr>
          <w:p w:rsidR="00795A53" w:rsidRPr="00556921" w:rsidRDefault="00795A53" w:rsidP="00795A53">
            <w:pPr>
              <w:rPr>
                <w:sz w:val="18"/>
                <w:szCs w:val="18"/>
              </w:rPr>
            </w:pPr>
          </w:p>
          <w:p w:rsidR="00ED6014" w:rsidRPr="00556921" w:rsidRDefault="00ED6014" w:rsidP="00ED6014">
            <w:pPr>
              <w:rPr>
                <w:sz w:val="18"/>
                <w:szCs w:val="18"/>
              </w:rPr>
            </w:pPr>
            <w:r w:rsidRPr="00556921">
              <w:rPr>
                <w:sz w:val="18"/>
                <w:szCs w:val="18"/>
              </w:rPr>
              <w:t>Models using levers</w:t>
            </w:r>
            <w:r w:rsidR="008E51B5" w:rsidRPr="00556921">
              <w:rPr>
                <w:sz w:val="18"/>
                <w:szCs w:val="18"/>
              </w:rPr>
              <w:t xml:space="preserve"> (push pull) </w:t>
            </w:r>
            <w:r w:rsidRPr="00556921">
              <w:rPr>
                <w:sz w:val="18"/>
                <w:szCs w:val="18"/>
              </w:rPr>
              <w:t xml:space="preserve"> and pulleys</w:t>
            </w:r>
            <w:r w:rsidR="008E51B5" w:rsidRPr="00556921">
              <w:rPr>
                <w:sz w:val="18"/>
                <w:szCs w:val="18"/>
              </w:rPr>
              <w:t xml:space="preserve"> (fulcrum) </w:t>
            </w:r>
            <w:r w:rsidRPr="00556921">
              <w:rPr>
                <w:sz w:val="18"/>
                <w:szCs w:val="18"/>
              </w:rPr>
              <w:t>- art card</w:t>
            </w:r>
          </w:p>
          <w:p w:rsidR="00572708" w:rsidRPr="00556921" w:rsidRDefault="00572708" w:rsidP="00795A53">
            <w:pPr>
              <w:rPr>
                <w:color w:val="7030A0"/>
                <w:sz w:val="18"/>
                <w:szCs w:val="18"/>
              </w:rPr>
            </w:pPr>
          </w:p>
          <w:p w:rsidR="004A0E84" w:rsidRDefault="008215BB" w:rsidP="00795A53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3.1, 3.2, 3.3, 3.4,  3.5, 3.6</w:t>
            </w:r>
            <w:r w:rsidR="00682B07" w:rsidRPr="00556921">
              <w:rPr>
                <w:color w:val="7030A0"/>
                <w:sz w:val="18"/>
                <w:szCs w:val="18"/>
              </w:rPr>
              <w:t>, 3.7</w:t>
            </w:r>
            <w:r w:rsidR="00FD5341" w:rsidRPr="00556921">
              <w:rPr>
                <w:color w:val="7030A0"/>
                <w:sz w:val="18"/>
                <w:szCs w:val="18"/>
              </w:rPr>
              <w:t xml:space="preserve">. </w:t>
            </w:r>
          </w:p>
          <w:p w:rsidR="004A0E84" w:rsidRDefault="004A0E84" w:rsidP="00795A53">
            <w:pPr>
              <w:rPr>
                <w:color w:val="7030A0"/>
                <w:sz w:val="18"/>
                <w:szCs w:val="18"/>
              </w:rPr>
            </w:pPr>
          </w:p>
          <w:p w:rsidR="00FD5341" w:rsidRPr="00556921" w:rsidRDefault="004A0E84" w:rsidP="00795A53">
            <w:pPr>
              <w:rPr>
                <w:color w:val="7030A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3.1, 3.2, 3.3, 3.4, 3.17, 3.18, 3.20</w:t>
            </w:r>
            <w:r w:rsidR="00FD5341" w:rsidRPr="00556921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FFFFFF" w:themeFill="background1"/>
          </w:tcPr>
          <w:p w:rsidR="00BB2E9A" w:rsidRPr="00D603B0" w:rsidRDefault="00BB2E9A">
            <w:pPr>
              <w:rPr>
                <w:sz w:val="18"/>
                <w:szCs w:val="18"/>
              </w:rPr>
            </w:pPr>
          </w:p>
          <w:p w:rsidR="00ED6014" w:rsidRDefault="008E51B5" w:rsidP="00ED6014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Rubber band b</w:t>
            </w:r>
            <w:r w:rsidR="00ED6014" w:rsidRPr="00D603B0">
              <w:rPr>
                <w:sz w:val="18"/>
                <w:szCs w:val="18"/>
              </w:rPr>
              <w:t>ox car modelling Art Card challenge- kits pre-bought</w:t>
            </w:r>
          </w:p>
          <w:p w:rsidR="00436C3F" w:rsidRDefault="00436C3F" w:rsidP="00ED6014">
            <w:pPr>
              <w:rPr>
                <w:sz w:val="18"/>
                <w:szCs w:val="18"/>
              </w:rPr>
            </w:pPr>
          </w:p>
          <w:p w:rsidR="00436C3F" w:rsidRPr="00556921" w:rsidRDefault="0057771B" w:rsidP="00ED6014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4.1, 4.2, 4.3, 4.4, 4.6, 4.8.</w:t>
            </w:r>
          </w:p>
          <w:p w:rsidR="00572708" w:rsidRDefault="00572708" w:rsidP="00ED6014">
            <w:pPr>
              <w:rPr>
                <w:sz w:val="18"/>
                <w:szCs w:val="18"/>
              </w:rPr>
            </w:pPr>
          </w:p>
          <w:p w:rsidR="00CF4671" w:rsidRPr="00CF4671" w:rsidRDefault="00CF4671" w:rsidP="00ED6014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4.1, 4.2, 4.3, 4.4, 4.5, 4.19, 4.22</w:t>
            </w:r>
          </w:p>
        </w:tc>
        <w:tc>
          <w:tcPr>
            <w:tcW w:w="1598" w:type="dxa"/>
            <w:shd w:val="clear" w:color="auto" w:fill="DEEAF6" w:themeFill="accent1" w:themeFillTint="33"/>
          </w:tcPr>
          <w:p w:rsidR="00795A53" w:rsidRPr="00D603B0" w:rsidRDefault="00795A53" w:rsidP="00795A53">
            <w:pPr>
              <w:rPr>
                <w:sz w:val="18"/>
                <w:szCs w:val="18"/>
              </w:rPr>
            </w:pPr>
          </w:p>
          <w:p w:rsidR="00C2643D" w:rsidRDefault="008E51B5" w:rsidP="008E51B5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Balance- TBC</w:t>
            </w:r>
          </w:p>
          <w:p w:rsidR="00327DEB" w:rsidRDefault="00327DEB" w:rsidP="008E51B5">
            <w:pPr>
              <w:rPr>
                <w:sz w:val="18"/>
                <w:szCs w:val="18"/>
              </w:rPr>
            </w:pPr>
          </w:p>
          <w:p w:rsidR="00327DEB" w:rsidRPr="00327DEB" w:rsidRDefault="00327DEB" w:rsidP="008E51B5">
            <w:pPr>
              <w:rPr>
                <w:color w:val="009900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B2E9A" w:rsidRPr="00D603B0" w:rsidRDefault="00BB2E9A">
            <w:pPr>
              <w:rPr>
                <w:sz w:val="18"/>
                <w:szCs w:val="18"/>
              </w:rPr>
            </w:pPr>
          </w:p>
          <w:p w:rsidR="008E51B5" w:rsidRDefault="008E51B5" w:rsidP="008E51B5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Cogs: pop up puppet box</w:t>
            </w:r>
          </w:p>
          <w:p w:rsidR="00A774F2" w:rsidRDefault="00A774F2" w:rsidP="008E51B5">
            <w:pPr>
              <w:rPr>
                <w:sz w:val="18"/>
                <w:szCs w:val="18"/>
              </w:rPr>
            </w:pPr>
          </w:p>
          <w:p w:rsidR="00A774F2" w:rsidRDefault="00A774F2" w:rsidP="008E51B5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6.1, 6.2, 6.3, 6.4, 6.6, 6.9, 6.10.</w:t>
            </w:r>
          </w:p>
          <w:p w:rsidR="00AB2639" w:rsidRDefault="00AB2639" w:rsidP="008E51B5">
            <w:pPr>
              <w:rPr>
                <w:color w:val="7030A0"/>
                <w:sz w:val="18"/>
                <w:szCs w:val="18"/>
              </w:rPr>
            </w:pPr>
          </w:p>
          <w:p w:rsidR="00AB2639" w:rsidRPr="00AB2639" w:rsidRDefault="00AB2639" w:rsidP="008E51B5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6.1, 6.2, 6.3, 6.4, 6.5, 6.6, 6.20, 6.21, 6.22, 6.23, 6.24</w:t>
            </w:r>
          </w:p>
        </w:tc>
      </w:tr>
      <w:tr w:rsidR="008E51B5" w:rsidTr="00603930">
        <w:trPr>
          <w:trHeight w:val="809"/>
        </w:trPr>
        <w:tc>
          <w:tcPr>
            <w:tcW w:w="1597" w:type="dxa"/>
            <w:shd w:val="clear" w:color="auto" w:fill="FFFFFF" w:themeFill="background1"/>
          </w:tcPr>
          <w:p w:rsidR="00B03A67" w:rsidRPr="00B03A67" w:rsidRDefault="00B03A67">
            <w:pPr>
              <w:rPr>
                <w:rFonts w:ascii="Lucida Sans Typewriter" w:hAnsi="Lucida Sans Typewriter"/>
              </w:rPr>
            </w:pPr>
          </w:p>
          <w:p w:rsidR="00B03A67" w:rsidRPr="00B03A67" w:rsidRDefault="00B03A67">
            <w:pPr>
              <w:rPr>
                <w:rFonts w:ascii="Lucida Sans Typewriter" w:hAnsi="Lucida Sans Typewriter"/>
              </w:rPr>
            </w:pPr>
            <w:r w:rsidRPr="00B03A67">
              <w:rPr>
                <w:rFonts w:ascii="Lucida Sans Typewriter" w:hAnsi="Lucida Sans Typewriter"/>
              </w:rPr>
              <w:t xml:space="preserve">Woodwork </w:t>
            </w:r>
            <w:r w:rsidR="00D34B7E">
              <w:rPr>
                <w:rFonts w:ascii="Lucida Sans Typewriter" w:hAnsi="Lucida Sans Typewriter"/>
              </w:rPr>
              <w:t xml:space="preserve">&amp; Forest Schools </w:t>
            </w:r>
          </w:p>
        </w:tc>
        <w:tc>
          <w:tcPr>
            <w:tcW w:w="1597" w:type="dxa"/>
            <w:shd w:val="clear" w:color="auto" w:fill="auto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B03A67" w:rsidRDefault="00603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k men</w:t>
            </w:r>
          </w:p>
          <w:p w:rsidR="00603930" w:rsidRDefault="00603930">
            <w:pPr>
              <w:rPr>
                <w:sz w:val="18"/>
                <w:szCs w:val="18"/>
              </w:rPr>
            </w:pPr>
          </w:p>
          <w:p w:rsidR="00603930" w:rsidRPr="00D603B0" w:rsidRDefault="00603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y houses</w:t>
            </w:r>
          </w:p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D34B7E" w:rsidRDefault="00644CED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N1, </w:t>
            </w:r>
            <w:r w:rsidR="009362C5" w:rsidRPr="00556921">
              <w:rPr>
                <w:color w:val="7030A0"/>
                <w:sz w:val="18"/>
                <w:szCs w:val="18"/>
              </w:rPr>
              <w:t xml:space="preserve">N4, </w:t>
            </w:r>
            <w:r w:rsidR="00A9669B" w:rsidRPr="00556921">
              <w:rPr>
                <w:color w:val="7030A0"/>
                <w:sz w:val="18"/>
                <w:szCs w:val="18"/>
              </w:rPr>
              <w:t>N10</w:t>
            </w:r>
            <w:r w:rsidR="00005A4F" w:rsidRPr="00556921">
              <w:rPr>
                <w:color w:val="7030A0"/>
                <w:sz w:val="18"/>
                <w:szCs w:val="18"/>
              </w:rPr>
              <w:t xml:space="preserve">, </w:t>
            </w:r>
            <w:r w:rsidR="00A0034B" w:rsidRPr="00556921">
              <w:rPr>
                <w:color w:val="7030A0"/>
                <w:sz w:val="18"/>
                <w:szCs w:val="18"/>
              </w:rPr>
              <w:t>N5</w:t>
            </w:r>
            <w:r w:rsidR="00B605DE" w:rsidRPr="00556921">
              <w:rPr>
                <w:color w:val="7030A0"/>
                <w:sz w:val="18"/>
                <w:szCs w:val="18"/>
              </w:rPr>
              <w:t xml:space="preserve">, </w:t>
            </w:r>
            <w:r w:rsidR="006220C1" w:rsidRPr="00556921">
              <w:rPr>
                <w:color w:val="7030A0"/>
                <w:sz w:val="18"/>
                <w:szCs w:val="18"/>
              </w:rPr>
              <w:t>N8</w:t>
            </w:r>
            <w:r w:rsidR="009C5ED7" w:rsidRPr="00556921">
              <w:rPr>
                <w:color w:val="7030A0"/>
                <w:sz w:val="18"/>
                <w:szCs w:val="18"/>
              </w:rPr>
              <w:t>, N11</w:t>
            </w:r>
          </w:p>
          <w:p w:rsidR="00110CDF" w:rsidRDefault="00110CDF">
            <w:pPr>
              <w:rPr>
                <w:color w:val="7030A0"/>
                <w:sz w:val="18"/>
                <w:szCs w:val="18"/>
              </w:rPr>
            </w:pPr>
          </w:p>
          <w:p w:rsidR="00110CDF" w:rsidRPr="00110CDF" w:rsidRDefault="00110CDF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N1, N4, N5, N6, N7, N10, N12</w:t>
            </w:r>
          </w:p>
        </w:tc>
        <w:tc>
          <w:tcPr>
            <w:tcW w:w="1598" w:type="dxa"/>
            <w:shd w:val="clear" w:color="auto" w:fill="auto"/>
          </w:tcPr>
          <w:p w:rsidR="00B03A67" w:rsidRDefault="00B03A67">
            <w:pPr>
              <w:rPr>
                <w:sz w:val="18"/>
                <w:szCs w:val="18"/>
              </w:rPr>
            </w:pPr>
          </w:p>
          <w:p w:rsidR="00603930" w:rsidRDefault="00603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tling using potato peelers</w:t>
            </w:r>
          </w:p>
          <w:p w:rsidR="00603930" w:rsidRDefault="00603930">
            <w:pPr>
              <w:rPr>
                <w:sz w:val="18"/>
                <w:szCs w:val="18"/>
              </w:rPr>
            </w:pPr>
          </w:p>
          <w:p w:rsidR="00603930" w:rsidRDefault="00603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ggins </w:t>
            </w:r>
          </w:p>
          <w:p w:rsidR="00A43829" w:rsidRDefault="00A43829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R1, R2, R3, R4, R5, R6, </w:t>
            </w:r>
            <w:r w:rsidR="00075FB5" w:rsidRPr="00556921">
              <w:rPr>
                <w:color w:val="7030A0"/>
                <w:sz w:val="18"/>
                <w:szCs w:val="18"/>
              </w:rPr>
              <w:t>R8, R9, R10, R11, R12, R15, R16, R17</w:t>
            </w:r>
            <w:r w:rsidRPr="00556921">
              <w:rPr>
                <w:color w:val="7030A0"/>
                <w:sz w:val="18"/>
                <w:szCs w:val="18"/>
              </w:rPr>
              <w:t xml:space="preserve"> </w:t>
            </w:r>
          </w:p>
          <w:p w:rsidR="00A00A4A" w:rsidRDefault="00A00A4A">
            <w:pPr>
              <w:rPr>
                <w:color w:val="7030A0"/>
                <w:sz w:val="18"/>
                <w:szCs w:val="18"/>
              </w:rPr>
            </w:pPr>
          </w:p>
          <w:p w:rsidR="00A00A4A" w:rsidRPr="00A00A4A" w:rsidRDefault="00A00A4A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R1, R2, R10, R11, R12, R13, R14</w:t>
            </w:r>
          </w:p>
        </w:tc>
        <w:tc>
          <w:tcPr>
            <w:tcW w:w="1598" w:type="dxa"/>
            <w:shd w:val="clear" w:color="auto" w:fill="auto"/>
          </w:tcPr>
          <w:p w:rsidR="00B03A67" w:rsidRDefault="00B03A67">
            <w:pPr>
              <w:rPr>
                <w:sz w:val="18"/>
                <w:szCs w:val="18"/>
              </w:rPr>
            </w:pPr>
          </w:p>
          <w:p w:rsidR="00603930" w:rsidRPr="00D603B0" w:rsidRDefault="00603930" w:rsidP="0060393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Using secateurs to prune and cut wood </w:t>
            </w:r>
            <w:r>
              <w:rPr>
                <w:sz w:val="18"/>
                <w:szCs w:val="18"/>
              </w:rPr>
              <w:t>– ash beads</w:t>
            </w:r>
          </w:p>
          <w:p w:rsidR="004947A8" w:rsidRDefault="004947A8">
            <w:pPr>
              <w:rPr>
                <w:sz w:val="18"/>
                <w:szCs w:val="18"/>
              </w:rPr>
            </w:pPr>
          </w:p>
          <w:p w:rsidR="002F2903" w:rsidRDefault="0085066B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 1.</w:t>
            </w:r>
            <w:r w:rsidR="004947A8" w:rsidRPr="00556921">
              <w:rPr>
                <w:color w:val="7030A0"/>
                <w:sz w:val="18"/>
                <w:szCs w:val="18"/>
              </w:rPr>
              <w:t>3</w:t>
            </w:r>
          </w:p>
          <w:p w:rsidR="002B5361" w:rsidRDefault="002B5361">
            <w:pPr>
              <w:rPr>
                <w:color w:val="7030A0"/>
                <w:sz w:val="18"/>
                <w:szCs w:val="18"/>
              </w:rPr>
            </w:pPr>
          </w:p>
          <w:p w:rsidR="002B5361" w:rsidRPr="002B5361" w:rsidRDefault="002B5361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.1, 1.2, 1.18, 1.21</w:t>
            </w:r>
          </w:p>
        </w:tc>
        <w:tc>
          <w:tcPr>
            <w:tcW w:w="1598" w:type="dxa"/>
            <w:shd w:val="clear" w:color="auto" w:fill="auto"/>
          </w:tcPr>
          <w:p w:rsidR="005627D4" w:rsidRDefault="005627D4" w:rsidP="005627D4">
            <w:pPr>
              <w:rPr>
                <w:sz w:val="18"/>
                <w:szCs w:val="18"/>
              </w:rPr>
            </w:pPr>
          </w:p>
          <w:p w:rsidR="00B03A67" w:rsidRDefault="00BB7014" w:rsidP="00603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ow weaving-large scale people</w:t>
            </w:r>
          </w:p>
          <w:p w:rsidR="00603930" w:rsidRDefault="00603930" w:rsidP="00603930">
            <w:pPr>
              <w:rPr>
                <w:sz w:val="18"/>
                <w:szCs w:val="18"/>
              </w:rPr>
            </w:pPr>
          </w:p>
          <w:p w:rsidR="00603930" w:rsidRDefault="00603930" w:rsidP="00603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rography</w:t>
            </w:r>
          </w:p>
          <w:p w:rsidR="00F47E7B" w:rsidRDefault="00F47E7B" w:rsidP="00603930">
            <w:pPr>
              <w:rPr>
                <w:sz w:val="18"/>
                <w:szCs w:val="18"/>
              </w:rPr>
            </w:pPr>
          </w:p>
          <w:p w:rsidR="00F47E7B" w:rsidRDefault="00F47E7B" w:rsidP="00603930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2.1,  2.2, 2.3, 2.5, 2.7.</w:t>
            </w:r>
          </w:p>
          <w:p w:rsidR="001A1C4C" w:rsidRDefault="001A1C4C" w:rsidP="00603930">
            <w:pPr>
              <w:rPr>
                <w:color w:val="7030A0"/>
                <w:sz w:val="18"/>
                <w:szCs w:val="18"/>
              </w:rPr>
            </w:pPr>
          </w:p>
          <w:p w:rsidR="001A1C4C" w:rsidRPr="001A1C4C" w:rsidRDefault="001A1C4C" w:rsidP="00603930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2.1, 2.2, 2.3, 2.13, 2.14, 2.15, 2.16, 2.17, 2.18, 2.19, 2.20</w:t>
            </w:r>
          </w:p>
        </w:tc>
        <w:tc>
          <w:tcPr>
            <w:tcW w:w="1598" w:type="dxa"/>
            <w:shd w:val="clear" w:color="auto" w:fill="auto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795A53" w:rsidRDefault="005627D4" w:rsidP="005627D4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Using hand saws &amp; whittling: Making tent pegs</w:t>
            </w:r>
          </w:p>
          <w:p w:rsidR="00EB7240" w:rsidRDefault="00EB7240" w:rsidP="005627D4">
            <w:pPr>
              <w:rPr>
                <w:sz w:val="18"/>
                <w:szCs w:val="18"/>
              </w:rPr>
            </w:pPr>
          </w:p>
          <w:p w:rsidR="00EB7240" w:rsidRDefault="00EB7240" w:rsidP="005627D4">
            <w:pPr>
              <w:rPr>
                <w:sz w:val="18"/>
                <w:szCs w:val="18"/>
              </w:rPr>
            </w:pPr>
          </w:p>
          <w:p w:rsidR="00EB7240" w:rsidRDefault="008215BB" w:rsidP="00057AE2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3.1, 3.2, 3.3, 3.4, 3.6</w:t>
            </w:r>
            <w:r w:rsidR="00EB7240" w:rsidRPr="00556921">
              <w:rPr>
                <w:color w:val="7030A0"/>
                <w:sz w:val="18"/>
                <w:szCs w:val="18"/>
              </w:rPr>
              <w:t>, 3.</w:t>
            </w:r>
            <w:r w:rsidR="00E25212" w:rsidRPr="00556921">
              <w:rPr>
                <w:color w:val="7030A0"/>
                <w:sz w:val="18"/>
                <w:szCs w:val="18"/>
              </w:rPr>
              <w:t>7</w:t>
            </w:r>
            <w:r w:rsidR="00EB7240" w:rsidRPr="00556921">
              <w:rPr>
                <w:color w:val="7030A0"/>
                <w:sz w:val="18"/>
                <w:szCs w:val="18"/>
              </w:rPr>
              <w:t xml:space="preserve">. </w:t>
            </w:r>
          </w:p>
          <w:p w:rsidR="004A0E84" w:rsidRDefault="004A0E84" w:rsidP="00057AE2">
            <w:pPr>
              <w:rPr>
                <w:color w:val="7030A0"/>
                <w:sz w:val="18"/>
                <w:szCs w:val="18"/>
              </w:rPr>
            </w:pPr>
          </w:p>
          <w:p w:rsidR="004A0E84" w:rsidRPr="004A0E84" w:rsidRDefault="004A0E84" w:rsidP="00057AE2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3.1, 3.2, 3.3, 3.4, 3.17, 3.18, 3.20</w:t>
            </w:r>
          </w:p>
        </w:tc>
        <w:tc>
          <w:tcPr>
            <w:tcW w:w="1598" w:type="dxa"/>
            <w:shd w:val="clear" w:color="auto" w:fill="auto"/>
          </w:tcPr>
          <w:p w:rsidR="00D34B7E" w:rsidRDefault="00D34B7E">
            <w:pPr>
              <w:rPr>
                <w:sz w:val="18"/>
                <w:szCs w:val="18"/>
              </w:rPr>
            </w:pPr>
          </w:p>
          <w:p w:rsidR="005627D4" w:rsidRDefault="005627D4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Whittling: Spoon making in forest schools</w:t>
            </w:r>
          </w:p>
          <w:p w:rsidR="009D46B3" w:rsidRDefault="009D46B3">
            <w:pPr>
              <w:rPr>
                <w:sz w:val="18"/>
                <w:szCs w:val="18"/>
              </w:rPr>
            </w:pPr>
          </w:p>
          <w:p w:rsidR="009D46B3" w:rsidRDefault="009D46B3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4.1, 4.2, 4.3, 4.8. </w:t>
            </w:r>
          </w:p>
          <w:p w:rsidR="00CF4671" w:rsidRDefault="00CF4671">
            <w:pPr>
              <w:rPr>
                <w:color w:val="7030A0"/>
                <w:sz w:val="18"/>
                <w:szCs w:val="18"/>
              </w:rPr>
            </w:pPr>
          </w:p>
          <w:p w:rsidR="00CF4671" w:rsidRPr="00CF4671" w:rsidRDefault="00CF4671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4.1, 4.2, 4.3, 4.4, 4.5, 4.19, 4.22</w:t>
            </w:r>
          </w:p>
        </w:tc>
        <w:tc>
          <w:tcPr>
            <w:tcW w:w="1598" w:type="dxa"/>
            <w:shd w:val="clear" w:color="auto" w:fill="auto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5627D4" w:rsidRPr="00D603B0" w:rsidRDefault="005627D4" w:rsidP="005627D4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Hand saws and Hand Drill: Reindeer making in forest schools </w:t>
            </w:r>
          </w:p>
          <w:p w:rsidR="00D34B7E" w:rsidRDefault="00D34B7E">
            <w:pPr>
              <w:rPr>
                <w:sz w:val="18"/>
                <w:szCs w:val="18"/>
              </w:rPr>
            </w:pPr>
          </w:p>
          <w:p w:rsidR="00AF371B" w:rsidRDefault="00C70EDA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5.1, 5.2, 5.3, 5.4, 5.7</w:t>
            </w:r>
            <w:r w:rsidR="00AF371B" w:rsidRPr="00556921">
              <w:rPr>
                <w:color w:val="7030A0"/>
                <w:sz w:val="18"/>
                <w:szCs w:val="18"/>
              </w:rPr>
              <w:t xml:space="preserve">. </w:t>
            </w:r>
          </w:p>
          <w:p w:rsidR="00A12EC3" w:rsidRDefault="00A12EC3">
            <w:pPr>
              <w:rPr>
                <w:color w:val="7030A0"/>
                <w:sz w:val="18"/>
                <w:szCs w:val="18"/>
              </w:rPr>
            </w:pPr>
          </w:p>
          <w:p w:rsidR="00A12EC3" w:rsidRPr="00327DEB" w:rsidRDefault="00327DEB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5.3, 5.4, 5.5, 5.18, 5.19, 5.20, 5.21, 5.22</w:t>
            </w:r>
          </w:p>
        </w:tc>
        <w:tc>
          <w:tcPr>
            <w:tcW w:w="1598" w:type="dxa"/>
            <w:shd w:val="clear" w:color="auto" w:fill="auto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5627D4" w:rsidRPr="00D603B0" w:rsidRDefault="005627D4" w:rsidP="005627D4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Hand saws and Hand Drill: </w:t>
            </w:r>
            <w:r>
              <w:rPr>
                <w:sz w:val="18"/>
                <w:szCs w:val="18"/>
              </w:rPr>
              <w:t xml:space="preserve"> stools</w:t>
            </w:r>
            <w:r w:rsidRPr="00D603B0">
              <w:rPr>
                <w:sz w:val="18"/>
                <w:szCs w:val="18"/>
              </w:rPr>
              <w:t xml:space="preserve"> making in forest schools </w:t>
            </w:r>
          </w:p>
          <w:p w:rsidR="00D34B7E" w:rsidRDefault="00D34B7E" w:rsidP="005627D4">
            <w:pPr>
              <w:rPr>
                <w:sz w:val="18"/>
                <w:szCs w:val="18"/>
              </w:rPr>
            </w:pPr>
          </w:p>
          <w:p w:rsidR="00A774F2" w:rsidRDefault="00A774F2" w:rsidP="005627D4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6.1, 6.2, 6.3, 6.4, 6.5, 6.9, 6.10.</w:t>
            </w:r>
          </w:p>
          <w:p w:rsidR="00AB2639" w:rsidRDefault="00AB2639" w:rsidP="005627D4">
            <w:pPr>
              <w:rPr>
                <w:color w:val="7030A0"/>
                <w:sz w:val="18"/>
                <w:szCs w:val="18"/>
              </w:rPr>
            </w:pPr>
          </w:p>
          <w:p w:rsidR="00AB2639" w:rsidRPr="00D603B0" w:rsidRDefault="00AB2639" w:rsidP="005627D4">
            <w:pPr>
              <w:rPr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6.1, 6.2, 6.3, 6.4, 6.5, 6.6, 6.20, 6.21, 6.22, 6.23, 6.24</w:t>
            </w:r>
          </w:p>
        </w:tc>
      </w:tr>
      <w:tr w:rsidR="008E51B5" w:rsidTr="00E33200">
        <w:trPr>
          <w:trHeight w:val="1293"/>
        </w:trPr>
        <w:tc>
          <w:tcPr>
            <w:tcW w:w="1597" w:type="dxa"/>
          </w:tcPr>
          <w:p w:rsidR="00B03A67" w:rsidRPr="00B03A67" w:rsidRDefault="00B03A67">
            <w:pPr>
              <w:rPr>
                <w:rFonts w:ascii="Lucida Sans Typewriter" w:hAnsi="Lucida Sans Typewriter"/>
              </w:rPr>
            </w:pPr>
          </w:p>
          <w:p w:rsidR="00B03A67" w:rsidRPr="00B03A67" w:rsidRDefault="00B03A67">
            <w:pPr>
              <w:rPr>
                <w:rFonts w:ascii="Lucida Sans Typewriter" w:hAnsi="Lucida Sans Typewriter"/>
              </w:rPr>
            </w:pPr>
            <w:r w:rsidRPr="00B03A67">
              <w:rPr>
                <w:rFonts w:ascii="Lucida Sans Typewriter" w:hAnsi="Lucida Sans Typewriter"/>
              </w:rPr>
              <w:t>Upcycle and re-use</w:t>
            </w:r>
          </w:p>
          <w:p w:rsidR="00B03A67" w:rsidRPr="00B03A67" w:rsidRDefault="00B03A67">
            <w:pPr>
              <w:rPr>
                <w:rFonts w:ascii="Lucida Sans Typewriter" w:hAnsi="Lucida Sans Typewriter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B03A67" w:rsidRPr="00D603B0" w:rsidRDefault="00E3320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Box modelling</w:t>
            </w:r>
          </w:p>
          <w:p w:rsidR="00644CED" w:rsidRDefault="00644CED">
            <w:pPr>
              <w:rPr>
                <w:sz w:val="18"/>
                <w:szCs w:val="18"/>
              </w:rPr>
            </w:pPr>
          </w:p>
          <w:p w:rsidR="00B03A67" w:rsidRDefault="00644CED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N1</w:t>
            </w:r>
            <w:r w:rsidR="009362C5" w:rsidRPr="00556921">
              <w:rPr>
                <w:color w:val="7030A0"/>
                <w:sz w:val="18"/>
                <w:szCs w:val="18"/>
              </w:rPr>
              <w:t>, N4</w:t>
            </w:r>
            <w:r w:rsidRPr="00556921">
              <w:rPr>
                <w:color w:val="7030A0"/>
                <w:sz w:val="18"/>
                <w:szCs w:val="18"/>
              </w:rPr>
              <w:t xml:space="preserve">, N3,  </w:t>
            </w:r>
            <w:r w:rsidR="00A9669B" w:rsidRPr="00556921">
              <w:rPr>
                <w:color w:val="7030A0"/>
                <w:sz w:val="18"/>
                <w:szCs w:val="18"/>
              </w:rPr>
              <w:t>N10</w:t>
            </w:r>
            <w:r w:rsidR="00005A4F" w:rsidRPr="00556921">
              <w:rPr>
                <w:color w:val="7030A0"/>
                <w:sz w:val="18"/>
                <w:szCs w:val="18"/>
              </w:rPr>
              <w:t>, N</w:t>
            </w:r>
            <w:r w:rsidR="00A0034B" w:rsidRPr="00556921">
              <w:rPr>
                <w:color w:val="7030A0"/>
                <w:sz w:val="18"/>
                <w:szCs w:val="18"/>
              </w:rPr>
              <w:t>5</w:t>
            </w:r>
            <w:r w:rsidR="00A74F18" w:rsidRPr="00556921">
              <w:rPr>
                <w:color w:val="7030A0"/>
                <w:sz w:val="18"/>
                <w:szCs w:val="18"/>
              </w:rPr>
              <w:t xml:space="preserve">, </w:t>
            </w:r>
            <w:r w:rsidR="006220C1" w:rsidRPr="00556921">
              <w:rPr>
                <w:color w:val="7030A0"/>
                <w:sz w:val="18"/>
                <w:szCs w:val="18"/>
              </w:rPr>
              <w:t>N7</w:t>
            </w:r>
            <w:r w:rsidR="00B605DE" w:rsidRPr="00556921">
              <w:rPr>
                <w:color w:val="7030A0"/>
                <w:sz w:val="18"/>
                <w:szCs w:val="18"/>
              </w:rPr>
              <w:t xml:space="preserve">, </w:t>
            </w:r>
            <w:r w:rsidR="006220C1" w:rsidRPr="00556921">
              <w:rPr>
                <w:color w:val="7030A0"/>
                <w:sz w:val="18"/>
                <w:szCs w:val="18"/>
              </w:rPr>
              <w:t>N8</w:t>
            </w:r>
            <w:r w:rsidR="009C5ED7" w:rsidRPr="00556921">
              <w:rPr>
                <w:color w:val="7030A0"/>
                <w:sz w:val="18"/>
                <w:szCs w:val="18"/>
              </w:rPr>
              <w:t>, N11</w:t>
            </w:r>
          </w:p>
          <w:p w:rsidR="00110CDF" w:rsidRDefault="00110CDF">
            <w:pPr>
              <w:rPr>
                <w:color w:val="7030A0"/>
                <w:sz w:val="18"/>
                <w:szCs w:val="18"/>
              </w:rPr>
            </w:pPr>
          </w:p>
          <w:p w:rsidR="00110CDF" w:rsidRPr="00110CDF" w:rsidRDefault="00110CDF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N1, N4, N5, N6, N7, N10, N12</w:t>
            </w:r>
          </w:p>
        </w:tc>
        <w:tc>
          <w:tcPr>
            <w:tcW w:w="1598" w:type="dxa"/>
            <w:shd w:val="clear" w:color="auto" w:fill="FFFFFF" w:themeFill="background1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8201E9" w:rsidRDefault="00E33200" w:rsidP="00D603B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Industrial Transient ar</w:t>
            </w:r>
            <w:r w:rsidR="00D603B0">
              <w:rPr>
                <w:sz w:val="18"/>
                <w:szCs w:val="18"/>
              </w:rPr>
              <w:t>t</w:t>
            </w:r>
            <w:r w:rsidRPr="00D603B0">
              <w:rPr>
                <w:sz w:val="18"/>
                <w:szCs w:val="18"/>
              </w:rPr>
              <w:t xml:space="preserve"> using recycled materials </w:t>
            </w:r>
          </w:p>
          <w:p w:rsidR="0084014E" w:rsidRDefault="0084014E" w:rsidP="00D603B0">
            <w:pPr>
              <w:rPr>
                <w:sz w:val="18"/>
                <w:szCs w:val="18"/>
              </w:rPr>
            </w:pPr>
          </w:p>
          <w:p w:rsidR="0084014E" w:rsidRDefault="0084014E" w:rsidP="00D603B0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R1, R2, R4, R7, R8, R9, R11, R14, R16, R17, R18</w:t>
            </w:r>
          </w:p>
          <w:p w:rsidR="00A00A4A" w:rsidRDefault="00A00A4A" w:rsidP="00D603B0">
            <w:pPr>
              <w:rPr>
                <w:color w:val="7030A0"/>
                <w:sz w:val="18"/>
                <w:szCs w:val="18"/>
              </w:rPr>
            </w:pPr>
          </w:p>
          <w:p w:rsidR="00A00A4A" w:rsidRPr="00A00A4A" w:rsidRDefault="00A00A4A" w:rsidP="00D603B0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R1, R2, R7, R10, R11, R12, R13, R14, R15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8201E9" w:rsidRDefault="008201E9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Scrap store workshop- junk modelling</w:t>
            </w:r>
          </w:p>
          <w:p w:rsidR="002F2903" w:rsidRDefault="002F2903">
            <w:pPr>
              <w:rPr>
                <w:sz w:val="18"/>
                <w:szCs w:val="18"/>
              </w:rPr>
            </w:pPr>
          </w:p>
          <w:p w:rsidR="002F2903" w:rsidRDefault="002F2903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1.1, 1.2, 1.3, 1.4, 1.5, 1.8.</w:t>
            </w:r>
          </w:p>
          <w:p w:rsidR="002B5361" w:rsidRDefault="002B5361">
            <w:pPr>
              <w:rPr>
                <w:color w:val="7030A0"/>
                <w:sz w:val="18"/>
                <w:szCs w:val="18"/>
              </w:rPr>
            </w:pPr>
          </w:p>
          <w:p w:rsidR="002B5361" w:rsidRPr="002B5361" w:rsidRDefault="002B5361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.1, 1.2, 1.3, 1.18, 1.19, 1.20, 1.21, 1.22, 1.23, 1.24, 1.25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DC5371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Plastic bottle flower </w:t>
            </w:r>
            <w:r w:rsidR="00D34B7E" w:rsidRPr="00D603B0">
              <w:rPr>
                <w:sz w:val="18"/>
                <w:szCs w:val="18"/>
              </w:rPr>
              <w:t>sculptures</w:t>
            </w:r>
          </w:p>
          <w:p w:rsidR="008C16C7" w:rsidRDefault="008C16C7">
            <w:pPr>
              <w:rPr>
                <w:sz w:val="18"/>
                <w:szCs w:val="18"/>
              </w:rPr>
            </w:pPr>
          </w:p>
          <w:p w:rsidR="008C16C7" w:rsidRDefault="008C16C7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2.1, .2.2, 2.3, 2.5, 2.7. </w:t>
            </w:r>
          </w:p>
          <w:p w:rsidR="001A1C4C" w:rsidRDefault="001A1C4C">
            <w:pPr>
              <w:rPr>
                <w:color w:val="7030A0"/>
                <w:sz w:val="18"/>
                <w:szCs w:val="18"/>
              </w:rPr>
            </w:pPr>
          </w:p>
          <w:p w:rsidR="001A1C4C" w:rsidRPr="001A1C4C" w:rsidRDefault="00F80347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 xml:space="preserve">2.1, 2.2, 2.3, 2.4, </w:t>
            </w:r>
            <w:r w:rsidR="00713BAF">
              <w:rPr>
                <w:color w:val="009900"/>
                <w:sz w:val="18"/>
                <w:szCs w:val="18"/>
              </w:rPr>
              <w:t>2.17, 2.18, 2.19, 2.20, 2.22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8201E9" w:rsidRDefault="008201E9" w:rsidP="008201E9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Jam jar snow globes- hot glue guns </w:t>
            </w:r>
          </w:p>
          <w:p w:rsidR="00EB7240" w:rsidRDefault="00EB7240" w:rsidP="008201E9">
            <w:pPr>
              <w:rPr>
                <w:sz w:val="18"/>
                <w:szCs w:val="18"/>
              </w:rPr>
            </w:pPr>
          </w:p>
          <w:p w:rsidR="00EB7240" w:rsidRDefault="008215BB" w:rsidP="008201E9">
            <w:pPr>
              <w:rPr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3.1, 3.2, 3.3, 3.4, 3.6</w:t>
            </w:r>
            <w:r w:rsidR="009E71D6" w:rsidRPr="00556921">
              <w:rPr>
                <w:color w:val="7030A0"/>
                <w:sz w:val="18"/>
                <w:szCs w:val="18"/>
              </w:rPr>
              <w:t>, 3.7</w:t>
            </w:r>
            <w:r w:rsidR="001F112E">
              <w:rPr>
                <w:sz w:val="18"/>
                <w:szCs w:val="18"/>
              </w:rPr>
              <w:t xml:space="preserve">. </w:t>
            </w:r>
          </w:p>
          <w:p w:rsidR="004A0E84" w:rsidRDefault="004A0E84" w:rsidP="008201E9">
            <w:pPr>
              <w:rPr>
                <w:sz w:val="18"/>
                <w:szCs w:val="18"/>
              </w:rPr>
            </w:pPr>
          </w:p>
          <w:p w:rsidR="004A0E84" w:rsidRPr="004A0E84" w:rsidRDefault="004A0E84" w:rsidP="008201E9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3.2, 3.3, 3.17, 3.18, 3.19, 3.20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8201E9" w:rsidRDefault="008201E9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Bottle top robots</w:t>
            </w:r>
          </w:p>
          <w:p w:rsidR="00F85D78" w:rsidRDefault="00F85D78">
            <w:pPr>
              <w:rPr>
                <w:sz w:val="18"/>
                <w:szCs w:val="18"/>
              </w:rPr>
            </w:pPr>
          </w:p>
          <w:p w:rsidR="00CF4671" w:rsidRDefault="00F85D78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4.1, 4.2, 4.3, 4.4, 4.8. </w:t>
            </w:r>
          </w:p>
          <w:p w:rsidR="00CF4671" w:rsidRDefault="00CF4671">
            <w:pPr>
              <w:rPr>
                <w:color w:val="7030A0"/>
                <w:sz w:val="18"/>
                <w:szCs w:val="18"/>
              </w:rPr>
            </w:pPr>
          </w:p>
          <w:p w:rsidR="00CF4671" w:rsidRPr="00CF4671" w:rsidRDefault="00CF4671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4.1, 4.2, 4.3, 4.4, 4.5, 4.19, 4.22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8201E9" w:rsidRPr="00D603B0" w:rsidRDefault="008201E9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Coat hooks- using reclaimed wood backboards and door knobs, cutlery etc</w:t>
            </w:r>
          </w:p>
          <w:p w:rsidR="008201E9" w:rsidRDefault="008201E9">
            <w:pPr>
              <w:rPr>
                <w:sz w:val="18"/>
                <w:szCs w:val="18"/>
              </w:rPr>
            </w:pPr>
          </w:p>
          <w:p w:rsidR="00CD6684" w:rsidRDefault="00C70EDA">
            <w:pPr>
              <w:rPr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5.1, 5.2, 5.3, 5.4, 5.6, 5.7</w:t>
            </w:r>
            <w:r w:rsidR="00CD6684">
              <w:rPr>
                <w:sz w:val="18"/>
                <w:szCs w:val="18"/>
              </w:rPr>
              <w:t xml:space="preserve">. </w:t>
            </w:r>
          </w:p>
          <w:p w:rsidR="00327DEB" w:rsidRDefault="00327DEB">
            <w:pPr>
              <w:rPr>
                <w:sz w:val="18"/>
                <w:szCs w:val="18"/>
              </w:rPr>
            </w:pPr>
          </w:p>
          <w:p w:rsidR="00327DEB" w:rsidRPr="00327DEB" w:rsidRDefault="00327DEB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 xml:space="preserve">5.1, 5.2, 5.3, 5.4, 5.5, 5.18, 5.19, 5.20, 5.21, 5.22, 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8201E9" w:rsidRPr="00D603B0" w:rsidRDefault="008201E9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Upcycled planters for tomato plants &amp; drip feeding watering system</w:t>
            </w:r>
          </w:p>
          <w:p w:rsidR="008201E9" w:rsidRDefault="008201E9">
            <w:pPr>
              <w:rPr>
                <w:sz w:val="18"/>
                <w:szCs w:val="18"/>
              </w:rPr>
            </w:pPr>
          </w:p>
          <w:p w:rsidR="00A774F2" w:rsidRDefault="00DC50AF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6.1, 6.2, 6.3, 6.4, 6.5, 6.9, 6.10.</w:t>
            </w:r>
          </w:p>
          <w:p w:rsidR="00AB2639" w:rsidRDefault="00AB2639">
            <w:pPr>
              <w:rPr>
                <w:color w:val="7030A0"/>
                <w:sz w:val="18"/>
                <w:szCs w:val="18"/>
              </w:rPr>
            </w:pPr>
          </w:p>
          <w:p w:rsidR="00AB2639" w:rsidRPr="00AB2639" w:rsidRDefault="00AB2639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6.1, 6.2, 6.3, 6.4, 6.5, 6.6, 6.20, 6.21, 6.22, 6.23, 6.24</w:t>
            </w:r>
          </w:p>
        </w:tc>
      </w:tr>
      <w:tr w:rsidR="00C2643D" w:rsidTr="00E33200">
        <w:trPr>
          <w:trHeight w:val="1305"/>
        </w:trPr>
        <w:tc>
          <w:tcPr>
            <w:tcW w:w="1597" w:type="dxa"/>
          </w:tcPr>
          <w:p w:rsidR="00B03A67" w:rsidRDefault="00B03A67">
            <w:pPr>
              <w:rPr>
                <w:rFonts w:ascii="Lucida Sans Typewriter" w:hAnsi="Lucida Sans Typewriter"/>
              </w:rPr>
            </w:pPr>
          </w:p>
          <w:p w:rsidR="00B03A67" w:rsidRPr="00B03A67" w:rsidRDefault="00472310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Metal work</w:t>
            </w:r>
          </w:p>
          <w:p w:rsidR="00B03A67" w:rsidRPr="00B03A67" w:rsidRDefault="00B03A67">
            <w:pPr>
              <w:rPr>
                <w:rFonts w:ascii="Lucida Sans Typewriter" w:hAnsi="Lucida Sans Typewriter"/>
              </w:rPr>
            </w:pPr>
          </w:p>
          <w:p w:rsidR="00B03A67" w:rsidRPr="00B03A67" w:rsidRDefault="00B03A67">
            <w:pPr>
              <w:rPr>
                <w:rFonts w:ascii="Lucida Sans Typewriter" w:hAnsi="Lucida Sans Typewriter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B03A67" w:rsidRDefault="00E3320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Tin foil leaf reliefs </w:t>
            </w:r>
          </w:p>
          <w:p w:rsidR="00644CED" w:rsidRDefault="00644CED">
            <w:pPr>
              <w:rPr>
                <w:sz w:val="18"/>
                <w:szCs w:val="18"/>
              </w:rPr>
            </w:pPr>
          </w:p>
          <w:p w:rsidR="00644CED" w:rsidRPr="00556921" w:rsidRDefault="00644CED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N1, N2,</w:t>
            </w:r>
            <w:r w:rsidR="00774CD4" w:rsidRPr="00556921">
              <w:rPr>
                <w:color w:val="7030A0"/>
                <w:sz w:val="18"/>
                <w:szCs w:val="18"/>
              </w:rPr>
              <w:t xml:space="preserve"> N3,</w:t>
            </w:r>
            <w:r w:rsidR="009362C5" w:rsidRPr="00556921">
              <w:rPr>
                <w:color w:val="7030A0"/>
                <w:sz w:val="18"/>
                <w:szCs w:val="18"/>
              </w:rPr>
              <w:t xml:space="preserve"> N4,</w:t>
            </w:r>
            <w:r w:rsidR="00A9669B" w:rsidRPr="00556921">
              <w:rPr>
                <w:color w:val="7030A0"/>
                <w:sz w:val="18"/>
                <w:szCs w:val="18"/>
              </w:rPr>
              <w:t xml:space="preserve"> N10</w:t>
            </w:r>
            <w:r w:rsidR="00C029E5" w:rsidRPr="00556921">
              <w:rPr>
                <w:color w:val="7030A0"/>
                <w:sz w:val="18"/>
                <w:szCs w:val="18"/>
              </w:rPr>
              <w:t xml:space="preserve">, </w:t>
            </w:r>
            <w:r w:rsidR="009C5ED7" w:rsidRPr="00556921">
              <w:rPr>
                <w:color w:val="7030A0"/>
                <w:sz w:val="18"/>
                <w:szCs w:val="18"/>
              </w:rPr>
              <w:t>N11</w:t>
            </w:r>
          </w:p>
          <w:p w:rsidR="00B03A67" w:rsidRDefault="00B03A67">
            <w:pPr>
              <w:rPr>
                <w:sz w:val="18"/>
                <w:szCs w:val="18"/>
              </w:rPr>
            </w:pPr>
          </w:p>
          <w:p w:rsidR="00110CDF" w:rsidRPr="00110CDF" w:rsidRDefault="00110CDF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N1, N5, N6, N7, N8, N10, N11, N12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8201E9" w:rsidRDefault="0034603C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Tin foil and string artwork</w:t>
            </w:r>
          </w:p>
          <w:p w:rsidR="0040249E" w:rsidRDefault="0040249E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R1, R3, </w:t>
            </w:r>
            <w:r w:rsidR="00403E06" w:rsidRPr="00556921">
              <w:rPr>
                <w:color w:val="7030A0"/>
                <w:sz w:val="18"/>
                <w:szCs w:val="18"/>
              </w:rPr>
              <w:t>R4, R5, R6, R7, R8, R9, R10, R11, R12, R13, R15, R16.</w:t>
            </w:r>
          </w:p>
          <w:p w:rsidR="00A00A4A" w:rsidRDefault="00A00A4A">
            <w:pPr>
              <w:rPr>
                <w:color w:val="7030A0"/>
                <w:sz w:val="18"/>
                <w:szCs w:val="18"/>
              </w:rPr>
            </w:pPr>
          </w:p>
          <w:p w:rsidR="00A00A4A" w:rsidRDefault="00A00A4A">
            <w:pPr>
              <w:rPr>
                <w:color w:val="7030A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R1, R2, R7, R10, R11, R12, R13, R14, R15</w:t>
            </w:r>
          </w:p>
          <w:p w:rsidR="00A00A4A" w:rsidRDefault="00A00A4A">
            <w:pPr>
              <w:rPr>
                <w:color w:val="7030A0"/>
                <w:sz w:val="18"/>
                <w:szCs w:val="18"/>
              </w:rPr>
            </w:pPr>
          </w:p>
          <w:p w:rsidR="00A00A4A" w:rsidRPr="00D603B0" w:rsidRDefault="00A00A4A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8201E9" w:rsidRDefault="00BB7014" w:rsidP="00346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wind chimes- copper and plastic tubing. Safe use of pipe cutters</w:t>
            </w:r>
          </w:p>
          <w:p w:rsidR="003C37E7" w:rsidRDefault="003C37E7" w:rsidP="0034603C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1.1, 1.2, 1.3, 1.4, 1.7, 1.8. </w:t>
            </w:r>
          </w:p>
          <w:p w:rsidR="002B5361" w:rsidRDefault="002B5361" w:rsidP="0034603C">
            <w:pPr>
              <w:rPr>
                <w:color w:val="7030A0"/>
                <w:sz w:val="18"/>
                <w:szCs w:val="18"/>
              </w:rPr>
            </w:pPr>
          </w:p>
          <w:p w:rsidR="002B5361" w:rsidRPr="002B5361" w:rsidRDefault="002B5361" w:rsidP="0034603C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1.1, 1.2, 1.3, 1.4, </w:t>
            </w:r>
            <w:r w:rsidR="0007201E">
              <w:rPr>
                <w:color w:val="008000"/>
                <w:sz w:val="18"/>
                <w:szCs w:val="18"/>
              </w:rPr>
              <w:t>1.18, 1.19, 1.20, 1.21</w:t>
            </w:r>
          </w:p>
          <w:p w:rsidR="00BB7014" w:rsidRDefault="00BB7014" w:rsidP="0034603C">
            <w:pPr>
              <w:rPr>
                <w:sz w:val="18"/>
                <w:szCs w:val="18"/>
              </w:rPr>
            </w:pPr>
          </w:p>
          <w:p w:rsidR="00BB7014" w:rsidRDefault="00BB7014" w:rsidP="0034603C">
            <w:pPr>
              <w:rPr>
                <w:sz w:val="18"/>
                <w:szCs w:val="18"/>
              </w:rPr>
            </w:pPr>
          </w:p>
          <w:p w:rsidR="00BB7014" w:rsidRPr="00D603B0" w:rsidRDefault="00BB7014" w:rsidP="0034603C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E33200" w:rsidRDefault="00E33200">
            <w:pPr>
              <w:rPr>
                <w:sz w:val="18"/>
                <w:szCs w:val="18"/>
              </w:rPr>
            </w:pPr>
          </w:p>
          <w:p w:rsidR="008C16C7" w:rsidRPr="00D603B0" w:rsidRDefault="008C16C7">
            <w:pPr>
              <w:rPr>
                <w:sz w:val="18"/>
                <w:szCs w:val="18"/>
              </w:rPr>
            </w:pPr>
          </w:p>
          <w:p w:rsidR="00E33200" w:rsidRDefault="00E3320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Making musical instruments- STOMP musical</w:t>
            </w:r>
          </w:p>
          <w:p w:rsidR="008C16C7" w:rsidRDefault="008C16C7">
            <w:pPr>
              <w:rPr>
                <w:sz w:val="18"/>
                <w:szCs w:val="18"/>
              </w:rPr>
            </w:pPr>
          </w:p>
          <w:p w:rsidR="00556921" w:rsidRPr="00556921" w:rsidRDefault="00556921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2.1, 2.1, 2.4, 2.6, 2.7.</w:t>
            </w:r>
          </w:p>
          <w:p w:rsidR="008C16C7" w:rsidRDefault="008C16C7">
            <w:pPr>
              <w:rPr>
                <w:sz w:val="18"/>
                <w:szCs w:val="18"/>
              </w:rPr>
            </w:pPr>
          </w:p>
          <w:p w:rsidR="00713BAF" w:rsidRPr="00713BAF" w:rsidRDefault="00713BAF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2.1, 2.2, 2.3, 2.4, 2.17, 2.18, 2.19, 2.20</w:t>
            </w:r>
          </w:p>
        </w:tc>
        <w:tc>
          <w:tcPr>
            <w:tcW w:w="1598" w:type="dxa"/>
            <w:shd w:val="clear" w:color="auto" w:fill="FFFFFF" w:themeFill="background1"/>
          </w:tcPr>
          <w:p w:rsidR="00E33200" w:rsidRPr="00D603B0" w:rsidRDefault="00E33200" w:rsidP="00E33200">
            <w:pPr>
              <w:rPr>
                <w:sz w:val="18"/>
                <w:szCs w:val="18"/>
              </w:rPr>
            </w:pPr>
          </w:p>
          <w:p w:rsidR="00E33200" w:rsidRPr="00D603B0" w:rsidRDefault="00E33200" w:rsidP="00E3320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Metal wire people sculptures with wooden block base</w:t>
            </w:r>
          </w:p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E33200" w:rsidRDefault="001F112E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3.1, 3.2, </w:t>
            </w:r>
            <w:r w:rsidR="00F82463" w:rsidRPr="00556921">
              <w:rPr>
                <w:color w:val="7030A0"/>
                <w:sz w:val="18"/>
                <w:szCs w:val="18"/>
              </w:rPr>
              <w:t xml:space="preserve">3.3, 3.4, </w:t>
            </w:r>
            <w:r w:rsidR="00635E6A" w:rsidRPr="00556921">
              <w:rPr>
                <w:color w:val="7030A0"/>
                <w:sz w:val="18"/>
                <w:szCs w:val="18"/>
              </w:rPr>
              <w:t>3.6, 3.7</w:t>
            </w:r>
            <w:r w:rsidR="009F4D9A" w:rsidRPr="00556921">
              <w:rPr>
                <w:color w:val="7030A0"/>
                <w:sz w:val="18"/>
                <w:szCs w:val="18"/>
              </w:rPr>
              <w:t xml:space="preserve">. </w:t>
            </w:r>
          </w:p>
          <w:p w:rsidR="004A0E84" w:rsidRDefault="004A0E84">
            <w:pPr>
              <w:rPr>
                <w:color w:val="7030A0"/>
                <w:sz w:val="18"/>
                <w:szCs w:val="18"/>
              </w:rPr>
            </w:pPr>
          </w:p>
          <w:p w:rsidR="004A0E84" w:rsidRPr="004A0E84" w:rsidRDefault="004A0E84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3.2, 3.3, 3.17, 3.18, 3.19, 3.20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8201E9" w:rsidRPr="00D603B0" w:rsidRDefault="008201E9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Aluminium spheres from tinfoil- use of hammers</w:t>
            </w:r>
          </w:p>
          <w:p w:rsidR="008201E9" w:rsidRDefault="008201E9">
            <w:pPr>
              <w:rPr>
                <w:sz w:val="18"/>
                <w:szCs w:val="18"/>
              </w:rPr>
            </w:pPr>
          </w:p>
          <w:p w:rsidR="00863ECB" w:rsidRDefault="00863ECB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 xml:space="preserve">4.1, 4.2, 4.3, 4.5, 4.8. </w:t>
            </w:r>
          </w:p>
          <w:p w:rsidR="00CF4671" w:rsidRDefault="00CF4671">
            <w:pPr>
              <w:rPr>
                <w:color w:val="7030A0"/>
                <w:sz w:val="18"/>
                <w:szCs w:val="18"/>
              </w:rPr>
            </w:pPr>
          </w:p>
          <w:p w:rsidR="00CF4671" w:rsidRPr="00D603B0" w:rsidRDefault="00CF4671">
            <w:pPr>
              <w:rPr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4.1, 4.2, 4.3, 4.4, 4.5, 4.19, 4.22</w:t>
            </w:r>
          </w:p>
        </w:tc>
        <w:tc>
          <w:tcPr>
            <w:tcW w:w="1598" w:type="dxa"/>
            <w:shd w:val="clear" w:color="auto" w:fill="FFFFFF" w:themeFill="background1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E33200" w:rsidRDefault="00E33200" w:rsidP="00E3320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Gem stone trees </w:t>
            </w:r>
          </w:p>
          <w:p w:rsidR="005B2C78" w:rsidRDefault="005B2C78" w:rsidP="00E33200">
            <w:pPr>
              <w:rPr>
                <w:sz w:val="18"/>
                <w:szCs w:val="18"/>
              </w:rPr>
            </w:pPr>
          </w:p>
          <w:p w:rsidR="005B2C78" w:rsidRDefault="00C70EDA" w:rsidP="00E33200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5.1, 5.2, 5.3, 5.4, 5.6, 5.7</w:t>
            </w:r>
            <w:r w:rsidR="005B2C78" w:rsidRPr="00556921">
              <w:rPr>
                <w:color w:val="7030A0"/>
                <w:sz w:val="18"/>
                <w:szCs w:val="18"/>
              </w:rPr>
              <w:t>.</w:t>
            </w:r>
          </w:p>
          <w:p w:rsidR="00327DEB" w:rsidRDefault="00327DEB" w:rsidP="00E33200">
            <w:pPr>
              <w:rPr>
                <w:color w:val="7030A0"/>
                <w:sz w:val="18"/>
                <w:szCs w:val="18"/>
              </w:rPr>
            </w:pPr>
          </w:p>
          <w:p w:rsidR="00327DEB" w:rsidRPr="00327DEB" w:rsidRDefault="00AB2639" w:rsidP="00E33200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5.1, 5.2, 5.3, 5.4, 5.5, 5.18, 5.19, 5.20, 5.22</w:t>
            </w:r>
          </w:p>
        </w:tc>
        <w:tc>
          <w:tcPr>
            <w:tcW w:w="1598" w:type="dxa"/>
            <w:shd w:val="clear" w:color="auto" w:fill="FFFFFF" w:themeFill="background1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8201E9" w:rsidRDefault="0034603C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Hand control buzzer track game- electricity and buzzer </w:t>
            </w:r>
          </w:p>
          <w:p w:rsidR="00A07E39" w:rsidRDefault="00A07E39">
            <w:pPr>
              <w:rPr>
                <w:sz w:val="18"/>
                <w:szCs w:val="18"/>
              </w:rPr>
            </w:pPr>
          </w:p>
          <w:p w:rsidR="00A07E39" w:rsidRDefault="00A07E39">
            <w:pPr>
              <w:rPr>
                <w:color w:val="7030A0"/>
                <w:sz w:val="18"/>
                <w:szCs w:val="18"/>
              </w:rPr>
            </w:pPr>
            <w:r w:rsidRPr="00556921">
              <w:rPr>
                <w:color w:val="7030A0"/>
                <w:sz w:val="18"/>
                <w:szCs w:val="18"/>
              </w:rPr>
              <w:t>6.1, 6.2, 6.3, 6.4, 6.7, 6.10</w:t>
            </w:r>
          </w:p>
          <w:p w:rsidR="00AB2639" w:rsidRDefault="00AB2639">
            <w:pPr>
              <w:rPr>
                <w:color w:val="7030A0"/>
                <w:sz w:val="18"/>
                <w:szCs w:val="18"/>
              </w:rPr>
            </w:pPr>
          </w:p>
          <w:p w:rsidR="00AB2639" w:rsidRPr="00AB2639" w:rsidRDefault="00CB737A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6.2, 6.3, 6.4, 6.20, 6.21, 6.22, 6.23, 6.24</w:t>
            </w:r>
          </w:p>
        </w:tc>
      </w:tr>
      <w:tr w:rsidR="00C2643D" w:rsidTr="00E34F22">
        <w:trPr>
          <w:trHeight w:val="797"/>
        </w:trPr>
        <w:tc>
          <w:tcPr>
            <w:tcW w:w="1597" w:type="dxa"/>
          </w:tcPr>
          <w:p w:rsidR="00B03A67" w:rsidRDefault="00B03A67"/>
          <w:p w:rsidR="00472310" w:rsidRPr="00472310" w:rsidRDefault="00472310">
            <w:pPr>
              <w:rPr>
                <w:rFonts w:ascii="Lucida Sans Typewriter" w:hAnsi="Lucida Sans Typewriter"/>
              </w:rPr>
            </w:pPr>
            <w:r w:rsidRPr="00472310">
              <w:rPr>
                <w:rFonts w:ascii="Lucida Sans Typewriter" w:hAnsi="Lucida Sans Typewriter"/>
              </w:rPr>
              <w:t>Ceramics</w:t>
            </w:r>
          </w:p>
          <w:p w:rsidR="00472310" w:rsidRDefault="00472310"/>
        </w:tc>
        <w:tc>
          <w:tcPr>
            <w:tcW w:w="1597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DC5371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Hand print tiles</w:t>
            </w:r>
          </w:p>
          <w:p w:rsidR="00BB7014" w:rsidRDefault="00BB7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D skills rolling &amp; shaping)</w:t>
            </w:r>
          </w:p>
          <w:p w:rsidR="00644CED" w:rsidRDefault="00644CED">
            <w:pPr>
              <w:rPr>
                <w:sz w:val="18"/>
                <w:szCs w:val="18"/>
              </w:rPr>
            </w:pPr>
          </w:p>
          <w:p w:rsidR="00644CED" w:rsidRDefault="00644CED">
            <w:pPr>
              <w:rPr>
                <w:color w:val="7030A0"/>
                <w:sz w:val="18"/>
                <w:szCs w:val="18"/>
              </w:rPr>
            </w:pPr>
            <w:r w:rsidRPr="00672980">
              <w:rPr>
                <w:color w:val="7030A0"/>
                <w:sz w:val="18"/>
                <w:szCs w:val="18"/>
              </w:rPr>
              <w:t xml:space="preserve">N1, </w:t>
            </w:r>
            <w:r w:rsidR="00774CD4" w:rsidRPr="00672980">
              <w:rPr>
                <w:color w:val="7030A0"/>
                <w:sz w:val="18"/>
                <w:szCs w:val="18"/>
              </w:rPr>
              <w:t>N3,</w:t>
            </w:r>
            <w:r w:rsidR="009362C5" w:rsidRPr="00672980">
              <w:rPr>
                <w:color w:val="7030A0"/>
                <w:sz w:val="18"/>
                <w:szCs w:val="18"/>
              </w:rPr>
              <w:t xml:space="preserve"> N4,</w:t>
            </w:r>
            <w:r w:rsidR="00774CD4" w:rsidRPr="00672980">
              <w:rPr>
                <w:color w:val="7030A0"/>
                <w:sz w:val="18"/>
                <w:szCs w:val="18"/>
              </w:rPr>
              <w:t xml:space="preserve"> </w:t>
            </w:r>
            <w:r w:rsidR="00A9669B" w:rsidRPr="00672980">
              <w:rPr>
                <w:color w:val="7030A0"/>
                <w:sz w:val="18"/>
                <w:szCs w:val="18"/>
              </w:rPr>
              <w:t>N10</w:t>
            </w:r>
            <w:r w:rsidR="009C5ED7" w:rsidRPr="00672980">
              <w:rPr>
                <w:color w:val="7030A0"/>
                <w:sz w:val="18"/>
                <w:szCs w:val="18"/>
              </w:rPr>
              <w:t>, N11</w:t>
            </w:r>
          </w:p>
          <w:p w:rsidR="00110CDF" w:rsidRDefault="00110CDF">
            <w:pPr>
              <w:rPr>
                <w:color w:val="7030A0"/>
                <w:sz w:val="18"/>
                <w:szCs w:val="18"/>
              </w:rPr>
            </w:pPr>
          </w:p>
          <w:p w:rsidR="00110CDF" w:rsidRPr="00110CDF" w:rsidRDefault="00110CDF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N1, N4, N5, N6, N8, N10, N11, N12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BB7014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Air dry clay modelling</w:t>
            </w:r>
          </w:p>
          <w:p w:rsidR="00DC5371" w:rsidRPr="00BB7014" w:rsidRDefault="00BB7014">
            <w:pPr>
              <w:rPr>
                <w:sz w:val="16"/>
                <w:szCs w:val="16"/>
              </w:rPr>
            </w:pPr>
            <w:r w:rsidRPr="00BB7014">
              <w:rPr>
                <w:sz w:val="16"/>
                <w:szCs w:val="16"/>
              </w:rPr>
              <w:t xml:space="preserve">(PD skills rolling &amp; shaping, manipulating to make a </w:t>
            </w:r>
            <w:r w:rsidR="00A00A4A" w:rsidRPr="00BB7014">
              <w:rPr>
                <w:sz w:val="16"/>
                <w:szCs w:val="16"/>
              </w:rPr>
              <w:t>desired</w:t>
            </w:r>
            <w:r w:rsidRPr="00BB7014">
              <w:rPr>
                <w:sz w:val="16"/>
                <w:szCs w:val="16"/>
              </w:rPr>
              <w:t xml:space="preserve"> shape)</w:t>
            </w:r>
          </w:p>
          <w:p w:rsidR="00DC5371" w:rsidRDefault="00DC5371">
            <w:pPr>
              <w:rPr>
                <w:sz w:val="18"/>
                <w:szCs w:val="18"/>
              </w:rPr>
            </w:pPr>
          </w:p>
          <w:p w:rsidR="00FB7355" w:rsidRDefault="00FB7355">
            <w:pPr>
              <w:rPr>
                <w:color w:val="7030A0"/>
                <w:sz w:val="18"/>
                <w:szCs w:val="18"/>
              </w:rPr>
            </w:pPr>
            <w:r w:rsidRPr="00672980">
              <w:rPr>
                <w:color w:val="7030A0"/>
                <w:sz w:val="18"/>
                <w:szCs w:val="18"/>
              </w:rPr>
              <w:t xml:space="preserve">R1, R2, R3, R4, R5, R6, R8, R10, R13, R15, R16. </w:t>
            </w:r>
          </w:p>
          <w:p w:rsidR="00A00A4A" w:rsidRDefault="00A00A4A">
            <w:pPr>
              <w:rPr>
                <w:color w:val="7030A0"/>
                <w:sz w:val="18"/>
                <w:szCs w:val="18"/>
              </w:rPr>
            </w:pPr>
          </w:p>
          <w:p w:rsidR="00A00A4A" w:rsidRPr="00A00A4A" w:rsidRDefault="00A00A4A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lastRenderedPageBreak/>
              <w:t>R1, R2, R7, R10, R11, R12, R13, R14, R15</w:t>
            </w:r>
          </w:p>
          <w:p w:rsidR="00A00A4A" w:rsidRDefault="00A00A4A">
            <w:pPr>
              <w:rPr>
                <w:color w:val="7030A0"/>
                <w:sz w:val="18"/>
                <w:szCs w:val="18"/>
              </w:rPr>
            </w:pPr>
          </w:p>
          <w:p w:rsidR="00A00A4A" w:rsidRPr="00D603B0" w:rsidRDefault="00A00A4A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B03A67" w:rsidRPr="00D603B0" w:rsidRDefault="00A00A4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58769" wp14:editId="3C18A0E9">
                      <wp:simplePos x="0" y="0"/>
                      <wp:positionH relativeFrom="column">
                        <wp:posOffset>-2021987</wp:posOffset>
                      </wp:positionH>
                      <wp:positionV relativeFrom="paragraph">
                        <wp:posOffset>-329125</wp:posOffset>
                      </wp:positionV>
                      <wp:extent cx="7781925" cy="447675"/>
                      <wp:effectExtent l="19050" t="19050" r="47625" b="47625"/>
                      <wp:wrapNone/>
                      <wp:docPr id="1" name="Left-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1925" cy="44767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4671" w:rsidRPr="00BB7014" w:rsidRDefault="00CF4671" w:rsidP="00BB70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B7014">
                                    <w:rPr>
                                      <w:sz w:val="16"/>
                                      <w:szCs w:val="16"/>
                                    </w:rPr>
                                    <w:t>Plan, do Review format for these tasks- recorded in sketch boo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5876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1" o:spid="_x0000_s1026" type="#_x0000_t69" style="position:absolute;margin-left:-159.2pt;margin-top:-25.9pt;width:612.7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" adj="621" fillcolor="white [3201]" strokecolor="black [3200]" strokeweight="1pt">
                      <v:textbox>
                        <w:txbxContent>
                          <w:p w:rsidR="00CF4671" w:rsidRPr="00BB7014" w:rsidRDefault="00CF4671" w:rsidP="00BB70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14">
                              <w:rPr>
                                <w:sz w:val="16"/>
                                <w:szCs w:val="16"/>
                              </w:rPr>
                              <w:t>Plan, do Review format for these tasks- recorded in sketch boo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5371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Pinch pots</w:t>
            </w:r>
          </w:p>
          <w:p w:rsidR="00F13776" w:rsidRDefault="00F13776">
            <w:pPr>
              <w:rPr>
                <w:sz w:val="18"/>
                <w:szCs w:val="18"/>
              </w:rPr>
            </w:pPr>
          </w:p>
          <w:p w:rsidR="00F13776" w:rsidRDefault="00F13776">
            <w:pPr>
              <w:rPr>
                <w:color w:val="7030A0"/>
                <w:sz w:val="18"/>
                <w:szCs w:val="18"/>
              </w:rPr>
            </w:pPr>
            <w:r w:rsidRPr="00672980">
              <w:rPr>
                <w:color w:val="7030A0"/>
                <w:sz w:val="18"/>
                <w:szCs w:val="18"/>
              </w:rPr>
              <w:t>1.1, 1.2, 1.3, 1.5, 1.7, 1.8.</w:t>
            </w:r>
          </w:p>
          <w:p w:rsidR="0007201E" w:rsidRDefault="0007201E">
            <w:pPr>
              <w:rPr>
                <w:color w:val="7030A0"/>
                <w:sz w:val="18"/>
                <w:szCs w:val="18"/>
              </w:rPr>
            </w:pPr>
          </w:p>
          <w:p w:rsidR="0007201E" w:rsidRPr="0007201E" w:rsidRDefault="0007201E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.1, 1.2, 1.3, 1.4, 1.15, 1.16, 1.17, 1.18, 1.19, 1.20, 1.21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763723" w:rsidRDefault="00DC5371" w:rsidP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Coil pots</w:t>
            </w:r>
          </w:p>
          <w:p w:rsidR="008C16C7" w:rsidRDefault="008C16C7" w:rsidP="00DC5371">
            <w:pPr>
              <w:rPr>
                <w:sz w:val="18"/>
                <w:szCs w:val="18"/>
              </w:rPr>
            </w:pPr>
          </w:p>
          <w:p w:rsidR="008C16C7" w:rsidRDefault="008C16C7" w:rsidP="00DC5371">
            <w:pPr>
              <w:rPr>
                <w:color w:val="7030A0"/>
                <w:sz w:val="18"/>
                <w:szCs w:val="18"/>
              </w:rPr>
            </w:pPr>
            <w:r w:rsidRPr="00672980">
              <w:rPr>
                <w:color w:val="7030A0"/>
                <w:sz w:val="18"/>
                <w:szCs w:val="18"/>
              </w:rPr>
              <w:t xml:space="preserve">2.1, 2.2, 2.3, 2.7. </w:t>
            </w:r>
          </w:p>
          <w:p w:rsidR="00713BAF" w:rsidRDefault="00713BAF" w:rsidP="00DC5371">
            <w:pPr>
              <w:rPr>
                <w:color w:val="7030A0"/>
                <w:sz w:val="18"/>
                <w:szCs w:val="18"/>
              </w:rPr>
            </w:pPr>
          </w:p>
          <w:p w:rsidR="00713BAF" w:rsidRPr="00713BAF" w:rsidRDefault="00713BAF" w:rsidP="00DC5371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2.1, 2.2, 2.3, 2.4, 2.13, 2.14, 2.15, 2.16, 2.17, 2.18, 2.19, 2.20</w:t>
            </w:r>
          </w:p>
        </w:tc>
        <w:tc>
          <w:tcPr>
            <w:tcW w:w="1598" w:type="dxa"/>
          </w:tcPr>
          <w:p w:rsidR="00DC5371" w:rsidRPr="00D603B0" w:rsidRDefault="00DC5371" w:rsidP="00DC5371">
            <w:pPr>
              <w:rPr>
                <w:sz w:val="18"/>
                <w:szCs w:val="18"/>
              </w:rPr>
            </w:pPr>
          </w:p>
          <w:p w:rsidR="00DC5371" w:rsidRPr="00D603B0" w:rsidRDefault="00DC5371" w:rsidP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Victorian clay tiles</w:t>
            </w:r>
          </w:p>
          <w:p w:rsidR="00B03A67" w:rsidRDefault="00B03A67">
            <w:pPr>
              <w:rPr>
                <w:sz w:val="18"/>
                <w:szCs w:val="18"/>
              </w:rPr>
            </w:pPr>
          </w:p>
          <w:p w:rsidR="005779C4" w:rsidRDefault="005779C4">
            <w:pPr>
              <w:rPr>
                <w:color w:val="7030A0"/>
                <w:sz w:val="18"/>
                <w:szCs w:val="18"/>
              </w:rPr>
            </w:pPr>
            <w:r w:rsidRPr="00672980">
              <w:rPr>
                <w:color w:val="7030A0"/>
                <w:sz w:val="18"/>
                <w:szCs w:val="18"/>
              </w:rPr>
              <w:t xml:space="preserve">3.1, 3.2, 3.4, </w:t>
            </w:r>
            <w:r w:rsidR="008215BB" w:rsidRPr="00672980">
              <w:rPr>
                <w:color w:val="7030A0"/>
                <w:sz w:val="18"/>
                <w:szCs w:val="18"/>
              </w:rPr>
              <w:t>3.6</w:t>
            </w:r>
            <w:r w:rsidR="00C26004" w:rsidRPr="00672980">
              <w:rPr>
                <w:color w:val="7030A0"/>
                <w:sz w:val="18"/>
                <w:szCs w:val="18"/>
              </w:rPr>
              <w:t>, 3.7</w:t>
            </w:r>
            <w:r w:rsidRPr="00672980">
              <w:rPr>
                <w:color w:val="7030A0"/>
                <w:sz w:val="18"/>
                <w:szCs w:val="18"/>
              </w:rPr>
              <w:t>.</w:t>
            </w:r>
          </w:p>
          <w:p w:rsidR="004A0E84" w:rsidRDefault="004A0E84">
            <w:pPr>
              <w:rPr>
                <w:color w:val="7030A0"/>
                <w:sz w:val="18"/>
                <w:szCs w:val="18"/>
              </w:rPr>
            </w:pPr>
          </w:p>
          <w:p w:rsidR="004A0E84" w:rsidRPr="004A0E84" w:rsidRDefault="004A0E84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3.1, 3.2, 3.3, 3.4, 3.13, 3.14, 3.17, 3.18, 3.19, 3.20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DC5371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Slab building </w:t>
            </w:r>
          </w:p>
          <w:p w:rsidR="00863ECB" w:rsidRDefault="00863ECB">
            <w:pPr>
              <w:rPr>
                <w:sz w:val="18"/>
                <w:szCs w:val="18"/>
              </w:rPr>
            </w:pPr>
          </w:p>
          <w:p w:rsidR="00863ECB" w:rsidRDefault="00863ECB">
            <w:pPr>
              <w:rPr>
                <w:color w:val="7030A0"/>
                <w:sz w:val="18"/>
                <w:szCs w:val="18"/>
              </w:rPr>
            </w:pPr>
            <w:r w:rsidRPr="00672980">
              <w:rPr>
                <w:color w:val="7030A0"/>
                <w:sz w:val="18"/>
                <w:szCs w:val="18"/>
              </w:rPr>
              <w:t xml:space="preserve">4.1, 4.2, 4.3, 4.4, 4.8.  </w:t>
            </w:r>
          </w:p>
          <w:p w:rsidR="00CF4671" w:rsidRDefault="00CF4671">
            <w:pPr>
              <w:rPr>
                <w:color w:val="7030A0"/>
                <w:sz w:val="18"/>
                <w:szCs w:val="18"/>
              </w:rPr>
            </w:pPr>
          </w:p>
          <w:p w:rsidR="00CF4671" w:rsidRPr="00CF4671" w:rsidRDefault="00CF4671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4.1, 4.2, 4.3, 4.4, 4.5, 4.14, 4.20, 4.22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472310" w:rsidRDefault="0047231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Raku Pottery </w:t>
            </w:r>
          </w:p>
          <w:p w:rsidR="006A2D15" w:rsidRDefault="006A2D15">
            <w:pPr>
              <w:rPr>
                <w:sz w:val="18"/>
                <w:szCs w:val="18"/>
              </w:rPr>
            </w:pPr>
          </w:p>
          <w:p w:rsidR="006A2D15" w:rsidRDefault="00C70EDA">
            <w:pPr>
              <w:rPr>
                <w:color w:val="7030A0"/>
                <w:sz w:val="18"/>
                <w:szCs w:val="18"/>
              </w:rPr>
            </w:pPr>
            <w:r w:rsidRPr="00672980">
              <w:rPr>
                <w:color w:val="7030A0"/>
                <w:sz w:val="18"/>
                <w:szCs w:val="18"/>
              </w:rPr>
              <w:t>5.1, 5.2, 5.3, 5.4, 5.7</w:t>
            </w:r>
            <w:r w:rsidR="006A2D15" w:rsidRPr="00672980">
              <w:rPr>
                <w:color w:val="7030A0"/>
                <w:sz w:val="18"/>
                <w:szCs w:val="18"/>
              </w:rPr>
              <w:t>.</w:t>
            </w:r>
          </w:p>
          <w:p w:rsidR="00AB2639" w:rsidRDefault="00AB2639">
            <w:pPr>
              <w:rPr>
                <w:color w:val="7030A0"/>
                <w:sz w:val="18"/>
                <w:szCs w:val="18"/>
              </w:rPr>
            </w:pPr>
          </w:p>
          <w:p w:rsidR="00AB2639" w:rsidRPr="00AB2639" w:rsidRDefault="00AB2639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5.1, 5.2, 5.3, 5.4, 5.5, 5.20, 5.22</w:t>
            </w:r>
          </w:p>
        </w:tc>
        <w:tc>
          <w:tcPr>
            <w:tcW w:w="1598" w:type="dxa"/>
          </w:tcPr>
          <w:p w:rsidR="00B03A67" w:rsidRPr="00D603B0" w:rsidRDefault="00B03A67">
            <w:pPr>
              <w:rPr>
                <w:sz w:val="18"/>
                <w:szCs w:val="18"/>
              </w:rPr>
            </w:pPr>
          </w:p>
          <w:p w:rsidR="00472310" w:rsidRPr="00D603B0" w:rsidRDefault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Glazing techniques- with support of high school</w:t>
            </w:r>
          </w:p>
          <w:p w:rsidR="008201E9" w:rsidRDefault="00D825DF">
            <w:pPr>
              <w:rPr>
                <w:color w:val="7030A0"/>
                <w:sz w:val="18"/>
                <w:szCs w:val="18"/>
              </w:rPr>
            </w:pPr>
            <w:r w:rsidRPr="00672980">
              <w:rPr>
                <w:color w:val="7030A0"/>
                <w:sz w:val="18"/>
                <w:szCs w:val="18"/>
              </w:rPr>
              <w:t>6.1, 6.2, 6.3, 6.4, 6.10</w:t>
            </w:r>
          </w:p>
          <w:p w:rsidR="00CB737A" w:rsidRDefault="00CB737A">
            <w:pPr>
              <w:rPr>
                <w:color w:val="7030A0"/>
                <w:sz w:val="18"/>
                <w:szCs w:val="18"/>
              </w:rPr>
            </w:pPr>
          </w:p>
          <w:p w:rsidR="00CB737A" w:rsidRPr="00CB737A" w:rsidRDefault="00CB737A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6.1, 6.2, 6.3, 6.4, 6.5, 6.6, 6.20, 6.21, 6.22, 6.23, 6.24</w:t>
            </w:r>
          </w:p>
        </w:tc>
      </w:tr>
      <w:tr w:rsidR="00C2643D" w:rsidTr="00E34F22">
        <w:trPr>
          <w:trHeight w:val="797"/>
        </w:trPr>
        <w:tc>
          <w:tcPr>
            <w:tcW w:w="1597" w:type="dxa"/>
          </w:tcPr>
          <w:p w:rsidR="009B5F8D" w:rsidRDefault="009B5F8D"/>
          <w:p w:rsidR="009B5F8D" w:rsidRPr="009B5F8D" w:rsidRDefault="009B5F8D">
            <w:pPr>
              <w:rPr>
                <w:rFonts w:ascii="Lucida Sans Typewriter" w:hAnsi="Lucida Sans Typewriter"/>
              </w:rPr>
            </w:pPr>
            <w:r w:rsidRPr="009B5F8D">
              <w:rPr>
                <w:rFonts w:ascii="Lucida Sans Typewriter" w:hAnsi="Lucida Sans Typewriter"/>
              </w:rPr>
              <w:t>Lego, Mechano &amp; Knex</w:t>
            </w:r>
          </w:p>
          <w:p w:rsidR="009B5F8D" w:rsidRDefault="009B5F8D"/>
        </w:tc>
        <w:tc>
          <w:tcPr>
            <w:tcW w:w="1597" w:type="dxa"/>
          </w:tcPr>
          <w:p w:rsidR="009B5F8D" w:rsidRPr="00D603B0" w:rsidRDefault="009B5F8D">
            <w:pPr>
              <w:rPr>
                <w:sz w:val="18"/>
                <w:szCs w:val="18"/>
              </w:rPr>
            </w:pPr>
          </w:p>
          <w:p w:rsidR="008E51B5" w:rsidRPr="00D603B0" w:rsidRDefault="008E51B5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Magnetic construction kit</w:t>
            </w:r>
          </w:p>
          <w:p w:rsidR="008E51B5" w:rsidRPr="00D603B0" w:rsidRDefault="008E51B5">
            <w:pPr>
              <w:rPr>
                <w:sz w:val="18"/>
                <w:szCs w:val="18"/>
              </w:rPr>
            </w:pPr>
          </w:p>
          <w:p w:rsidR="008E51B5" w:rsidRDefault="008E51B5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Duplo</w:t>
            </w:r>
          </w:p>
          <w:p w:rsidR="00644CED" w:rsidRDefault="00644CED">
            <w:pPr>
              <w:rPr>
                <w:sz w:val="18"/>
                <w:szCs w:val="18"/>
              </w:rPr>
            </w:pPr>
          </w:p>
          <w:p w:rsidR="00644CED" w:rsidRDefault="00644CED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 xml:space="preserve">N1, </w:t>
            </w:r>
            <w:r w:rsidR="00ED1492" w:rsidRPr="007B7486">
              <w:rPr>
                <w:color w:val="7030A0"/>
                <w:sz w:val="18"/>
                <w:szCs w:val="18"/>
              </w:rPr>
              <w:t xml:space="preserve">N3, </w:t>
            </w:r>
            <w:r w:rsidR="009362C5" w:rsidRPr="007B7486">
              <w:rPr>
                <w:color w:val="7030A0"/>
                <w:sz w:val="18"/>
                <w:szCs w:val="18"/>
              </w:rPr>
              <w:t xml:space="preserve">N4, </w:t>
            </w:r>
            <w:r w:rsidR="009F2E93" w:rsidRPr="007B7486">
              <w:rPr>
                <w:color w:val="7030A0"/>
                <w:sz w:val="18"/>
                <w:szCs w:val="18"/>
              </w:rPr>
              <w:t>N9</w:t>
            </w:r>
            <w:r w:rsidR="00A9669B" w:rsidRPr="007B7486">
              <w:rPr>
                <w:color w:val="7030A0"/>
                <w:sz w:val="18"/>
                <w:szCs w:val="18"/>
              </w:rPr>
              <w:t xml:space="preserve">, </w:t>
            </w:r>
            <w:r w:rsidR="001871DB" w:rsidRPr="007B7486">
              <w:rPr>
                <w:color w:val="7030A0"/>
                <w:sz w:val="18"/>
                <w:szCs w:val="18"/>
              </w:rPr>
              <w:t xml:space="preserve">N8, </w:t>
            </w:r>
            <w:r w:rsidR="00A9669B" w:rsidRPr="007B7486">
              <w:rPr>
                <w:color w:val="7030A0"/>
                <w:sz w:val="18"/>
                <w:szCs w:val="18"/>
              </w:rPr>
              <w:t>N10</w:t>
            </w:r>
            <w:r w:rsidR="00CA78E1" w:rsidRPr="007B7486">
              <w:rPr>
                <w:color w:val="7030A0"/>
                <w:sz w:val="18"/>
                <w:szCs w:val="18"/>
              </w:rPr>
              <w:t xml:space="preserve">, </w:t>
            </w:r>
            <w:r w:rsidR="006220C1" w:rsidRPr="007B7486">
              <w:rPr>
                <w:color w:val="7030A0"/>
                <w:sz w:val="18"/>
                <w:szCs w:val="18"/>
              </w:rPr>
              <w:t>N6</w:t>
            </w:r>
            <w:r w:rsidR="00005A4F" w:rsidRPr="007B7486">
              <w:rPr>
                <w:color w:val="7030A0"/>
                <w:sz w:val="18"/>
                <w:szCs w:val="18"/>
              </w:rPr>
              <w:t xml:space="preserve">, </w:t>
            </w:r>
            <w:r w:rsidR="00A0034B" w:rsidRPr="007B7486">
              <w:rPr>
                <w:color w:val="7030A0"/>
                <w:sz w:val="18"/>
                <w:szCs w:val="18"/>
              </w:rPr>
              <w:t>N5</w:t>
            </w:r>
            <w:r w:rsidR="009C5ED7" w:rsidRPr="007B7486">
              <w:rPr>
                <w:color w:val="7030A0"/>
                <w:sz w:val="18"/>
                <w:szCs w:val="18"/>
              </w:rPr>
              <w:t>, N11</w:t>
            </w:r>
          </w:p>
          <w:p w:rsidR="00110CDF" w:rsidRDefault="00110CDF">
            <w:pPr>
              <w:rPr>
                <w:color w:val="7030A0"/>
                <w:sz w:val="18"/>
                <w:szCs w:val="18"/>
              </w:rPr>
            </w:pPr>
          </w:p>
          <w:p w:rsidR="00110CDF" w:rsidRPr="00110CDF" w:rsidRDefault="00110CDF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N1, N5, N7</w:t>
            </w:r>
          </w:p>
        </w:tc>
        <w:tc>
          <w:tcPr>
            <w:tcW w:w="1598" w:type="dxa"/>
          </w:tcPr>
          <w:p w:rsidR="009B5F8D" w:rsidRPr="00D603B0" w:rsidRDefault="009B5F8D">
            <w:pPr>
              <w:rPr>
                <w:sz w:val="18"/>
                <w:szCs w:val="18"/>
              </w:rPr>
            </w:pPr>
          </w:p>
          <w:p w:rsidR="008E51B5" w:rsidRPr="00D603B0" w:rsidRDefault="008E51B5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Kiddi Knex</w:t>
            </w:r>
          </w:p>
          <w:p w:rsidR="008E51B5" w:rsidRPr="00D603B0" w:rsidRDefault="008E51B5">
            <w:pPr>
              <w:rPr>
                <w:sz w:val="18"/>
                <w:szCs w:val="18"/>
              </w:rPr>
            </w:pPr>
          </w:p>
          <w:p w:rsidR="008E51B5" w:rsidRPr="00D603B0" w:rsidRDefault="008E51B5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Duplo</w:t>
            </w:r>
          </w:p>
          <w:p w:rsidR="008E51B5" w:rsidRPr="00D603B0" w:rsidRDefault="008E51B5">
            <w:pPr>
              <w:rPr>
                <w:sz w:val="18"/>
                <w:szCs w:val="18"/>
              </w:rPr>
            </w:pPr>
          </w:p>
          <w:p w:rsidR="008E51B5" w:rsidRDefault="0015413D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 xml:space="preserve">R2, R4, R8, R11, R12, R13, R15. </w:t>
            </w:r>
          </w:p>
          <w:p w:rsidR="00A00A4A" w:rsidRDefault="00A00A4A">
            <w:pPr>
              <w:rPr>
                <w:color w:val="7030A0"/>
                <w:sz w:val="18"/>
                <w:szCs w:val="18"/>
              </w:rPr>
            </w:pPr>
          </w:p>
          <w:p w:rsidR="00A00A4A" w:rsidRPr="00A00A4A" w:rsidRDefault="00A00A4A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R1, R2, R7, R11, R12, R14</w:t>
            </w:r>
          </w:p>
        </w:tc>
        <w:tc>
          <w:tcPr>
            <w:tcW w:w="1598" w:type="dxa"/>
          </w:tcPr>
          <w:p w:rsidR="009B5F8D" w:rsidRPr="00D603B0" w:rsidRDefault="009B5F8D">
            <w:pPr>
              <w:rPr>
                <w:sz w:val="18"/>
                <w:szCs w:val="18"/>
              </w:rPr>
            </w:pPr>
          </w:p>
          <w:p w:rsidR="008E51B5" w:rsidRPr="00D603B0" w:rsidRDefault="008E51B5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Giant Mechano </w:t>
            </w:r>
          </w:p>
          <w:p w:rsidR="008E51B5" w:rsidRPr="00D603B0" w:rsidRDefault="008E51B5">
            <w:pPr>
              <w:rPr>
                <w:sz w:val="18"/>
                <w:szCs w:val="18"/>
              </w:rPr>
            </w:pPr>
          </w:p>
          <w:p w:rsidR="008E51B5" w:rsidRPr="00D603B0" w:rsidRDefault="008E51B5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Wooden Mechano</w:t>
            </w:r>
          </w:p>
          <w:p w:rsidR="008E51B5" w:rsidRPr="00D603B0" w:rsidRDefault="008E51B5">
            <w:pPr>
              <w:rPr>
                <w:sz w:val="18"/>
                <w:szCs w:val="18"/>
              </w:rPr>
            </w:pPr>
          </w:p>
          <w:p w:rsidR="008E51B5" w:rsidRDefault="000F717E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 xml:space="preserve">1.1, 1.2, 1.3, 1.4, 1.5, 1.6, 1.8. </w:t>
            </w:r>
          </w:p>
          <w:p w:rsidR="0007201E" w:rsidRDefault="0007201E">
            <w:pPr>
              <w:rPr>
                <w:color w:val="7030A0"/>
                <w:sz w:val="18"/>
                <w:szCs w:val="18"/>
              </w:rPr>
            </w:pPr>
          </w:p>
          <w:p w:rsidR="0007201E" w:rsidRPr="0007201E" w:rsidRDefault="0007201E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.1, 1.2, 1.3, 1.4, 1.18, 1.20, 1.21</w:t>
            </w:r>
          </w:p>
        </w:tc>
        <w:tc>
          <w:tcPr>
            <w:tcW w:w="1598" w:type="dxa"/>
          </w:tcPr>
          <w:p w:rsidR="009B5F8D" w:rsidRPr="00D603B0" w:rsidRDefault="009B5F8D">
            <w:pPr>
              <w:rPr>
                <w:sz w:val="18"/>
                <w:szCs w:val="18"/>
              </w:rPr>
            </w:pPr>
          </w:p>
          <w:p w:rsidR="008E51B5" w:rsidRDefault="008E51B5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Lego free building structures and following instructions </w:t>
            </w:r>
          </w:p>
          <w:p w:rsidR="00771675" w:rsidRDefault="00771675">
            <w:pPr>
              <w:rPr>
                <w:sz w:val="18"/>
                <w:szCs w:val="18"/>
              </w:rPr>
            </w:pPr>
          </w:p>
          <w:p w:rsidR="00771675" w:rsidRDefault="00771675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 xml:space="preserve">2.1, 2.2, 2.3, 2.4, 2.5, 2.7. </w:t>
            </w:r>
          </w:p>
          <w:p w:rsidR="00713BAF" w:rsidRPr="00D603B0" w:rsidRDefault="00713BAF">
            <w:pPr>
              <w:rPr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2.1, 2.2, 2.3, 2.4, 2.20</w:t>
            </w:r>
          </w:p>
        </w:tc>
        <w:tc>
          <w:tcPr>
            <w:tcW w:w="1598" w:type="dxa"/>
          </w:tcPr>
          <w:p w:rsidR="009B5F8D" w:rsidRPr="00D603B0" w:rsidRDefault="009B5F8D" w:rsidP="00DC5371">
            <w:pPr>
              <w:rPr>
                <w:sz w:val="18"/>
                <w:szCs w:val="18"/>
              </w:rPr>
            </w:pPr>
          </w:p>
          <w:p w:rsidR="008E51B5" w:rsidRDefault="008E51B5" w:rsidP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Knex free building and following instruction </w:t>
            </w:r>
          </w:p>
          <w:p w:rsidR="007D26DD" w:rsidRDefault="007D26DD" w:rsidP="00DC5371">
            <w:pPr>
              <w:rPr>
                <w:sz w:val="18"/>
                <w:szCs w:val="18"/>
              </w:rPr>
            </w:pPr>
          </w:p>
          <w:p w:rsidR="007D26DD" w:rsidRDefault="008215BB" w:rsidP="00DC5371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3.1, 3.2, 3.3, 3.4, 3.5</w:t>
            </w:r>
            <w:r w:rsidR="00C26004" w:rsidRPr="007B7486">
              <w:rPr>
                <w:color w:val="7030A0"/>
                <w:sz w:val="18"/>
                <w:szCs w:val="18"/>
              </w:rPr>
              <w:t>, 3.6, 3.7.</w:t>
            </w:r>
          </w:p>
          <w:p w:rsidR="004A0E84" w:rsidRDefault="004A0E84" w:rsidP="00DC5371">
            <w:pPr>
              <w:rPr>
                <w:color w:val="7030A0"/>
                <w:sz w:val="18"/>
                <w:szCs w:val="18"/>
              </w:rPr>
            </w:pPr>
          </w:p>
          <w:p w:rsidR="004A0E84" w:rsidRPr="00D603B0" w:rsidRDefault="004A0E84" w:rsidP="004A0E84">
            <w:pPr>
              <w:rPr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3.2, 3.3, 3.17, 3.20</w:t>
            </w:r>
          </w:p>
        </w:tc>
        <w:tc>
          <w:tcPr>
            <w:tcW w:w="1598" w:type="dxa"/>
          </w:tcPr>
          <w:p w:rsidR="009B5F8D" w:rsidRPr="00D603B0" w:rsidRDefault="009B5F8D">
            <w:pPr>
              <w:rPr>
                <w:sz w:val="18"/>
                <w:szCs w:val="18"/>
              </w:rPr>
            </w:pPr>
          </w:p>
          <w:p w:rsidR="008E51B5" w:rsidRDefault="008E51B5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Lego dacta- moving models </w:t>
            </w:r>
          </w:p>
          <w:p w:rsidR="00F77C52" w:rsidRDefault="00F77C52">
            <w:pPr>
              <w:rPr>
                <w:sz w:val="18"/>
                <w:szCs w:val="18"/>
              </w:rPr>
            </w:pPr>
          </w:p>
          <w:p w:rsidR="00F77C52" w:rsidRDefault="000619E9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4.1, 4.2, 4.3, 4.4, 4.6, 4.8.</w:t>
            </w:r>
          </w:p>
          <w:p w:rsidR="00CF4671" w:rsidRDefault="00CF4671">
            <w:pPr>
              <w:rPr>
                <w:color w:val="7030A0"/>
                <w:sz w:val="18"/>
                <w:szCs w:val="18"/>
              </w:rPr>
            </w:pPr>
          </w:p>
          <w:p w:rsidR="00CF4671" w:rsidRPr="00CF4671" w:rsidRDefault="00CF4671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4.1, 4.2, 4.3, 4.4, 4.5, 4.19, 4.22</w:t>
            </w:r>
          </w:p>
        </w:tc>
        <w:tc>
          <w:tcPr>
            <w:tcW w:w="1598" w:type="dxa"/>
          </w:tcPr>
          <w:p w:rsidR="009B5F8D" w:rsidRPr="00D603B0" w:rsidRDefault="009B5F8D">
            <w:pPr>
              <w:rPr>
                <w:sz w:val="18"/>
                <w:szCs w:val="18"/>
              </w:rPr>
            </w:pPr>
          </w:p>
          <w:p w:rsidR="007670C1" w:rsidRPr="00D603B0" w:rsidRDefault="007670C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Pneumatic lego</w:t>
            </w:r>
          </w:p>
          <w:p w:rsidR="008E51B5" w:rsidRDefault="008E51B5">
            <w:pPr>
              <w:rPr>
                <w:sz w:val="18"/>
                <w:szCs w:val="18"/>
              </w:rPr>
            </w:pPr>
          </w:p>
          <w:p w:rsidR="006A2D15" w:rsidRDefault="00C70EDA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5.1, 5.2, 5.4, 5.7</w:t>
            </w:r>
            <w:r w:rsidR="00EA4420" w:rsidRPr="007B7486">
              <w:rPr>
                <w:color w:val="7030A0"/>
                <w:sz w:val="18"/>
                <w:szCs w:val="18"/>
              </w:rPr>
              <w:t>.</w:t>
            </w:r>
          </w:p>
          <w:p w:rsidR="00AB2639" w:rsidRDefault="00AB2639">
            <w:pPr>
              <w:rPr>
                <w:color w:val="7030A0"/>
                <w:sz w:val="18"/>
                <w:szCs w:val="18"/>
              </w:rPr>
            </w:pPr>
          </w:p>
          <w:p w:rsidR="00AB2639" w:rsidRPr="00AB2639" w:rsidRDefault="00AB2639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5.1, 5.2, 5.3, 5.4, 5.5, 5.18, 5.22</w:t>
            </w:r>
          </w:p>
        </w:tc>
        <w:tc>
          <w:tcPr>
            <w:tcW w:w="1598" w:type="dxa"/>
          </w:tcPr>
          <w:p w:rsidR="00501C85" w:rsidRDefault="00501C85">
            <w:pPr>
              <w:rPr>
                <w:sz w:val="18"/>
                <w:szCs w:val="18"/>
              </w:rPr>
            </w:pPr>
          </w:p>
          <w:p w:rsidR="008E51B5" w:rsidRDefault="008E51B5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Raspberry pie challenge </w:t>
            </w:r>
          </w:p>
          <w:p w:rsidR="00501C85" w:rsidRDefault="00501C85">
            <w:pPr>
              <w:rPr>
                <w:sz w:val="18"/>
                <w:szCs w:val="18"/>
              </w:rPr>
            </w:pPr>
          </w:p>
          <w:p w:rsidR="00501C85" w:rsidRDefault="00501C85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6.1, 6.2, 6.3, 6.4, 6.7, 6.8, 6.9, 6.10</w:t>
            </w:r>
          </w:p>
          <w:p w:rsidR="00CB737A" w:rsidRDefault="00CB737A">
            <w:pPr>
              <w:rPr>
                <w:color w:val="7030A0"/>
                <w:sz w:val="18"/>
                <w:szCs w:val="18"/>
              </w:rPr>
            </w:pPr>
          </w:p>
          <w:p w:rsidR="00CB737A" w:rsidRPr="00CB737A" w:rsidRDefault="00CB737A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6.2, 6.3, 6.4</w:t>
            </w:r>
          </w:p>
        </w:tc>
      </w:tr>
      <w:tr w:rsidR="00C2643D" w:rsidTr="00E34F22">
        <w:trPr>
          <w:trHeight w:val="797"/>
        </w:trPr>
        <w:tc>
          <w:tcPr>
            <w:tcW w:w="1597" w:type="dxa"/>
          </w:tcPr>
          <w:p w:rsidR="000B43A0" w:rsidRDefault="000B43A0"/>
          <w:p w:rsidR="000B43A0" w:rsidRPr="000B43A0" w:rsidRDefault="000B43A0">
            <w:pPr>
              <w:rPr>
                <w:rFonts w:ascii="Lucida Sans Typewriter" w:hAnsi="Lucida Sans Typewriter"/>
              </w:rPr>
            </w:pPr>
            <w:r w:rsidRPr="000B43A0">
              <w:rPr>
                <w:rFonts w:ascii="Lucida Sans Typewriter" w:hAnsi="Lucida Sans Typewriter"/>
              </w:rPr>
              <w:t xml:space="preserve">Gardening </w:t>
            </w:r>
          </w:p>
        </w:tc>
        <w:tc>
          <w:tcPr>
            <w:tcW w:w="1597" w:type="dxa"/>
          </w:tcPr>
          <w:p w:rsidR="000B43A0" w:rsidRPr="00D603B0" w:rsidRDefault="000B43A0">
            <w:pPr>
              <w:rPr>
                <w:sz w:val="18"/>
                <w:szCs w:val="18"/>
              </w:rPr>
            </w:pPr>
          </w:p>
          <w:p w:rsidR="000B43A0" w:rsidRPr="00D603B0" w:rsidRDefault="002C42F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Grass heads</w:t>
            </w:r>
          </w:p>
          <w:p w:rsidR="000B43A0" w:rsidRPr="00D603B0" w:rsidRDefault="000B43A0">
            <w:pPr>
              <w:rPr>
                <w:sz w:val="18"/>
                <w:szCs w:val="18"/>
              </w:rPr>
            </w:pPr>
          </w:p>
          <w:p w:rsidR="000B43A0" w:rsidRDefault="00DF4CD0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N1, N2,</w:t>
            </w:r>
            <w:r w:rsidR="00176629" w:rsidRPr="007B7486">
              <w:rPr>
                <w:color w:val="7030A0"/>
                <w:sz w:val="18"/>
                <w:szCs w:val="18"/>
              </w:rPr>
              <w:t xml:space="preserve"> </w:t>
            </w:r>
            <w:r w:rsidR="009362C5" w:rsidRPr="007B7486">
              <w:rPr>
                <w:color w:val="7030A0"/>
                <w:sz w:val="18"/>
                <w:szCs w:val="18"/>
              </w:rPr>
              <w:t>N4,</w:t>
            </w:r>
            <w:r w:rsidR="00A9669B" w:rsidRPr="007B7486">
              <w:rPr>
                <w:color w:val="7030A0"/>
                <w:sz w:val="18"/>
                <w:szCs w:val="18"/>
              </w:rPr>
              <w:t xml:space="preserve"> N10</w:t>
            </w:r>
            <w:r w:rsidR="009C5ED7" w:rsidRPr="007B7486">
              <w:rPr>
                <w:color w:val="7030A0"/>
                <w:sz w:val="18"/>
                <w:szCs w:val="18"/>
              </w:rPr>
              <w:t>, N11</w:t>
            </w:r>
          </w:p>
          <w:p w:rsidR="00110CDF" w:rsidRDefault="00110CDF">
            <w:pPr>
              <w:rPr>
                <w:color w:val="7030A0"/>
                <w:sz w:val="18"/>
                <w:szCs w:val="18"/>
              </w:rPr>
            </w:pPr>
          </w:p>
          <w:p w:rsidR="00110CDF" w:rsidRPr="00110CDF" w:rsidRDefault="00110CDF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N1, N5, N12</w:t>
            </w:r>
          </w:p>
        </w:tc>
        <w:tc>
          <w:tcPr>
            <w:tcW w:w="1598" w:type="dxa"/>
          </w:tcPr>
          <w:p w:rsidR="000B43A0" w:rsidRPr="00D603B0" w:rsidRDefault="000B43A0">
            <w:pPr>
              <w:rPr>
                <w:sz w:val="18"/>
                <w:szCs w:val="18"/>
              </w:rPr>
            </w:pPr>
          </w:p>
          <w:p w:rsidR="000B43A0" w:rsidRPr="00D603B0" w:rsidRDefault="000B43A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Growing potatoes</w:t>
            </w:r>
          </w:p>
          <w:p w:rsidR="000B43A0" w:rsidRPr="00D603B0" w:rsidRDefault="000B43A0">
            <w:pPr>
              <w:rPr>
                <w:sz w:val="18"/>
                <w:szCs w:val="18"/>
              </w:rPr>
            </w:pPr>
          </w:p>
          <w:p w:rsidR="000B43A0" w:rsidRDefault="000B43A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Growing strawberries</w:t>
            </w:r>
          </w:p>
          <w:p w:rsidR="00C4512F" w:rsidRDefault="00C4512F">
            <w:pPr>
              <w:rPr>
                <w:sz w:val="18"/>
                <w:szCs w:val="18"/>
              </w:rPr>
            </w:pPr>
          </w:p>
          <w:p w:rsidR="00C4512F" w:rsidRDefault="00C4512F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R1, R2, R4, R5, R10, R15, R16.</w:t>
            </w:r>
          </w:p>
          <w:p w:rsidR="00A00A4A" w:rsidRDefault="00A00A4A">
            <w:pPr>
              <w:rPr>
                <w:color w:val="7030A0"/>
                <w:sz w:val="18"/>
                <w:szCs w:val="18"/>
              </w:rPr>
            </w:pPr>
          </w:p>
          <w:p w:rsidR="00A00A4A" w:rsidRPr="00A00A4A" w:rsidRDefault="00A00A4A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R1, R10, R12</w:t>
            </w:r>
          </w:p>
        </w:tc>
        <w:tc>
          <w:tcPr>
            <w:tcW w:w="1598" w:type="dxa"/>
          </w:tcPr>
          <w:p w:rsidR="000B43A0" w:rsidRPr="00D603B0" w:rsidRDefault="000B43A0">
            <w:pPr>
              <w:rPr>
                <w:sz w:val="18"/>
                <w:szCs w:val="18"/>
              </w:rPr>
            </w:pPr>
          </w:p>
          <w:p w:rsidR="000B43A0" w:rsidRPr="00D603B0" w:rsidRDefault="000B43A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Growing sunflowers</w:t>
            </w:r>
          </w:p>
          <w:p w:rsidR="000B43A0" w:rsidRPr="00D603B0" w:rsidRDefault="000B43A0">
            <w:pPr>
              <w:rPr>
                <w:sz w:val="18"/>
                <w:szCs w:val="18"/>
              </w:rPr>
            </w:pPr>
          </w:p>
          <w:p w:rsidR="000B43A0" w:rsidRDefault="000B43A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Growing green beans</w:t>
            </w:r>
          </w:p>
          <w:p w:rsidR="00BB7014" w:rsidRDefault="00BB7014">
            <w:pPr>
              <w:rPr>
                <w:sz w:val="18"/>
                <w:szCs w:val="18"/>
              </w:rPr>
            </w:pPr>
          </w:p>
          <w:p w:rsidR="00D4312E" w:rsidRDefault="00D4312E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1.10</w:t>
            </w:r>
          </w:p>
          <w:p w:rsidR="0007201E" w:rsidRDefault="0007201E">
            <w:pPr>
              <w:rPr>
                <w:color w:val="7030A0"/>
                <w:sz w:val="18"/>
                <w:szCs w:val="18"/>
              </w:rPr>
            </w:pPr>
          </w:p>
          <w:p w:rsidR="0007201E" w:rsidRPr="0007201E" w:rsidRDefault="0007201E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.2, 1.3</w:t>
            </w:r>
          </w:p>
        </w:tc>
        <w:tc>
          <w:tcPr>
            <w:tcW w:w="1598" w:type="dxa"/>
          </w:tcPr>
          <w:p w:rsidR="000B43A0" w:rsidRPr="00D603B0" w:rsidRDefault="000B43A0">
            <w:pPr>
              <w:rPr>
                <w:sz w:val="18"/>
                <w:szCs w:val="18"/>
              </w:rPr>
            </w:pPr>
          </w:p>
          <w:p w:rsidR="000B43A0" w:rsidRDefault="000B43A0" w:rsidP="000B43A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Growing </w:t>
            </w:r>
            <w:r w:rsidR="002C42F1" w:rsidRPr="00D603B0">
              <w:rPr>
                <w:sz w:val="18"/>
                <w:szCs w:val="18"/>
              </w:rPr>
              <w:t xml:space="preserve">herbs </w:t>
            </w:r>
          </w:p>
          <w:p w:rsidR="00963612" w:rsidRDefault="00963612" w:rsidP="000B43A0">
            <w:pPr>
              <w:rPr>
                <w:sz w:val="18"/>
                <w:szCs w:val="18"/>
              </w:rPr>
            </w:pPr>
          </w:p>
          <w:p w:rsidR="00963612" w:rsidRDefault="00963612" w:rsidP="000B43A0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2.9</w:t>
            </w:r>
          </w:p>
          <w:p w:rsidR="00713BAF" w:rsidRDefault="00713BAF" w:rsidP="000B43A0">
            <w:pPr>
              <w:rPr>
                <w:color w:val="7030A0"/>
                <w:sz w:val="18"/>
                <w:szCs w:val="18"/>
              </w:rPr>
            </w:pPr>
          </w:p>
          <w:p w:rsidR="00713BAF" w:rsidRPr="00713BAF" w:rsidRDefault="004A0E84" w:rsidP="000B43A0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2.1, 2.2, 2.3</w:t>
            </w:r>
          </w:p>
        </w:tc>
        <w:tc>
          <w:tcPr>
            <w:tcW w:w="1598" w:type="dxa"/>
          </w:tcPr>
          <w:p w:rsidR="000B43A0" w:rsidRPr="00D603B0" w:rsidRDefault="000B43A0" w:rsidP="00DC5371">
            <w:pPr>
              <w:rPr>
                <w:sz w:val="18"/>
                <w:szCs w:val="18"/>
              </w:rPr>
            </w:pPr>
          </w:p>
          <w:p w:rsidR="000B43A0" w:rsidRDefault="000B43A0" w:rsidP="00DC5371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Caring for indoor plants</w:t>
            </w:r>
          </w:p>
          <w:p w:rsidR="005E0123" w:rsidRDefault="005E0123" w:rsidP="00DC5371">
            <w:pPr>
              <w:rPr>
                <w:sz w:val="18"/>
                <w:szCs w:val="18"/>
              </w:rPr>
            </w:pPr>
          </w:p>
          <w:p w:rsidR="004A0E84" w:rsidRPr="004A0E84" w:rsidRDefault="004A0E84" w:rsidP="00DC5371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3.2, 3.3, 3.4</w:t>
            </w:r>
          </w:p>
          <w:p w:rsidR="005E0123" w:rsidRPr="00D603B0" w:rsidRDefault="005E0123" w:rsidP="00DC5371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0B43A0" w:rsidRPr="00D603B0" w:rsidRDefault="000B43A0">
            <w:pPr>
              <w:rPr>
                <w:sz w:val="18"/>
                <w:szCs w:val="18"/>
              </w:rPr>
            </w:pPr>
          </w:p>
          <w:p w:rsidR="00BB7014" w:rsidRDefault="000B43A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Growing salad</w:t>
            </w:r>
            <w:r w:rsidR="00BB7014">
              <w:rPr>
                <w:sz w:val="18"/>
                <w:szCs w:val="18"/>
              </w:rPr>
              <w:t>, cucumbers and strawberries</w:t>
            </w:r>
          </w:p>
          <w:p w:rsidR="00E56D6F" w:rsidRDefault="00E56D6F">
            <w:pPr>
              <w:rPr>
                <w:sz w:val="18"/>
                <w:szCs w:val="18"/>
              </w:rPr>
            </w:pPr>
          </w:p>
          <w:p w:rsidR="00CF4671" w:rsidRDefault="007B7486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4.9, 4.11.</w:t>
            </w:r>
          </w:p>
          <w:p w:rsidR="00CF4671" w:rsidRDefault="00CF4671">
            <w:pPr>
              <w:rPr>
                <w:color w:val="7030A0"/>
                <w:sz w:val="18"/>
                <w:szCs w:val="18"/>
              </w:rPr>
            </w:pPr>
          </w:p>
          <w:p w:rsidR="00E56D6F" w:rsidRPr="00D603B0" w:rsidRDefault="00CF4671">
            <w:pPr>
              <w:rPr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4.3, 4.4, 4.5</w:t>
            </w:r>
            <w:r w:rsidR="00E56D6F" w:rsidRPr="007B7486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</w:tcPr>
          <w:p w:rsidR="000B43A0" w:rsidRPr="00D603B0" w:rsidRDefault="000B43A0">
            <w:pPr>
              <w:rPr>
                <w:sz w:val="18"/>
                <w:szCs w:val="18"/>
              </w:rPr>
            </w:pPr>
          </w:p>
          <w:p w:rsidR="000B43A0" w:rsidRPr="00D603B0" w:rsidRDefault="000B43A0" w:rsidP="000B43A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Growing flowers from seed- to plant out in school borders</w:t>
            </w:r>
          </w:p>
          <w:p w:rsidR="000B43A0" w:rsidRDefault="000B43A0">
            <w:pPr>
              <w:rPr>
                <w:sz w:val="18"/>
                <w:szCs w:val="18"/>
              </w:rPr>
            </w:pPr>
          </w:p>
          <w:p w:rsidR="00B45563" w:rsidRDefault="007B7486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5.1, 5.2.</w:t>
            </w:r>
          </w:p>
          <w:p w:rsidR="00AB2639" w:rsidRDefault="00AB2639">
            <w:pPr>
              <w:rPr>
                <w:color w:val="7030A0"/>
                <w:sz w:val="18"/>
                <w:szCs w:val="18"/>
              </w:rPr>
            </w:pPr>
          </w:p>
          <w:p w:rsidR="00AB2639" w:rsidRPr="00AB2639" w:rsidRDefault="00AB2639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5.3</w:t>
            </w:r>
          </w:p>
        </w:tc>
        <w:tc>
          <w:tcPr>
            <w:tcW w:w="1598" w:type="dxa"/>
          </w:tcPr>
          <w:p w:rsidR="000B43A0" w:rsidRPr="00D603B0" w:rsidRDefault="000B43A0">
            <w:pPr>
              <w:rPr>
                <w:sz w:val="18"/>
                <w:szCs w:val="18"/>
              </w:rPr>
            </w:pPr>
          </w:p>
          <w:p w:rsidR="000B43A0" w:rsidRDefault="000B43A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Growing tomatoes</w:t>
            </w:r>
          </w:p>
          <w:p w:rsidR="009E7C60" w:rsidRDefault="009E7C60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6.14</w:t>
            </w:r>
          </w:p>
          <w:p w:rsidR="00CB737A" w:rsidRDefault="00CB737A">
            <w:pPr>
              <w:rPr>
                <w:color w:val="7030A0"/>
                <w:sz w:val="18"/>
                <w:szCs w:val="18"/>
              </w:rPr>
            </w:pPr>
          </w:p>
          <w:p w:rsidR="00CB737A" w:rsidRPr="00D603B0" w:rsidRDefault="00CB737A">
            <w:pPr>
              <w:rPr>
                <w:sz w:val="18"/>
                <w:szCs w:val="18"/>
              </w:rPr>
            </w:pPr>
            <w:r w:rsidRPr="00CB737A">
              <w:rPr>
                <w:color w:val="009900"/>
                <w:sz w:val="18"/>
                <w:szCs w:val="18"/>
              </w:rPr>
              <w:t>6.2, 6.3, 6.4</w:t>
            </w:r>
          </w:p>
        </w:tc>
      </w:tr>
      <w:tr w:rsidR="00C2643D" w:rsidTr="00E34F22">
        <w:trPr>
          <w:trHeight w:val="797"/>
        </w:trPr>
        <w:tc>
          <w:tcPr>
            <w:tcW w:w="1597" w:type="dxa"/>
          </w:tcPr>
          <w:p w:rsidR="00354300" w:rsidRDefault="00354300"/>
          <w:p w:rsidR="00354300" w:rsidRPr="00354300" w:rsidRDefault="00354300">
            <w:pPr>
              <w:rPr>
                <w:rFonts w:ascii="Lucida Sans Typewriter" w:hAnsi="Lucida Sans Typewriter"/>
              </w:rPr>
            </w:pPr>
            <w:r w:rsidRPr="00354300">
              <w:rPr>
                <w:rFonts w:ascii="Lucida Sans Typewriter" w:hAnsi="Lucida Sans Typewriter"/>
              </w:rPr>
              <w:t>Baking</w:t>
            </w:r>
          </w:p>
        </w:tc>
        <w:tc>
          <w:tcPr>
            <w:tcW w:w="1597" w:type="dxa"/>
          </w:tcPr>
          <w:p w:rsidR="00354300" w:rsidRPr="00D603B0" w:rsidRDefault="00354300">
            <w:pPr>
              <w:rPr>
                <w:sz w:val="18"/>
                <w:szCs w:val="18"/>
              </w:rPr>
            </w:pPr>
          </w:p>
          <w:p w:rsidR="00354300" w:rsidRDefault="0035430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Fridge set bakes</w:t>
            </w:r>
          </w:p>
          <w:p w:rsidR="00C20300" w:rsidRDefault="00C20300">
            <w:pPr>
              <w:rPr>
                <w:sz w:val="18"/>
                <w:szCs w:val="18"/>
              </w:rPr>
            </w:pPr>
          </w:p>
          <w:p w:rsidR="00C20300" w:rsidRDefault="00A9669B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N1, N10</w:t>
            </w:r>
            <w:r w:rsidR="009F3E33" w:rsidRPr="007B7486">
              <w:rPr>
                <w:color w:val="7030A0"/>
                <w:sz w:val="18"/>
                <w:szCs w:val="18"/>
              </w:rPr>
              <w:t>, N12</w:t>
            </w:r>
            <w:r w:rsidR="003374E8" w:rsidRPr="007B7486">
              <w:rPr>
                <w:color w:val="7030A0"/>
                <w:sz w:val="18"/>
                <w:szCs w:val="18"/>
              </w:rPr>
              <w:t>, N13</w:t>
            </w:r>
            <w:r w:rsidR="009C5ED7" w:rsidRPr="007B7486">
              <w:rPr>
                <w:color w:val="7030A0"/>
                <w:sz w:val="18"/>
                <w:szCs w:val="18"/>
              </w:rPr>
              <w:t>, N11</w:t>
            </w:r>
          </w:p>
          <w:p w:rsidR="00110CDF" w:rsidRDefault="00110CDF">
            <w:pPr>
              <w:rPr>
                <w:color w:val="7030A0"/>
                <w:sz w:val="18"/>
                <w:szCs w:val="18"/>
              </w:rPr>
            </w:pPr>
          </w:p>
          <w:p w:rsidR="00110CDF" w:rsidRPr="00110CDF" w:rsidRDefault="00110CDF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N1, N5</w:t>
            </w:r>
          </w:p>
        </w:tc>
        <w:tc>
          <w:tcPr>
            <w:tcW w:w="1598" w:type="dxa"/>
          </w:tcPr>
          <w:p w:rsidR="00354300" w:rsidRPr="00D603B0" w:rsidRDefault="00354300">
            <w:pPr>
              <w:rPr>
                <w:sz w:val="18"/>
                <w:szCs w:val="18"/>
              </w:rPr>
            </w:pPr>
          </w:p>
          <w:p w:rsidR="00354300" w:rsidRDefault="0035430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Stained glass biscuits</w:t>
            </w:r>
          </w:p>
          <w:p w:rsidR="00EF245F" w:rsidRDefault="00EF245F">
            <w:pPr>
              <w:rPr>
                <w:sz w:val="18"/>
                <w:szCs w:val="18"/>
              </w:rPr>
            </w:pPr>
          </w:p>
          <w:p w:rsidR="00EF245F" w:rsidRDefault="00EF245F">
            <w:pPr>
              <w:rPr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R19, R20, R21, R22, R23, R24</w:t>
            </w:r>
            <w:r>
              <w:rPr>
                <w:sz w:val="18"/>
                <w:szCs w:val="18"/>
              </w:rPr>
              <w:t>.</w:t>
            </w:r>
          </w:p>
          <w:p w:rsidR="00A00A4A" w:rsidRDefault="00A00A4A">
            <w:pPr>
              <w:rPr>
                <w:sz w:val="18"/>
                <w:szCs w:val="18"/>
              </w:rPr>
            </w:pPr>
          </w:p>
          <w:p w:rsidR="00A00A4A" w:rsidRPr="00A00A4A" w:rsidRDefault="00A00A4A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R1, R2, R5, R6, R8, R10, R11, R12, R13</w:t>
            </w:r>
          </w:p>
          <w:p w:rsidR="00EF245F" w:rsidRPr="00D603B0" w:rsidRDefault="00EF245F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354300" w:rsidRPr="00D603B0" w:rsidRDefault="00354300">
            <w:pPr>
              <w:rPr>
                <w:sz w:val="18"/>
                <w:szCs w:val="18"/>
              </w:rPr>
            </w:pPr>
          </w:p>
          <w:p w:rsidR="00354300" w:rsidRDefault="0035430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Tray bakes</w:t>
            </w:r>
          </w:p>
          <w:p w:rsidR="00D4312E" w:rsidRDefault="00D4312E">
            <w:pPr>
              <w:rPr>
                <w:sz w:val="18"/>
                <w:szCs w:val="18"/>
              </w:rPr>
            </w:pPr>
          </w:p>
          <w:p w:rsidR="00D4312E" w:rsidRDefault="00D4312E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1.9</w:t>
            </w:r>
          </w:p>
          <w:p w:rsidR="0007201E" w:rsidRDefault="0007201E">
            <w:pPr>
              <w:rPr>
                <w:color w:val="7030A0"/>
                <w:sz w:val="18"/>
                <w:szCs w:val="18"/>
              </w:rPr>
            </w:pPr>
          </w:p>
          <w:p w:rsidR="0007201E" w:rsidRPr="00D603B0" w:rsidRDefault="0007201E">
            <w:pPr>
              <w:rPr>
                <w:sz w:val="18"/>
                <w:szCs w:val="18"/>
              </w:rPr>
            </w:pPr>
            <w:r w:rsidRPr="0007201E">
              <w:rPr>
                <w:color w:val="008000"/>
                <w:sz w:val="18"/>
                <w:szCs w:val="18"/>
              </w:rPr>
              <w:t xml:space="preserve">1.2, 1.3, </w:t>
            </w:r>
            <w:r>
              <w:rPr>
                <w:color w:val="008000"/>
                <w:sz w:val="18"/>
                <w:szCs w:val="18"/>
              </w:rPr>
              <w:t>1.17, 1.19</w:t>
            </w:r>
          </w:p>
        </w:tc>
        <w:tc>
          <w:tcPr>
            <w:tcW w:w="1598" w:type="dxa"/>
          </w:tcPr>
          <w:p w:rsidR="00354300" w:rsidRPr="00D603B0" w:rsidRDefault="00354300">
            <w:pPr>
              <w:rPr>
                <w:sz w:val="18"/>
                <w:szCs w:val="18"/>
              </w:rPr>
            </w:pPr>
          </w:p>
          <w:p w:rsidR="00354300" w:rsidRPr="00D603B0" w:rsidRDefault="0035430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Baking with chocolate </w:t>
            </w:r>
          </w:p>
          <w:p w:rsidR="00354300" w:rsidRDefault="00354300">
            <w:pPr>
              <w:rPr>
                <w:sz w:val="18"/>
                <w:szCs w:val="18"/>
              </w:rPr>
            </w:pPr>
          </w:p>
          <w:p w:rsidR="00963612" w:rsidRDefault="00963612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2.8</w:t>
            </w:r>
          </w:p>
          <w:p w:rsidR="004A0E84" w:rsidRDefault="004A0E84">
            <w:pPr>
              <w:rPr>
                <w:color w:val="7030A0"/>
                <w:sz w:val="18"/>
                <w:szCs w:val="18"/>
              </w:rPr>
            </w:pPr>
          </w:p>
          <w:p w:rsidR="004A0E84" w:rsidRPr="004A0E84" w:rsidRDefault="004A0E84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2.1, 2.2, 2.3</w:t>
            </w:r>
          </w:p>
        </w:tc>
        <w:tc>
          <w:tcPr>
            <w:tcW w:w="1598" w:type="dxa"/>
          </w:tcPr>
          <w:p w:rsidR="00354300" w:rsidRPr="00D603B0" w:rsidRDefault="00354300">
            <w:pPr>
              <w:rPr>
                <w:sz w:val="18"/>
                <w:szCs w:val="18"/>
              </w:rPr>
            </w:pPr>
          </w:p>
          <w:p w:rsidR="00354300" w:rsidRDefault="00354300" w:rsidP="00BB7014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Sweet treats: cookies, biscuits, snack bars</w:t>
            </w:r>
            <w:r w:rsidR="00BB7014">
              <w:rPr>
                <w:sz w:val="18"/>
                <w:szCs w:val="18"/>
              </w:rPr>
              <w:t xml:space="preserve"> &amp; hot Cross buns (kneading dough)</w:t>
            </w:r>
          </w:p>
          <w:p w:rsidR="00975075" w:rsidRDefault="00975075" w:rsidP="00BB7014">
            <w:pPr>
              <w:rPr>
                <w:sz w:val="18"/>
                <w:szCs w:val="18"/>
              </w:rPr>
            </w:pPr>
          </w:p>
          <w:p w:rsidR="00975075" w:rsidRDefault="00D971EB" w:rsidP="00BB7014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3.8, 3.9</w:t>
            </w:r>
          </w:p>
          <w:p w:rsidR="00CF4671" w:rsidRDefault="00CF4671" w:rsidP="00BB7014">
            <w:pPr>
              <w:rPr>
                <w:color w:val="7030A0"/>
                <w:sz w:val="18"/>
                <w:szCs w:val="18"/>
              </w:rPr>
            </w:pPr>
          </w:p>
          <w:p w:rsidR="00CF4671" w:rsidRPr="00CF4671" w:rsidRDefault="00CF4671" w:rsidP="00BB7014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3.1, 3.2, 3.3, 3.18</w:t>
            </w:r>
          </w:p>
        </w:tc>
        <w:tc>
          <w:tcPr>
            <w:tcW w:w="1598" w:type="dxa"/>
          </w:tcPr>
          <w:p w:rsidR="00354300" w:rsidRPr="00D603B0" w:rsidRDefault="00354300">
            <w:pPr>
              <w:rPr>
                <w:sz w:val="18"/>
                <w:szCs w:val="18"/>
              </w:rPr>
            </w:pPr>
          </w:p>
          <w:p w:rsidR="00354300" w:rsidRDefault="0035430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Cupcakes</w:t>
            </w:r>
          </w:p>
          <w:p w:rsidR="00E56D6F" w:rsidRDefault="00E56D6F">
            <w:pPr>
              <w:rPr>
                <w:sz w:val="18"/>
                <w:szCs w:val="18"/>
              </w:rPr>
            </w:pPr>
          </w:p>
          <w:p w:rsidR="00E56D6F" w:rsidRDefault="00E56D6F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4.9, 4.10</w:t>
            </w:r>
          </w:p>
          <w:p w:rsidR="00CF4671" w:rsidRDefault="00CF4671">
            <w:pPr>
              <w:rPr>
                <w:color w:val="7030A0"/>
                <w:sz w:val="18"/>
                <w:szCs w:val="18"/>
              </w:rPr>
            </w:pPr>
          </w:p>
          <w:p w:rsidR="00CF4671" w:rsidRPr="00D603B0" w:rsidRDefault="00CF4671">
            <w:pPr>
              <w:rPr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4.3, 4.4, 4.5</w:t>
            </w:r>
          </w:p>
        </w:tc>
        <w:tc>
          <w:tcPr>
            <w:tcW w:w="1598" w:type="dxa"/>
          </w:tcPr>
          <w:p w:rsidR="00354300" w:rsidRPr="00D603B0" w:rsidRDefault="00354300">
            <w:pPr>
              <w:rPr>
                <w:sz w:val="18"/>
                <w:szCs w:val="18"/>
              </w:rPr>
            </w:pPr>
          </w:p>
          <w:p w:rsidR="00354300" w:rsidRDefault="00354300" w:rsidP="00354300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Cakes</w:t>
            </w:r>
          </w:p>
          <w:p w:rsidR="00B45563" w:rsidRDefault="00B45563" w:rsidP="00354300">
            <w:pPr>
              <w:rPr>
                <w:sz w:val="18"/>
                <w:szCs w:val="18"/>
              </w:rPr>
            </w:pPr>
          </w:p>
          <w:p w:rsidR="00B45563" w:rsidRDefault="002D4A18" w:rsidP="00354300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5.9, 5.10</w:t>
            </w:r>
            <w:r w:rsidR="00B45563" w:rsidRPr="007B7486">
              <w:rPr>
                <w:color w:val="7030A0"/>
                <w:sz w:val="18"/>
                <w:szCs w:val="18"/>
              </w:rPr>
              <w:t>.</w:t>
            </w:r>
          </w:p>
          <w:p w:rsidR="00AB2639" w:rsidRDefault="00AB2639" w:rsidP="00354300">
            <w:pPr>
              <w:rPr>
                <w:color w:val="7030A0"/>
                <w:sz w:val="18"/>
                <w:szCs w:val="18"/>
              </w:rPr>
            </w:pPr>
          </w:p>
          <w:p w:rsidR="00AB2639" w:rsidRPr="00AB2639" w:rsidRDefault="00AB2639" w:rsidP="00354300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5.3</w:t>
            </w:r>
          </w:p>
        </w:tc>
        <w:tc>
          <w:tcPr>
            <w:tcW w:w="1598" w:type="dxa"/>
          </w:tcPr>
          <w:p w:rsidR="00354300" w:rsidRPr="00D603B0" w:rsidRDefault="00354300">
            <w:pPr>
              <w:rPr>
                <w:sz w:val="18"/>
                <w:szCs w:val="18"/>
              </w:rPr>
            </w:pPr>
          </w:p>
          <w:p w:rsidR="00354300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B</w:t>
            </w:r>
            <w:r w:rsidR="00354300" w:rsidRPr="00D603B0">
              <w:rPr>
                <w:sz w:val="18"/>
                <w:szCs w:val="18"/>
              </w:rPr>
              <w:t>read</w:t>
            </w:r>
            <w:r w:rsidRPr="00D603B0">
              <w:rPr>
                <w:sz w:val="18"/>
                <w:szCs w:val="18"/>
              </w:rPr>
              <w:t xml:space="preserve"> making </w:t>
            </w:r>
          </w:p>
          <w:p w:rsidR="00354300" w:rsidRDefault="00354300">
            <w:pPr>
              <w:rPr>
                <w:sz w:val="18"/>
                <w:szCs w:val="18"/>
              </w:rPr>
            </w:pPr>
          </w:p>
          <w:p w:rsidR="008A68AC" w:rsidRDefault="008A68AC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6.13</w:t>
            </w:r>
          </w:p>
          <w:p w:rsidR="00CB737A" w:rsidRDefault="00CB737A">
            <w:pPr>
              <w:rPr>
                <w:color w:val="7030A0"/>
                <w:sz w:val="18"/>
                <w:szCs w:val="18"/>
              </w:rPr>
            </w:pPr>
          </w:p>
          <w:p w:rsidR="00CB737A" w:rsidRPr="00D603B0" w:rsidRDefault="00CB737A">
            <w:pPr>
              <w:rPr>
                <w:sz w:val="18"/>
                <w:szCs w:val="18"/>
              </w:rPr>
            </w:pPr>
            <w:r w:rsidRPr="00CB737A">
              <w:rPr>
                <w:color w:val="009900"/>
                <w:sz w:val="18"/>
                <w:szCs w:val="18"/>
              </w:rPr>
              <w:t>6.2, 6.3, 6.4</w:t>
            </w:r>
          </w:p>
        </w:tc>
      </w:tr>
      <w:tr w:rsidR="00C2643D" w:rsidTr="00E34F22">
        <w:trPr>
          <w:trHeight w:val="797"/>
        </w:trPr>
        <w:tc>
          <w:tcPr>
            <w:tcW w:w="1597" w:type="dxa"/>
          </w:tcPr>
          <w:p w:rsidR="00DC5371" w:rsidRDefault="00DC5371"/>
          <w:p w:rsidR="00DC5371" w:rsidRPr="00DC5371" w:rsidRDefault="00DC5371">
            <w:pPr>
              <w:rPr>
                <w:rFonts w:ascii="Lucida Sans Typewriter" w:hAnsi="Lucida Sans Typewriter"/>
              </w:rPr>
            </w:pPr>
            <w:r w:rsidRPr="00DC5371">
              <w:rPr>
                <w:rFonts w:ascii="Lucida Sans Typewriter" w:hAnsi="Lucida Sans Typewriter"/>
              </w:rPr>
              <w:t xml:space="preserve">Cooking </w:t>
            </w:r>
          </w:p>
          <w:p w:rsidR="00DC5371" w:rsidRDefault="00DC5371"/>
        </w:tc>
        <w:tc>
          <w:tcPr>
            <w:tcW w:w="1597" w:type="dxa"/>
          </w:tcPr>
          <w:p w:rsidR="00DC5371" w:rsidRPr="00D603B0" w:rsidRDefault="00DC5371">
            <w:pPr>
              <w:rPr>
                <w:sz w:val="18"/>
                <w:szCs w:val="18"/>
              </w:rPr>
            </w:pP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Decorating buns &amp; biscuits</w:t>
            </w:r>
          </w:p>
          <w:p w:rsidR="00BB2E9A" w:rsidRDefault="00BB2E9A">
            <w:pPr>
              <w:rPr>
                <w:sz w:val="18"/>
                <w:szCs w:val="18"/>
              </w:rPr>
            </w:pPr>
          </w:p>
          <w:p w:rsidR="00C20300" w:rsidRDefault="00A9669B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lastRenderedPageBreak/>
              <w:t>N1, N10</w:t>
            </w:r>
            <w:r w:rsidR="009F3E33" w:rsidRPr="007B7486">
              <w:rPr>
                <w:color w:val="7030A0"/>
                <w:sz w:val="18"/>
                <w:szCs w:val="18"/>
              </w:rPr>
              <w:t>, N12</w:t>
            </w:r>
            <w:r w:rsidR="003374E8" w:rsidRPr="007B7486">
              <w:rPr>
                <w:color w:val="7030A0"/>
                <w:sz w:val="18"/>
                <w:szCs w:val="18"/>
              </w:rPr>
              <w:t>, N13</w:t>
            </w:r>
            <w:r w:rsidR="00C20300" w:rsidRPr="007B7486">
              <w:rPr>
                <w:color w:val="7030A0"/>
                <w:sz w:val="18"/>
                <w:szCs w:val="18"/>
              </w:rPr>
              <w:t xml:space="preserve">, </w:t>
            </w:r>
            <w:r w:rsidR="009C5ED7" w:rsidRPr="007B7486">
              <w:rPr>
                <w:color w:val="7030A0"/>
                <w:sz w:val="18"/>
                <w:szCs w:val="18"/>
              </w:rPr>
              <w:t>N11</w:t>
            </w:r>
          </w:p>
          <w:p w:rsidR="00110CDF" w:rsidRDefault="00110CDF">
            <w:pPr>
              <w:rPr>
                <w:color w:val="7030A0"/>
                <w:sz w:val="18"/>
                <w:szCs w:val="18"/>
              </w:rPr>
            </w:pPr>
          </w:p>
          <w:p w:rsidR="00110CDF" w:rsidRPr="00D603B0" w:rsidRDefault="00110CDF">
            <w:pPr>
              <w:rPr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N1, N5, N6, N7</w:t>
            </w:r>
          </w:p>
        </w:tc>
        <w:tc>
          <w:tcPr>
            <w:tcW w:w="1598" w:type="dxa"/>
          </w:tcPr>
          <w:p w:rsidR="00DC5371" w:rsidRPr="00D603B0" w:rsidRDefault="00DC5371">
            <w:pPr>
              <w:rPr>
                <w:sz w:val="18"/>
                <w:szCs w:val="18"/>
              </w:rPr>
            </w:pP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Lemonade</w:t>
            </w: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Fruit juice</w:t>
            </w: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Jelly</w:t>
            </w: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lastRenderedPageBreak/>
              <w:t>Banana splits</w:t>
            </w:r>
          </w:p>
          <w:p w:rsidR="00BB2E9A" w:rsidRDefault="00BB2E9A">
            <w:pPr>
              <w:rPr>
                <w:sz w:val="18"/>
                <w:szCs w:val="18"/>
              </w:rPr>
            </w:pPr>
          </w:p>
          <w:p w:rsidR="005F6C95" w:rsidRDefault="005F6C95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R19, R20, R21, R22, R23, R24</w:t>
            </w:r>
          </w:p>
          <w:p w:rsidR="00A00A4A" w:rsidRDefault="00A00A4A">
            <w:pPr>
              <w:rPr>
                <w:color w:val="7030A0"/>
                <w:sz w:val="18"/>
                <w:szCs w:val="18"/>
              </w:rPr>
            </w:pPr>
          </w:p>
          <w:p w:rsidR="00A00A4A" w:rsidRPr="00A00A4A" w:rsidRDefault="00DE7092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R1, R2, R5, R10, R11, R15</w:t>
            </w:r>
          </w:p>
        </w:tc>
        <w:tc>
          <w:tcPr>
            <w:tcW w:w="1598" w:type="dxa"/>
          </w:tcPr>
          <w:p w:rsidR="00DC5371" w:rsidRPr="00D603B0" w:rsidRDefault="00DC5371">
            <w:pPr>
              <w:rPr>
                <w:sz w:val="18"/>
                <w:szCs w:val="18"/>
              </w:rPr>
            </w:pP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Fruit salads and fruit kebabs</w:t>
            </w: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(fruity snacks)</w:t>
            </w:r>
          </w:p>
          <w:p w:rsidR="00BB2E9A" w:rsidRDefault="00BB2E9A">
            <w:pPr>
              <w:rPr>
                <w:sz w:val="18"/>
                <w:szCs w:val="18"/>
              </w:rPr>
            </w:pPr>
          </w:p>
          <w:p w:rsidR="002E33B2" w:rsidRDefault="004416D3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1.9</w:t>
            </w:r>
          </w:p>
          <w:p w:rsidR="0007201E" w:rsidRDefault="0007201E">
            <w:pPr>
              <w:rPr>
                <w:color w:val="7030A0"/>
                <w:sz w:val="18"/>
                <w:szCs w:val="18"/>
              </w:rPr>
            </w:pPr>
          </w:p>
          <w:p w:rsidR="0007201E" w:rsidRPr="00D603B0" w:rsidRDefault="0007201E">
            <w:pPr>
              <w:rPr>
                <w:sz w:val="18"/>
                <w:szCs w:val="18"/>
              </w:rPr>
            </w:pPr>
            <w:r w:rsidRPr="0007201E">
              <w:rPr>
                <w:color w:val="008000"/>
                <w:sz w:val="18"/>
                <w:szCs w:val="18"/>
              </w:rPr>
              <w:t xml:space="preserve">1.2, 1.3, </w:t>
            </w:r>
            <w:r>
              <w:rPr>
                <w:color w:val="008000"/>
                <w:sz w:val="18"/>
                <w:szCs w:val="18"/>
              </w:rPr>
              <w:t>1.17, 1.19</w:t>
            </w:r>
          </w:p>
        </w:tc>
        <w:tc>
          <w:tcPr>
            <w:tcW w:w="1598" w:type="dxa"/>
          </w:tcPr>
          <w:p w:rsidR="00DC5371" w:rsidRPr="00D603B0" w:rsidRDefault="00DC5371">
            <w:pPr>
              <w:rPr>
                <w:sz w:val="18"/>
                <w:szCs w:val="18"/>
              </w:rPr>
            </w:pPr>
          </w:p>
          <w:p w:rsidR="00BB2E9A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Soup making </w:t>
            </w:r>
          </w:p>
          <w:p w:rsidR="00963612" w:rsidRDefault="00963612">
            <w:pPr>
              <w:rPr>
                <w:sz w:val="18"/>
                <w:szCs w:val="18"/>
              </w:rPr>
            </w:pPr>
          </w:p>
          <w:p w:rsidR="00963612" w:rsidRDefault="00963612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2.8</w:t>
            </w:r>
          </w:p>
          <w:p w:rsidR="004A0E84" w:rsidRDefault="004A0E84">
            <w:pPr>
              <w:rPr>
                <w:color w:val="7030A0"/>
                <w:sz w:val="18"/>
                <w:szCs w:val="18"/>
              </w:rPr>
            </w:pPr>
          </w:p>
          <w:p w:rsidR="004A0E84" w:rsidRPr="00D603B0" w:rsidRDefault="004A0E84">
            <w:pPr>
              <w:rPr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2.1, 2.2, 2.3</w:t>
            </w:r>
          </w:p>
        </w:tc>
        <w:tc>
          <w:tcPr>
            <w:tcW w:w="1598" w:type="dxa"/>
          </w:tcPr>
          <w:p w:rsidR="00DC5371" w:rsidRPr="00D603B0" w:rsidRDefault="00DC5371">
            <w:pPr>
              <w:rPr>
                <w:sz w:val="18"/>
                <w:szCs w:val="18"/>
              </w:rPr>
            </w:pP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Hot drinks &amp; cold treats (icecream </w:t>
            </w:r>
            <w:r w:rsidRPr="00D603B0">
              <w:rPr>
                <w:sz w:val="18"/>
                <w:szCs w:val="18"/>
              </w:rPr>
              <w:lastRenderedPageBreak/>
              <w:t>sundaes, ice lollies)</w:t>
            </w:r>
          </w:p>
          <w:p w:rsidR="00BB2E9A" w:rsidRPr="007B7486" w:rsidRDefault="00BB2E9A">
            <w:pPr>
              <w:rPr>
                <w:color w:val="7030A0"/>
                <w:sz w:val="18"/>
                <w:szCs w:val="18"/>
              </w:rPr>
            </w:pPr>
          </w:p>
          <w:p w:rsidR="00715C35" w:rsidRDefault="00D971EB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3.8, 3.9</w:t>
            </w:r>
          </w:p>
          <w:p w:rsidR="00CF4671" w:rsidRDefault="00CF4671">
            <w:pPr>
              <w:rPr>
                <w:color w:val="7030A0"/>
                <w:sz w:val="18"/>
                <w:szCs w:val="18"/>
              </w:rPr>
            </w:pPr>
          </w:p>
          <w:p w:rsidR="00CF4671" w:rsidRPr="00CF4671" w:rsidRDefault="00CF4671">
            <w:pPr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3.2, 3.3</w:t>
            </w:r>
          </w:p>
        </w:tc>
        <w:tc>
          <w:tcPr>
            <w:tcW w:w="1598" w:type="dxa"/>
          </w:tcPr>
          <w:p w:rsidR="00DC5371" w:rsidRPr="00D603B0" w:rsidRDefault="00DC5371">
            <w:pPr>
              <w:rPr>
                <w:sz w:val="18"/>
                <w:szCs w:val="18"/>
              </w:rPr>
            </w:pP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Picnic- </w:t>
            </w: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Sandwiches</w:t>
            </w: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Sausage rolls</w:t>
            </w: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lastRenderedPageBreak/>
              <w:t>Cress</w:t>
            </w: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Scones </w:t>
            </w:r>
          </w:p>
          <w:p w:rsidR="00795A53" w:rsidRPr="00D603B0" w:rsidRDefault="00795A53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Make butter out of cream</w:t>
            </w:r>
          </w:p>
          <w:p w:rsidR="00BB2E9A" w:rsidRPr="00D603B0" w:rsidRDefault="00BB2E9A">
            <w:pPr>
              <w:rPr>
                <w:sz w:val="18"/>
                <w:szCs w:val="18"/>
              </w:rPr>
            </w:pPr>
          </w:p>
          <w:p w:rsidR="00BB2E9A" w:rsidRDefault="00E56D6F">
            <w:pPr>
              <w:rPr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4.9, 4.10, 4.11</w:t>
            </w:r>
            <w:r>
              <w:rPr>
                <w:sz w:val="18"/>
                <w:szCs w:val="18"/>
              </w:rPr>
              <w:t>.</w:t>
            </w:r>
          </w:p>
          <w:p w:rsidR="00CF4671" w:rsidRDefault="00CF4671">
            <w:pPr>
              <w:rPr>
                <w:sz w:val="18"/>
                <w:szCs w:val="18"/>
              </w:rPr>
            </w:pPr>
          </w:p>
          <w:p w:rsidR="00CF4671" w:rsidRPr="00D603B0" w:rsidRDefault="00CF4671">
            <w:pPr>
              <w:rPr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4.3, 4.4, 4.5</w:t>
            </w:r>
          </w:p>
        </w:tc>
        <w:tc>
          <w:tcPr>
            <w:tcW w:w="1598" w:type="dxa"/>
          </w:tcPr>
          <w:p w:rsidR="00DC5371" w:rsidRPr="00D603B0" w:rsidRDefault="00DC5371">
            <w:pPr>
              <w:rPr>
                <w:sz w:val="18"/>
                <w:szCs w:val="18"/>
              </w:rPr>
            </w:pP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 xml:space="preserve">Breakfast challenge </w:t>
            </w: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-boiled eggs</w:t>
            </w:r>
          </w:p>
          <w:p w:rsidR="00BB2E9A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lastRenderedPageBreak/>
              <w:t>- attend the big breakfast event at Yorkshire showground</w:t>
            </w:r>
          </w:p>
          <w:p w:rsidR="001F1563" w:rsidRDefault="001F1563">
            <w:pPr>
              <w:rPr>
                <w:sz w:val="18"/>
                <w:szCs w:val="18"/>
              </w:rPr>
            </w:pPr>
          </w:p>
          <w:p w:rsidR="001F1563" w:rsidRDefault="002D4A18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5.9, 5.10</w:t>
            </w:r>
            <w:r w:rsidR="001F1563" w:rsidRPr="007B7486">
              <w:rPr>
                <w:color w:val="7030A0"/>
                <w:sz w:val="18"/>
                <w:szCs w:val="18"/>
              </w:rPr>
              <w:t>.</w:t>
            </w:r>
          </w:p>
          <w:p w:rsidR="00AB2639" w:rsidRDefault="00AB2639">
            <w:pPr>
              <w:rPr>
                <w:color w:val="7030A0"/>
                <w:sz w:val="18"/>
                <w:szCs w:val="18"/>
              </w:rPr>
            </w:pPr>
          </w:p>
          <w:p w:rsidR="00AB2639" w:rsidRPr="00D603B0" w:rsidRDefault="00AB2639">
            <w:pPr>
              <w:rPr>
                <w:sz w:val="18"/>
                <w:szCs w:val="18"/>
              </w:rPr>
            </w:pPr>
            <w:r w:rsidRPr="00AB2639">
              <w:rPr>
                <w:color w:val="009900"/>
                <w:sz w:val="18"/>
                <w:szCs w:val="18"/>
              </w:rPr>
              <w:t>5.3</w:t>
            </w:r>
          </w:p>
        </w:tc>
        <w:tc>
          <w:tcPr>
            <w:tcW w:w="1598" w:type="dxa"/>
          </w:tcPr>
          <w:p w:rsidR="00DC5371" w:rsidRPr="00D603B0" w:rsidRDefault="00DC5371">
            <w:pPr>
              <w:rPr>
                <w:sz w:val="18"/>
                <w:szCs w:val="18"/>
              </w:rPr>
            </w:pPr>
          </w:p>
          <w:p w:rsidR="00BB2E9A" w:rsidRPr="00D603B0" w:rsidRDefault="00BB2E9A">
            <w:pPr>
              <w:rPr>
                <w:sz w:val="18"/>
                <w:szCs w:val="18"/>
              </w:rPr>
            </w:pPr>
            <w:r w:rsidRPr="00D603B0">
              <w:rPr>
                <w:sz w:val="18"/>
                <w:szCs w:val="18"/>
              </w:rPr>
              <w:t>Pizzas – handmade dough</w:t>
            </w:r>
          </w:p>
          <w:p w:rsidR="00BB2E9A" w:rsidRDefault="007D6586">
            <w:pPr>
              <w:rPr>
                <w:color w:val="7030A0"/>
                <w:sz w:val="18"/>
                <w:szCs w:val="18"/>
              </w:rPr>
            </w:pPr>
            <w:r w:rsidRPr="007B7486">
              <w:rPr>
                <w:color w:val="7030A0"/>
                <w:sz w:val="18"/>
                <w:szCs w:val="18"/>
              </w:rPr>
              <w:t>6:13, 6:12</w:t>
            </w:r>
          </w:p>
          <w:p w:rsidR="00CB737A" w:rsidRDefault="00CB737A">
            <w:pPr>
              <w:rPr>
                <w:color w:val="7030A0"/>
                <w:sz w:val="18"/>
                <w:szCs w:val="18"/>
              </w:rPr>
            </w:pPr>
          </w:p>
          <w:p w:rsidR="00CB737A" w:rsidRPr="00D603B0" w:rsidRDefault="00CB737A">
            <w:pPr>
              <w:rPr>
                <w:sz w:val="18"/>
                <w:szCs w:val="18"/>
              </w:rPr>
            </w:pPr>
            <w:r w:rsidRPr="00CB737A">
              <w:rPr>
                <w:color w:val="009900"/>
                <w:sz w:val="18"/>
                <w:szCs w:val="18"/>
              </w:rPr>
              <w:t>6.2, 6.3, 6.4</w:t>
            </w:r>
          </w:p>
        </w:tc>
      </w:tr>
    </w:tbl>
    <w:p w:rsidR="00CF4671" w:rsidRDefault="00CF4671"/>
    <w:p w:rsidR="00266174" w:rsidRPr="003871A0" w:rsidRDefault="00266174" w:rsidP="003871A0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3871A0">
        <w:rPr>
          <w:b/>
          <w:sz w:val="20"/>
          <w:szCs w:val="20"/>
        </w:rPr>
        <w:t>Art and Design skills in Sketching/drawing and painting will be taught discreetly by Sandra Coomber in years 1-6</w:t>
      </w:r>
    </w:p>
    <w:p w:rsidR="00266174" w:rsidRPr="003871A0" w:rsidRDefault="00266174" w:rsidP="003871A0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3871A0">
        <w:rPr>
          <w:b/>
          <w:sz w:val="20"/>
          <w:szCs w:val="20"/>
        </w:rPr>
        <w:t>When delivering Craft Curriculum ensure coverage of ‘Work of Other Artists’ section from skills document</w:t>
      </w:r>
    </w:p>
    <w:p w:rsidR="00266174" w:rsidRPr="00266174" w:rsidRDefault="00266174" w:rsidP="00266174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B0C0C"/>
          <w:sz w:val="20"/>
          <w:szCs w:val="29"/>
          <w:shd w:val="clear" w:color="auto" w:fill="FFFFFF"/>
        </w:rPr>
      </w:pPr>
      <w:r w:rsidRPr="00266174">
        <w:rPr>
          <w:i/>
          <w:sz w:val="20"/>
          <w:szCs w:val="20"/>
        </w:rPr>
        <w:t xml:space="preserve">NC KS1 - To know </w:t>
      </w:r>
      <w:r w:rsidRPr="00266174">
        <w:rPr>
          <w:rFonts w:cstheme="minorHAnsi"/>
          <w:i/>
          <w:color w:val="0B0C0C"/>
          <w:sz w:val="20"/>
          <w:szCs w:val="29"/>
          <w:shd w:val="clear" w:color="auto" w:fill="FFFFFF"/>
        </w:rPr>
        <w:t>about the work of a range of artists, craft makers and designers, describing the differences and similarities between different practices and disciplines, and making links to their own work</w:t>
      </w:r>
    </w:p>
    <w:p w:rsidR="00266174" w:rsidRPr="00266174" w:rsidRDefault="00266174" w:rsidP="00266174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0"/>
          <w:szCs w:val="28"/>
        </w:rPr>
      </w:pPr>
      <w:r w:rsidRPr="00266174">
        <w:rPr>
          <w:i/>
          <w:sz w:val="20"/>
          <w:szCs w:val="20"/>
        </w:rPr>
        <w:t xml:space="preserve">NC KS2 - </w:t>
      </w:r>
      <w:r w:rsidRPr="00266174">
        <w:rPr>
          <w:rFonts w:cstheme="minorHAnsi"/>
          <w:i/>
          <w:sz w:val="20"/>
          <w:szCs w:val="28"/>
        </w:rPr>
        <w:t>To learn about great artists, architects and designers in history.</w:t>
      </w:r>
    </w:p>
    <w:p w:rsidR="007E7282" w:rsidRPr="003871A0" w:rsidRDefault="007E7282" w:rsidP="003871A0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3871A0">
        <w:rPr>
          <w:b/>
          <w:sz w:val="20"/>
          <w:szCs w:val="20"/>
        </w:rPr>
        <w:t xml:space="preserve">Skills for routine practice in provision and through small group guided teaching in </w:t>
      </w:r>
      <w:r w:rsidRPr="003871A0">
        <w:rPr>
          <w:b/>
          <w:sz w:val="20"/>
          <w:szCs w:val="20"/>
          <w:u w:val="single"/>
        </w:rPr>
        <w:t>EYFS</w:t>
      </w:r>
      <w:r w:rsidRPr="003871A0">
        <w:rPr>
          <w:b/>
          <w:sz w:val="20"/>
          <w:szCs w:val="20"/>
        </w:rPr>
        <w:t>:</w:t>
      </w:r>
    </w:p>
    <w:p w:rsidR="007E7282" w:rsidRDefault="007E7282" w:rsidP="007E728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tting skills</w:t>
      </w:r>
    </w:p>
    <w:p w:rsidR="007E7282" w:rsidRDefault="007E7282" w:rsidP="007E728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aint </w:t>
      </w:r>
      <w:r w:rsidR="001B7E52">
        <w:rPr>
          <w:sz w:val="20"/>
          <w:szCs w:val="20"/>
        </w:rPr>
        <w:t>mixing- pre mix</w:t>
      </w:r>
    </w:p>
    <w:p w:rsidR="007E7282" w:rsidRDefault="007E7282" w:rsidP="007E728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intbrush loading</w:t>
      </w:r>
    </w:p>
    <w:p w:rsidR="007E7282" w:rsidRDefault="007E7282" w:rsidP="007E728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nipulation of playdough to: roll sausages, balls, pressing and poking with fingers etc</w:t>
      </w:r>
    </w:p>
    <w:p w:rsidR="007E7282" w:rsidRDefault="007E7282" w:rsidP="007E728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encil grip &amp; 7 initial patterns for pencil control</w:t>
      </w:r>
    </w:p>
    <w:p w:rsidR="007E7282" w:rsidRDefault="001B7E52" w:rsidP="007E728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reading </w:t>
      </w:r>
    </w:p>
    <w:p w:rsidR="007E7282" w:rsidRPr="003871A0" w:rsidRDefault="007E7282" w:rsidP="003871A0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3871A0">
        <w:rPr>
          <w:b/>
          <w:sz w:val="20"/>
          <w:szCs w:val="20"/>
        </w:rPr>
        <w:t>Skills for routine practice in provision and through</w:t>
      </w:r>
      <w:r w:rsidR="003871A0">
        <w:rPr>
          <w:b/>
          <w:sz w:val="20"/>
          <w:szCs w:val="20"/>
        </w:rPr>
        <w:t xml:space="preserve"> small group guided teaching in </w:t>
      </w:r>
      <w:r w:rsidR="003871A0" w:rsidRPr="003871A0">
        <w:rPr>
          <w:b/>
          <w:sz w:val="20"/>
          <w:szCs w:val="20"/>
          <w:u w:val="single"/>
        </w:rPr>
        <w:t>YEAR 1</w:t>
      </w:r>
      <w:r w:rsidRPr="003871A0">
        <w:rPr>
          <w:b/>
          <w:sz w:val="20"/>
          <w:szCs w:val="20"/>
        </w:rPr>
        <w:t>:</w:t>
      </w:r>
    </w:p>
    <w:p w:rsidR="007E7282" w:rsidRDefault="001B7E52" w:rsidP="007E728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fine cutting skills</w:t>
      </w:r>
    </w:p>
    <w:p w:rsidR="001B7E52" w:rsidRDefault="001B7E52" w:rsidP="001B7E5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B7E52">
        <w:rPr>
          <w:sz w:val="20"/>
          <w:szCs w:val="20"/>
        </w:rPr>
        <w:t>Paint mixing from powder paint</w:t>
      </w:r>
    </w:p>
    <w:p w:rsidR="00266174" w:rsidRDefault="00266174" w:rsidP="002661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atercolours &amp; how to load a brush effectively</w:t>
      </w:r>
    </w:p>
    <w:p w:rsidR="003871A0" w:rsidRDefault="003E6A87" w:rsidP="003871A0">
      <w:pPr>
        <w:rPr>
          <w:sz w:val="20"/>
          <w:szCs w:val="20"/>
        </w:rPr>
      </w:pPr>
      <w:r>
        <w:rPr>
          <w:sz w:val="20"/>
          <w:szCs w:val="20"/>
        </w:rPr>
        <w:t>Skills to be covered in standalone</w:t>
      </w:r>
      <w:r w:rsidR="00EE2986">
        <w:rPr>
          <w:sz w:val="20"/>
          <w:szCs w:val="20"/>
        </w:rPr>
        <w:t xml:space="preserve"> lessons for </w:t>
      </w:r>
      <w:r w:rsidR="00EE2986" w:rsidRPr="00EE2986">
        <w:rPr>
          <w:b/>
          <w:sz w:val="20"/>
          <w:szCs w:val="20"/>
        </w:rPr>
        <w:t>Yr</w:t>
      </w:r>
      <w:r w:rsidRPr="00EE2986"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: </w:t>
      </w:r>
    </w:p>
    <w:p w:rsidR="003E6A87" w:rsidRPr="003871A0" w:rsidRDefault="00266174" w:rsidP="003871A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871A0">
        <w:rPr>
          <w:b/>
          <w:sz w:val="20"/>
          <w:szCs w:val="20"/>
        </w:rPr>
        <w:t xml:space="preserve">D&amp;T </w:t>
      </w:r>
      <w:r w:rsidR="002D4A18" w:rsidRPr="003871A0">
        <w:rPr>
          <w:sz w:val="20"/>
          <w:szCs w:val="20"/>
        </w:rPr>
        <w:t>5.8</w:t>
      </w:r>
    </w:p>
    <w:p w:rsidR="003E6A87" w:rsidRDefault="003E6A87" w:rsidP="003E6A87">
      <w:pPr>
        <w:rPr>
          <w:sz w:val="20"/>
          <w:szCs w:val="20"/>
        </w:rPr>
      </w:pPr>
      <w:r>
        <w:rPr>
          <w:sz w:val="20"/>
          <w:szCs w:val="20"/>
        </w:rPr>
        <w:t>Skills to be covered in stand</w:t>
      </w:r>
      <w:r w:rsidR="00EE2986">
        <w:rPr>
          <w:sz w:val="20"/>
          <w:szCs w:val="20"/>
        </w:rPr>
        <w:t xml:space="preserve">alone lessons for </w:t>
      </w:r>
      <w:r w:rsidR="00EE2986" w:rsidRPr="00EE2986">
        <w:rPr>
          <w:b/>
          <w:sz w:val="20"/>
          <w:szCs w:val="20"/>
        </w:rPr>
        <w:t>Yr</w:t>
      </w:r>
      <w:r w:rsidRPr="00EE2986">
        <w:rPr>
          <w:b/>
          <w:sz w:val="20"/>
          <w:szCs w:val="20"/>
        </w:rPr>
        <w:t>6</w:t>
      </w:r>
      <w:r>
        <w:rPr>
          <w:sz w:val="20"/>
          <w:szCs w:val="20"/>
        </w:rPr>
        <w:t>:</w:t>
      </w:r>
    </w:p>
    <w:p w:rsidR="003871A0" w:rsidRDefault="00266174" w:rsidP="0005258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871A0">
        <w:rPr>
          <w:b/>
          <w:sz w:val="20"/>
          <w:szCs w:val="20"/>
        </w:rPr>
        <w:t>D&amp;T</w:t>
      </w:r>
      <w:r w:rsidRPr="003871A0">
        <w:rPr>
          <w:sz w:val="20"/>
          <w:szCs w:val="20"/>
        </w:rPr>
        <w:t xml:space="preserve"> </w:t>
      </w:r>
      <w:r w:rsidR="009D16CA" w:rsidRPr="003871A0">
        <w:rPr>
          <w:sz w:val="20"/>
          <w:szCs w:val="20"/>
        </w:rPr>
        <w:t>6.11</w:t>
      </w:r>
    </w:p>
    <w:p w:rsidR="00266174" w:rsidRPr="003871A0" w:rsidRDefault="00266174" w:rsidP="0005258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871A0">
        <w:rPr>
          <w:b/>
          <w:sz w:val="20"/>
          <w:szCs w:val="20"/>
        </w:rPr>
        <w:t xml:space="preserve">Art </w:t>
      </w:r>
      <w:r w:rsidR="003871A0" w:rsidRPr="003871A0">
        <w:rPr>
          <w:b/>
          <w:sz w:val="20"/>
          <w:szCs w:val="20"/>
        </w:rPr>
        <w:t>Pattern and Printing</w:t>
      </w:r>
      <w:r w:rsidR="003871A0" w:rsidRPr="003871A0">
        <w:rPr>
          <w:sz w:val="20"/>
          <w:szCs w:val="20"/>
        </w:rPr>
        <w:t xml:space="preserve"> – 6.14, 6.15, 6.17, 6.18, 6.19</w:t>
      </w:r>
    </w:p>
    <w:p w:rsidR="003871A0" w:rsidRPr="003E6A87" w:rsidRDefault="003871A0" w:rsidP="003E6A8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871A0">
        <w:rPr>
          <w:b/>
          <w:sz w:val="20"/>
          <w:szCs w:val="20"/>
        </w:rPr>
        <w:t>Art Collage</w:t>
      </w:r>
      <w:r>
        <w:rPr>
          <w:sz w:val="20"/>
          <w:szCs w:val="20"/>
        </w:rPr>
        <w:t xml:space="preserve"> – 6.25, 6.26, 6.27, 6.28, 6.29</w:t>
      </w:r>
    </w:p>
    <w:sectPr w:rsidR="003871A0" w:rsidRPr="003E6A87" w:rsidSect="00B03A6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71" w:rsidRDefault="00CF4671" w:rsidP="00B03A67">
      <w:pPr>
        <w:spacing w:after="0" w:line="240" w:lineRule="auto"/>
      </w:pPr>
      <w:r>
        <w:separator/>
      </w:r>
    </w:p>
  </w:endnote>
  <w:endnote w:type="continuationSeparator" w:id="0">
    <w:p w:rsidR="00CF4671" w:rsidRDefault="00CF4671" w:rsidP="00B0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71" w:rsidRDefault="00CF4671" w:rsidP="00B03A67">
      <w:pPr>
        <w:spacing w:after="0" w:line="240" w:lineRule="auto"/>
      </w:pPr>
      <w:r>
        <w:separator/>
      </w:r>
    </w:p>
  </w:footnote>
  <w:footnote w:type="continuationSeparator" w:id="0">
    <w:p w:rsidR="00CF4671" w:rsidRDefault="00CF4671" w:rsidP="00B0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1" w:rsidRPr="007118E0" w:rsidRDefault="00CF4671" w:rsidP="00B03A67">
    <w:pPr>
      <w:pStyle w:val="Header"/>
      <w:jc w:val="center"/>
      <w:rPr>
        <w:rFonts w:ascii="Lucida Sans Typewriter" w:hAnsi="Lucida Sans Typewriter"/>
        <w:sz w:val="24"/>
        <w:lang w:val="en-US"/>
      </w:rPr>
    </w:pPr>
    <w:r w:rsidRPr="007118E0">
      <w:rPr>
        <w:rFonts w:ascii="Lucida Sans Typewriter" w:hAnsi="Lucida Sans Typewriter"/>
        <w:sz w:val="24"/>
        <w:lang w:val="en-US"/>
      </w:rPr>
      <w:t>FHC Craft Curriculum</w:t>
    </w:r>
  </w:p>
  <w:p w:rsidR="00CF4671" w:rsidRDefault="00CF4671" w:rsidP="007118E0">
    <w:pPr>
      <w:pStyle w:val="Header"/>
      <w:rPr>
        <w:rFonts w:ascii="Lucida Sans Typewriter" w:hAnsi="Lucida Sans Typewriter"/>
        <w:color w:val="7030A0"/>
        <w:sz w:val="18"/>
        <w:lang w:val="en-US"/>
      </w:rPr>
    </w:pPr>
    <w:r w:rsidRPr="007118E0">
      <w:rPr>
        <w:rFonts w:ascii="Lucida Sans Typewriter" w:hAnsi="Lucida Sans Typewriter"/>
        <w:sz w:val="18"/>
        <w:lang w:val="en-US"/>
      </w:rPr>
      <w:t xml:space="preserve">D.T. Curriculum coverage </w:t>
    </w:r>
    <w:r>
      <w:rPr>
        <w:rFonts w:ascii="Lucida Sans Typewriter" w:hAnsi="Lucida Sans Typewriter"/>
        <w:sz w:val="18"/>
        <w:lang w:val="en-US"/>
      </w:rPr>
      <w:t xml:space="preserve">codes: </w:t>
    </w:r>
    <w:r w:rsidRPr="007118E0">
      <w:rPr>
        <w:rFonts w:ascii="Lucida Sans Typewriter" w:hAnsi="Lucida Sans Typewriter"/>
        <w:color w:val="7030A0"/>
        <w:sz w:val="18"/>
        <w:lang w:val="en-US"/>
      </w:rPr>
      <w:t>Purple</w:t>
    </w:r>
  </w:p>
  <w:p w:rsidR="00CF4671" w:rsidRPr="007118E0" w:rsidRDefault="00CF4671" w:rsidP="007118E0">
    <w:pPr>
      <w:pStyle w:val="Header"/>
      <w:rPr>
        <w:rFonts w:ascii="Lucida Sans Typewriter" w:hAnsi="Lucida Sans Typewriter"/>
        <w:color w:val="7030A0"/>
        <w:sz w:val="18"/>
        <w:lang w:val="en-US"/>
      </w:rPr>
    </w:pPr>
    <w:r>
      <w:rPr>
        <w:rFonts w:ascii="Lucida Sans Typewriter" w:hAnsi="Lucida Sans Typewriter"/>
        <w:sz w:val="18"/>
        <w:lang w:val="en-US"/>
      </w:rPr>
      <w:t>Art Curriculum coverage codes:</w:t>
    </w:r>
    <w:r>
      <w:rPr>
        <w:rFonts w:ascii="Lucida Sans Typewriter" w:hAnsi="Lucida Sans Typewriter"/>
        <w:color w:val="7030A0"/>
        <w:sz w:val="18"/>
        <w:lang w:val="en-US"/>
      </w:rPr>
      <w:t xml:space="preserve"> </w:t>
    </w:r>
    <w:r w:rsidRPr="00110CDF">
      <w:rPr>
        <w:rFonts w:ascii="Lucida Sans Typewriter" w:hAnsi="Lucida Sans Typewriter"/>
        <w:color w:val="008000"/>
        <w:sz w:val="18"/>
        <w:lang w:val="en-US"/>
      </w:rPr>
      <w:t>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8F5"/>
    <w:multiLevelType w:val="hybridMultilevel"/>
    <w:tmpl w:val="E82E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392C"/>
    <w:multiLevelType w:val="hybridMultilevel"/>
    <w:tmpl w:val="07103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325E"/>
    <w:multiLevelType w:val="hybridMultilevel"/>
    <w:tmpl w:val="0608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1520A"/>
    <w:multiLevelType w:val="hybridMultilevel"/>
    <w:tmpl w:val="3DF8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444B2"/>
    <w:multiLevelType w:val="hybridMultilevel"/>
    <w:tmpl w:val="A2A06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12E7"/>
    <w:multiLevelType w:val="hybridMultilevel"/>
    <w:tmpl w:val="97D4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00519"/>
    <w:multiLevelType w:val="hybridMultilevel"/>
    <w:tmpl w:val="65F8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60850"/>
    <w:multiLevelType w:val="hybridMultilevel"/>
    <w:tmpl w:val="BA3C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67"/>
    <w:rsid w:val="00005A4F"/>
    <w:rsid w:val="00057AE2"/>
    <w:rsid w:val="000619E9"/>
    <w:rsid w:val="0007201E"/>
    <w:rsid w:val="00075FB5"/>
    <w:rsid w:val="000977BF"/>
    <w:rsid w:val="000B43A0"/>
    <w:rsid w:val="000E7414"/>
    <w:rsid w:val="000F717E"/>
    <w:rsid w:val="00110CDF"/>
    <w:rsid w:val="001528BF"/>
    <w:rsid w:val="0015413D"/>
    <w:rsid w:val="001715F1"/>
    <w:rsid w:val="00176629"/>
    <w:rsid w:val="001871DB"/>
    <w:rsid w:val="001A1C4C"/>
    <w:rsid w:val="001B7E52"/>
    <w:rsid w:val="001F112E"/>
    <w:rsid w:val="001F1563"/>
    <w:rsid w:val="00266174"/>
    <w:rsid w:val="00276F17"/>
    <w:rsid w:val="002A60DD"/>
    <w:rsid w:val="002B5361"/>
    <w:rsid w:val="002C42F1"/>
    <w:rsid w:val="002D4A18"/>
    <w:rsid w:val="002D7FF8"/>
    <w:rsid w:val="002E33B2"/>
    <w:rsid w:val="002F2903"/>
    <w:rsid w:val="00327DEB"/>
    <w:rsid w:val="003363AB"/>
    <w:rsid w:val="003374E8"/>
    <w:rsid w:val="0034603C"/>
    <w:rsid w:val="00354300"/>
    <w:rsid w:val="00363019"/>
    <w:rsid w:val="003871A0"/>
    <w:rsid w:val="003C37E7"/>
    <w:rsid w:val="003E6A87"/>
    <w:rsid w:val="0040249E"/>
    <w:rsid w:val="00403E06"/>
    <w:rsid w:val="0040509B"/>
    <w:rsid w:val="00436C3F"/>
    <w:rsid w:val="004416D3"/>
    <w:rsid w:val="00472310"/>
    <w:rsid w:val="004947A8"/>
    <w:rsid w:val="004A0E84"/>
    <w:rsid w:val="00501C85"/>
    <w:rsid w:val="00510A8B"/>
    <w:rsid w:val="00556921"/>
    <w:rsid w:val="005627D4"/>
    <w:rsid w:val="00566105"/>
    <w:rsid w:val="00572708"/>
    <w:rsid w:val="00574CA7"/>
    <w:rsid w:val="0057771B"/>
    <w:rsid w:val="005779C4"/>
    <w:rsid w:val="005B2C78"/>
    <w:rsid w:val="005B7B2B"/>
    <w:rsid w:val="005E0123"/>
    <w:rsid w:val="005F6C95"/>
    <w:rsid w:val="00603930"/>
    <w:rsid w:val="00613740"/>
    <w:rsid w:val="0062042C"/>
    <w:rsid w:val="006220C1"/>
    <w:rsid w:val="00635E6A"/>
    <w:rsid w:val="00644CED"/>
    <w:rsid w:val="00672980"/>
    <w:rsid w:val="00682B07"/>
    <w:rsid w:val="006A26F8"/>
    <w:rsid w:val="006A2D15"/>
    <w:rsid w:val="006B6972"/>
    <w:rsid w:val="00703A75"/>
    <w:rsid w:val="007118E0"/>
    <w:rsid w:val="00713BAF"/>
    <w:rsid w:val="00715C35"/>
    <w:rsid w:val="00763723"/>
    <w:rsid w:val="007670C1"/>
    <w:rsid w:val="00771675"/>
    <w:rsid w:val="00774CD4"/>
    <w:rsid w:val="007800D2"/>
    <w:rsid w:val="00795A53"/>
    <w:rsid w:val="0079779A"/>
    <w:rsid w:val="007B7486"/>
    <w:rsid w:val="007D26DD"/>
    <w:rsid w:val="007D58CA"/>
    <w:rsid w:val="007D5B51"/>
    <w:rsid w:val="007D6586"/>
    <w:rsid w:val="007E7282"/>
    <w:rsid w:val="008201E9"/>
    <w:rsid w:val="008215BB"/>
    <w:rsid w:val="0084014E"/>
    <w:rsid w:val="0084523A"/>
    <w:rsid w:val="0085066B"/>
    <w:rsid w:val="00863ECB"/>
    <w:rsid w:val="00881B8A"/>
    <w:rsid w:val="008A68AC"/>
    <w:rsid w:val="008C16C7"/>
    <w:rsid w:val="008E51B5"/>
    <w:rsid w:val="009362C5"/>
    <w:rsid w:val="009622B0"/>
    <w:rsid w:val="00963612"/>
    <w:rsid w:val="00975075"/>
    <w:rsid w:val="0098402E"/>
    <w:rsid w:val="009B5F8D"/>
    <w:rsid w:val="009C5ED7"/>
    <w:rsid w:val="009D16CA"/>
    <w:rsid w:val="009D46B3"/>
    <w:rsid w:val="009E71D6"/>
    <w:rsid w:val="009E7C60"/>
    <w:rsid w:val="009F2E93"/>
    <w:rsid w:val="009F3E33"/>
    <w:rsid w:val="009F4D9A"/>
    <w:rsid w:val="00A0034B"/>
    <w:rsid w:val="00A00A4A"/>
    <w:rsid w:val="00A01C7B"/>
    <w:rsid w:val="00A07E39"/>
    <w:rsid w:val="00A12EC3"/>
    <w:rsid w:val="00A25B37"/>
    <w:rsid w:val="00A43829"/>
    <w:rsid w:val="00A74F18"/>
    <w:rsid w:val="00A774F2"/>
    <w:rsid w:val="00A9669B"/>
    <w:rsid w:val="00AA5DBD"/>
    <w:rsid w:val="00AB2639"/>
    <w:rsid w:val="00AC45D7"/>
    <w:rsid w:val="00AF371B"/>
    <w:rsid w:val="00B03A67"/>
    <w:rsid w:val="00B45563"/>
    <w:rsid w:val="00B605DE"/>
    <w:rsid w:val="00B964BE"/>
    <w:rsid w:val="00BB2E9A"/>
    <w:rsid w:val="00BB3BED"/>
    <w:rsid w:val="00BB5A33"/>
    <w:rsid w:val="00BB7014"/>
    <w:rsid w:val="00BE6E70"/>
    <w:rsid w:val="00BE6EC3"/>
    <w:rsid w:val="00C029E5"/>
    <w:rsid w:val="00C20300"/>
    <w:rsid w:val="00C26004"/>
    <w:rsid w:val="00C2643D"/>
    <w:rsid w:val="00C4512F"/>
    <w:rsid w:val="00C70EDA"/>
    <w:rsid w:val="00C837EF"/>
    <w:rsid w:val="00CA78E1"/>
    <w:rsid w:val="00CB737A"/>
    <w:rsid w:val="00CD6684"/>
    <w:rsid w:val="00CE789F"/>
    <w:rsid w:val="00CF4671"/>
    <w:rsid w:val="00D21137"/>
    <w:rsid w:val="00D26FCD"/>
    <w:rsid w:val="00D324F0"/>
    <w:rsid w:val="00D34B7E"/>
    <w:rsid w:val="00D4312E"/>
    <w:rsid w:val="00D603B0"/>
    <w:rsid w:val="00D825DF"/>
    <w:rsid w:val="00D971EB"/>
    <w:rsid w:val="00D972A3"/>
    <w:rsid w:val="00DC50AF"/>
    <w:rsid w:val="00DC5371"/>
    <w:rsid w:val="00DD0D14"/>
    <w:rsid w:val="00DE7092"/>
    <w:rsid w:val="00DF05C4"/>
    <w:rsid w:val="00DF4CD0"/>
    <w:rsid w:val="00E25212"/>
    <w:rsid w:val="00E33200"/>
    <w:rsid w:val="00E34F22"/>
    <w:rsid w:val="00E50BA2"/>
    <w:rsid w:val="00E56D6F"/>
    <w:rsid w:val="00E91617"/>
    <w:rsid w:val="00EA4420"/>
    <w:rsid w:val="00EB7240"/>
    <w:rsid w:val="00ED1492"/>
    <w:rsid w:val="00ED6014"/>
    <w:rsid w:val="00EE2986"/>
    <w:rsid w:val="00EF245F"/>
    <w:rsid w:val="00F13776"/>
    <w:rsid w:val="00F17E6A"/>
    <w:rsid w:val="00F24C02"/>
    <w:rsid w:val="00F36A49"/>
    <w:rsid w:val="00F4389E"/>
    <w:rsid w:val="00F47E7B"/>
    <w:rsid w:val="00F77C52"/>
    <w:rsid w:val="00F80347"/>
    <w:rsid w:val="00F82463"/>
    <w:rsid w:val="00F85D78"/>
    <w:rsid w:val="00FB7355"/>
    <w:rsid w:val="00FD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C93FC-C163-46CF-80A6-08CF4EC3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A67"/>
  </w:style>
  <w:style w:type="paragraph" w:styleId="Footer">
    <w:name w:val="footer"/>
    <w:basedOn w:val="Normal"/>
    <w:link w:val="FooterChar"/>
    <w:uiPriority w:val="99"/>
    <w:unhideWhenUsed/>
    <w:rsid w:val="00B03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A67"/>
  </w:style>
  <w:style w:type="paragraph" w:styleId="BalloonText">
    <w:name w:val="Balloon Text"/>
    <w:basedOn w:val="Normal"/>
    <w:link w:val="BalloonTextChar"/>
    <w:uiPriority w:val="99"/>
    <w:semiHidden/>
    <w:unhideWhenUsed/>
    <w:rsid w:val="00152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13B5-9772-4670-8992-C0A96159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raighte</dc:creator>
  <cp:keywords/>
  <dc:description/>
  <cp:lastModifiedBy>Sarah Hepworth</cp:lastModifiedBy>
  <cp:revision>2</cp:revision>
  <cp:lastPrinted>2020-07-08T10:30:00Z</cp:lastPrinted>
  <dcterms:created xsi:type="dcterms:W3CDTF">2020-08-18T12:22:00Z</dcterms:created>
  <dcterms:modified xsi:type="dcterms:W3CDTF">2020-08-18T12:22:00Z</dcterms:modified>
</cp:coreProperties>
</file>